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D5" w:rsidRDefault="00ED3AC4" w:rsidP="00CF5AE7">
      <w:pPr>
        <w:pStyle w:val="Nagwek1"/>
        <w:spacing w:before="0" w:after="0"/>
      </w:pPr>
      <w:bookmarkStart w:id="0" w:name="_GoBack"/>
      <w:bookmarkEnd w:id="0"/>
      <w:r>
        <w:rPr>
          <w:sz w:val="24"/>
          <w:szCs w:val="24"/>
        </w:rPr>
        <w:t>Jagra  Szkółka Krzewów Ozdobnych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ab/>
      </w:r>
      <w:r>
        <w:rPr>
          <w:sz w:val="24"/>
          <w:szCs w:val="24"/>
        </w:rPr>
        <w:t xml:space="preserve">           Oferta </w:t>
      </w:r>
      <w:r w:rsidR="00C03563">
        <w:rPr>
          <w:sz w:val="24"/>
          <w:szCs w:val="24"/>
        </w:rPr>
        <w:t>promocyjna</w:t>
      </w:r>
      <w:r w:rsidR="000A39CC">
        <w:rPr>
          <w:sz w:val="24"/>
          <w:szCs w:val="24"/>
        </w:rPr>
        <w:t xml:space="preserve"> 2</w:t>
      </w:r>
      <w:r w:rsidR="00C03563">
        <w:rPr>
          <w:sz w:val="24"/>
          <w:szCs w:val="24"/>
        </w:rPr>
        <w:t>017</w:t>
      </w:r>
      <w:r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br/>
      </w:r>
      <w:r>
        <w:rPr>
          <w:rFonts w:ascii="Verdana" w:hAnsi="Verdana" w:cs="Verdana"/>
          <w:i/>
          <w:sz w:val="20"/>
          <w:szCs w:val="20"/>
        </w:rPr>
        <w:t xml:space="preserve">tel. 083 378-25-25,  501 273332       </w:t>
      </w:r>
      <w:r>
        <w:rPr>
          <w:sz w:val="24"/>
          <w:szCs w:val="24"/>
        </w:rPr>
        <w:t xml:space="preserve">                                                                           </w:t>
      </w:r>
    </w:p>
    <w:p w:rsidR="00A97FD5" w:rsidRDefault="00ED3AC4">
      <w:pPr>
        <w:pStyle w:val="Nagwek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eny detaliczne oraz hurtowe aktualne do dn.  </w:t>
      </w:r>
      <w:r w:rsidR="00C03563">
        <w:rPr>
          <w:rFonts w:ascii="Verdana" w:hAnsi="Verdana" w:cs="Verdana"/>
          <w:sz w:val="20"/>
          <w:szCs w:val="20"/>
        </w:rPr>
        <w:t>30.09.2017</w:t>
      </w:r>
      <w:r>
        <w:rPr>
          <w:rFonts w:ascii="Verdana" w:hAnsi="Verdana" w:cs="Verdana"/>
          <w:sz w:val="20"/>
          <w:szCs w:val="20"/>
        </w:rPr>
        <w:t xml:space="preserve"> r.                                                       </w:t>
      </w:r>
    </w:p>
    <w:p w:rsidR="00A97FD5" w:rsidRPr="00C03563" w:rsidRDefault="00ED3AC4">
      <w:pPr>
        <w:pStyle w:val="Textbody"/>
      </w:pPr>
      <w:r>
        <w:rPr>
          <w:rFonts w:ascii="Verdana" w:hAnsi="Verdana" w:cs="Arial"/>
          <w:b/>
          <w:i/>
          <w:sz w:val="20"/>
          <w:szCs w:val="20"/>
        </w:rPr>
        <w:t xml:space="preserve">21-580 Wisznice, Wygoda 65    </w:t>
      </w:r>
      <w:hyperlink r:id="rId8" w:history="1">
        <w:r>
          <w:rPr>
            <w:rStyle w:val="Internetlink"/>
            <w:rFonts w:ascii="Verdana" w:hAnsi="Verdana" w:cs="Arial"/>
            <w:b/>
            <w:bCs/>
            <w:i/>
            <w:iCs/>
            <w:color w:val="000000"/>
            <w:sz w:val="20"/>
            <w:szCs w:val="20"/>
            <w:u w:val="none"/>
          </w:rPr>
          <w:t>e-mail:  jagra@jagra.pl</w:t>
        </w:r>
      </w:hyperlink>
      <w:r>
        <w:rPr>
          <w:rFonts w:ascii="Verdana" w:hAnsi="Verdana" w:cs="Arial"/>
          <w:b/>
          <w:i/>
          <w:sz w:val="20"/>
          <w:szCs w:val="20"/>
        </w:rPr>
        <w:t xml:space="preserve">      </w:t>
      </w:r>
      <w:hyperlink r:id="rId9" w:history="1">
        <w:r>
          <w:rPr>
            <w:rStyle w:val="Internetlink"/>
            <w:rFonts w:ascii="Verdana" w:hAnsi="Verdana" w:cs="Arial"/>
            <w:b/>
            <w:bCs/>
            <w:i/>
            <w:iCs/>
            <w:color w:val="000000"/>
            <w:sz w:val="20"/>
            <w:szCs w:val="20"/>
            <w:u w:val="none"/>
          </w:rPr>
          <w:t>www.krzewy.pl</w:t>
        </w:r>
      </w:hyperlink>
    </w:p>
    <w:p w:rsidR="00A97FD5" w:rsidRPr="001D1746" w:rsidRDefault="00ED3AC4" w:rsidP="00C07337">
      <w:pPr>
        <w:pStyle w:val="NormalnyWeb"/>
        <w:rPr>
          <w:b/>
          <w:bCs/>
          <w:iCs/>
          <w:color w:val="000000"/>
          <w:sz w:val="20"/>
          <w:szCs w:val="20"/>
        </w:rPr>
      </w:pPr>
      <w:r w:rsidRPr="001D1746">
        <w:rPr>
          <w:b/>
          <w:bCs/>
          <w:iCs/>
          <w:color w:val="000000"/>
          <w:sz w:val="20"/>
          <w:szCs w:val="20"/>
        </w:rPr>
        <w:t>LIŚCIASTE W POJEMNIKACH</w:t>
      </w:r>
    </w:p>
    <w:tbl>
      <w:tblPr>
        <w:tblStyle w:val="Tabela-Siatka"/>
        <w:tblW w:w="10788" w:type="dxa"/>
        <w:tblLayout w:type="fixed"/>
        <w:tblLook w:val="0000" w:firstRow="0" w:lastRow="0" w:firstColumn="0" w:lastColumn="0" w:noHBand="0" w:noVBand="0"/>
      </w:tblPr>
      <w:tblGrid>
        <w:gridCol w:w="5182"/>
        <w:gridCol w:w="1351"/>
        <w:gridCol w:w="1352"/>
        <w:gridCol w:w="1351"/>
        <w:gridCol w:w="1552"/>
      </w:tblGrid>
      <w:tr w:rsidR="00FB212A" w:rsidTr="00EB65D0">
        <w:trPr>
          <w:trHeight w:val="699"/>
        </w:trPr>
        <w:tc>
          <w:tcPr>
            <w:tcW w:w="5182" w:type="dxa"/>
            <w:vAlign w:val="center"/>
          </w:tcPr>
          <w:p w:rsidR="00FB212A" w:rsidRPr="00EB65D0" w:rsidRDefault="00FB212A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EB65D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351" w:type="dxa"/>
            <w:vAlign w:val="center"/>
          </w:tcPr>
          <w:p w:rsidR="00FB212A" w:rsidRPr="00EB65D0" w:rsidRDefault="00FB212A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EB65D0">
              <w:rPr>
                <w:rFonts w:ascii="Verdana" w:hAnsi="Verdana" w:cs="Verdana"/>
                <w:b/>
                <w:bCs/>
                <w:sz w:val="18"/>
                <w:szCs w:val="18"/>
              </w:rPr>
              <w:t>pojemnik</w:t>
            </w:r>
          </w:p>
        </w:tc>
        <w:tc>
          <w:tcPr>
            <w:tcW w:w="1352" w:type="dxa"/>
            <w:vAlign w:val="center"/>
          </w:tcPr>
          <w:p w:rsidR="00FB212A" w:rsidRPr="00EB65D0" w:rsidRDefault="00FB212A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EB65D0">
              <w:rPr>
                <w:rFonts w:ascii="Verdana" w:hAnsi="Verdana" w:cs="Verdana"/>
                <w:b/>
                <w:bCs/>
                <w:sz w:val="18"/>
                <w:szCs w:val="18"/>
              </w:rPr>
              <w:t>wysokość</w:t>
            </w:r>
          </w:p>
        </w:tc>
        <w:tc>
          <w:tcPr>
            <w:tcW w:w="1351" w:type="dxa"/>
            <w:vAlign w:val="center"/>
          </w:tcPr>
          <w:p w:rsidR="00FB212A" w:rsidRPr="00EB65D0" w:rsidRDefault="00FB212A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EB65D0">
              <w:rPr>
                <w:rFonts w:ascii="Verdana" w:hAnsi="Verdana" w:cs="Verdana"/>
                <w:b/>
                <w:bCs/>
                <w:sz w:val="18"/>
                <w:szCs w:val="18"/>
              </w:rPr>
              <w:t>detal</w:t>
            </w:r>
          </w:p>
        </w:tc>
        <w:tc>
          <w:tcPr>
            <w:tcW w:w="1552" w:type="dxa"/>
            <w:vAlign w:val="center"/>
          </w:tcPr>
          <w:p w:rsidR="00FB212A" w:rsidRPr="00EB65D0" w:rsidRDefault="00FB212A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EB65D0">
              <w:rPr>
                <w:rFonts w:ascii="Verdana" w:hAnsi="Verdana" w:cs="Verdana"/>
                <w:b/>
                <w:bCs/>
                <w:sz w:val="18"/>
                <w:szCs w:val="18"/>
              </w:rPr>
              <w:t>hurt</w:t>
            </w:r>
          </w:p>
        </w:tc>
      </w:tr>
      <w:tr w:rsidR="00FF3505" w:rsidTr="00EB65D0">
        <w:trPr>
          <w:trHeight w:val="454"/>
        </w:trPr>
        <w:tc>
          <w:tcPr>
            <w:tcW w:w="5182" w:type="dxa"/>
            <w:vMerge w:val="restart"/>
            <w:vAlign w:val="center"/>
          </w:tcPr>
          <w:p w:rsidR="00FF3505" w:rsidRDefault="00FF3505" w:rsidP="00EB65D0">
            <w:pPr>
              <w:pStyle w:val="StylVerdana8ptPogrubienieCzarnyPrzed5ptPo5pt"/>
            </w:pPr>
            <w:r>
              <w:t xml:space="preserve">Berberys Thunberga odm.  czerwonolistna  </w:t>
            </w:r>
            <w:r>
              <w:br/>
              <w:t>Berberis thunbergii Atropurpurea</w:t>
            </w:r>
          </w:p>
        </w:tc>
        <w:tc>
          <w:tcPr>
            <w:tcW w:w="1351" w:type="dxa"/>
            <w:vAlign w:val="center"/>
          </w:tcPr>
          <w:p w:rsidR="00FF3505" w:rsidRDefault="00FF3505" w:rsidP="00EB65D0">
            <w:pPr>
              <w:pStyle w:val="StylVerdana8ptPogrubienieCzarnyPrzed5ptPo5pt"/>
              <w:jc w:val="center"/>
            </w:pPr>
            <w:r>
              <w:t>1,0</w:t>
            </w:r>
          </w:p>
        </w:tc>
        <w:tc>
          <w:tcPr>
            <w:tcW w:w="1352" w:type="dxa"/>
            <w:vAlign w:val="center"/>
          </w:tcPr>
          <w:p w:rsidR="00FF3505" w:rsidRDefault="00FF3505" w:rsidP="00EB65D0">
            <w:pPr>
              <w:pStyle w:val="StylVerdana8ptPogrubienieCzarnyPrzed5ptPo5pt"/>
              <w:jc w:val="center"/>
            </w:pPr>
            <w:r>
              <w:t>30-50</w:t>
            </w:r>
          </w:p>
        </w:tc>
        <w:tc>
          <w:tcPr>
            <w:tcW w:w="1351" w:type="dxa"/>
            <w:vAlign w:val="center"/>
          </w:tcPr>
          <w:p w:rsidR="00FF3505" w:rsidRDefault="00FF3505" w:rsidP="00EB65D0">
            <w:pPr>
              <w:pStyle w:val="StylVerdana8ptPogrubienieCzarnyPrzed5ptPo5pt"/>
              <w:jc w:val="center"/>
            </w:pPr>
            <w:r>
              <w:t>3,50</w:t>
            </w:r>
          </w:p>
        </w:tc>
        <w:tc>
          <w:tcPr>
            <w:tcW w:w="1552" w:type="dxa"/>
            <w:vAlign w:val="center"/>
          </w:tcPr>
          <w:p w:rsidR="00FF3505" w:rsidRDefault="00FF3505" w:rsidP="00EB65D0">
            <w:pPr>
              <w:pStyle w:val="StylVerdana8ptPogrubienieCzarnyPrzed5ptPo5pt"/>
              <w:jc w:val="center"/>
            </w:pPr>
            <w:r>
              <w:t>2,80</w:t>
            </w:r>
          </w:p>
        </w:tc>
      </w:tr>
      <w:tr w:rsidR="00017DB3" w:rsidTr="00EB65D0">
        <w:trPr>
          <w:trHeight w:val="454"/>
        </w:trPr>
        <w:tc>
          <w:tcPr>
            <w:tcW w:w="5182" w:type="dxa"/>
            <w:vMerge/>
          </w:tcPr>
          <w:p w:rsidR="00017DB3" w:rsidRDefault="00017DB3" w:rsidP="00017DB3">
            <w:pPr>
              <w:pStyle w:val="StylVerdana8ptPogrubienieCzarnyPrzed5ptPo5pt"/>
              <w:rPr>
                <w:bCs w:val="0"/>
                <w:szCs w:val="16"/>
                <w:lang w:val="en-US"/>
              </w:rPr>
            </w:pPr>
          </w:p>
        </w:tc>
        <w:tc>
          <w:tcPr>
            <w:tcW w:w="1351" w:type="dxa"/>
            <w:vAlign w:val="center"/>
          </w:tcPr>
          <w:p w:rsidR="00017DB3" w:rsidRDefault="00017DB3" w:rsidP="00EB65D0">
            <w:pPr>
              <w:pStyle w:val="StylVerdana8ptPogrubienieCzarnyPrzed5ptPo5pt"/>
              <w:jc w:val="center"/>
            </w:pPr>
            <w:r>
              <w:t>3,0</w:t>
            </w:r>
          </w:p>
        </w:tc>
        <w:tc>
          <w:tcPr>
            <w:tcW w:w="1352" w:type="dxa"/>
            <w:vAlign w:val="center"/>
          </w:tcPr>
          <w:p w:rsidR="00017DB3" w:rsidRDefault="00017DB3" w:rsidP="00EB65D0">
            <w:pPr>
              <w:pStyle w:val="StylVerdana8ptPogrubienieCzarnyPrzed5ptPo5pt"/>
              <w:jc w:val="center"/>
            </w:pPr>
            <w:r>
              <w:t>20-30</w:t>
            </w:r>
          </w:p>
        </w:tc>
        <w:tc>
          <w:tcPr>
            <w:tcW w:w="1351" w:type="dxa"/>
            <w:vAlign w:val="center"/>
          </w:tcPr>
          <w:p w:rsidR="00017DB3" w:rsidRDefault="00C03563" w:rsidP="00EB65D0">
            <w:pPr>
              <w:pStyle w:val="StylVerdana8ptPogrubienieCzarnyPrzed5ptPo5pt"/>
              <w:jc w:val="center"/>
            </w:pPr>
            <w:r>
              <w:t>3,50</w:t>
            </w:r>
          </w:p>
        </w:tc>
        <w:tc>
          <w:tcPr>
            <w:tcW w:w="1552" w:type="dxa"/>
            <w:vAlign w:val="center"/>
          </w:tcPr>
          <w:p w:rsidR="00017DB3" w:rsidRDefault="00C03563" w:rsidP="00EB65D0">
            <w:pPr>
              <w:pStyle w:val="StylVerdana8ptPogrubienieCzarnyPrzed5ptPo5pt"/>
              <w:jc w:val="center"/>
            </w:pPr>
            <w:r>
              <w:t>2,8</w:t>
            </w:r>
            <w:r w:rsidR="00017DB3">
              <w:t>0</w:t>
            </w:r>
          </w:p>
        </w:tc>
      </w:tr>
      <w:tr w:rsidR="00FF3505" w:rsidTr="00EB65D0">
        <w:trPr>
          <w:trHeight w:val="454"/>
        </w:trPr>
        <w:tc>
          <w:tcPr>
            <w:tcW w:w="5182" w:type="dxa"/>
            <w:vMerge/>
          </w:tcPr>
          <w:p w:rsidR="00FF3505" w:rsidRDefault="00FF3505" w:rsidP="00FF3505">
            <w:pPr>
              <w:pStyle w:val="StylVerdana8ptPogrubienieCzarnyPrzed5ptPo5pt"/>
              <w:rPr>
                <w:bCs w:val="0"/>
                <w:szCs w:val="16"/>
                <w:lang w:val="en-US"/>
              </w:rPr>
            </w:pPr>
          </w:p>
        </w:tc>
        <w:tc>
          <w:tcPr>
            <w:tcW w:w="1351" w:type="dxa"/>
            <w:vAlign w:val="center"/>
          </w:tcPr>
          <w:p w:rsidR="00FF3505" w:rsidRDefault="00FF3505" w:rsidP="00EB65D0">
            <w:pPr>
              <w:pStyle w:val="StylVerdana8ptPogrubienieCzarnyPrzed5ptPo5pt"/>
              <w:jc w:val="center"/>
            </w:pPr>
            <w:r>
              <w:t>3,0</w:t>
            </w:r>
          </w:p>
        </w:tc>
        <w:tc>
          <w:tcPr>
            <w:tcW w:w="1352" w:type="dxa"/>
            <w:vAlign w:val="center"/>
          </w:tcPr>
          <w:p w:rsidR="00FF3505" w:rsidRDefault="00FF3505" w:rsidP="00EB65D0">
            <w:pPr>
              <w:pStyle w:val="StylVerdana8ptPogrubienieCzarnyPrzed5ptPo5pt"/>
              <w:jc w:val="center"/>
            </w:pPr>
            <w:r>
              <w:t>30-50</w:t>
            </w:r>
          </w:p>
        </w:tc>
        <w:tc>
          <w:tcPr>
            <w:tcW w:w="1351" w:type="dxa"/>
            <w:vAlign w:val="center"/>
          </w:tcPr>
          <w:p w:rsidR="00FF3505" w:rsidRDefault="00C03563" w:rsidP="00EB65D0">
            <w:pPr>
              <w:pStyle w:val="StylVerdana8ptPogrubienieCzarnyPrzed5ptPo5pt"/>
              <w:jc w:val="center"/>
            </w:pPr>
            <w:r>
              <w:t>4,00</w:t>
            </w:r>
          </w:p>
        </w:tc>
        <w:tc>
          <w:tcPr>
            <w:tcW w:w="1552" w:type="dxa"/>
            <w:vAlign w:val="center"/>
          </w:tcPr>
          <w:p w:rsidR="00FF3505" w:rsidRDefault="00C03563" w:rsidP="00EB65D0">
            <w:pPr>
              <w:pStyle w:val="StylVerdana8ptPogrubienieCzarnyPrzed5ptPo5pt"/>
              <w:jc w:val="center"/>
            </w:pPr>
            <w:r>
              <w:t>3,20</w:t>
            </w:r>
          </w:p>
        </w:tc>
      </w:tr>
      <w:tr w:rsidR="00FF3505" w:rsidTr="00EB65D0">
        <w:trPr>
          <w:trHeight w:val="454"/>
        </w:trPr>
        <w:tc>
          <w:tcPr>
            <w:tcW w:w="5182" w:type="dxa"/>
            <w:vMerge/>
          </w:tcPr>
          <w:p w:rsidR="00FF3505" w:rsidRDefault="00FF3505" w:rsidP="00FF3505">
            <w:pPr>
              <w:pStyle w:val="StylVerdana8ptPogrubienieCzarnyPrzed5ptPo5pt"/>
              <w:rPr>
                <w:bCs w:val="0"/>
                <w:szCs w:val="16"/>
                <w:lang w:val="en-US"/>
              </w:rPr>
            </w:pPr>
          </w:p>
        </w:tc>
        <w:tc>
          <w:tcPr>
            <w:tcW w:w="1351" w:type="dxa"/>
            <w:vAlign w:val="center"/>
          </w:tcPr>
          <w:p w:rsidR="00FF3505" w:rsidRDefault="00FF3505" w:rsidP="00EB65D0">
            <w:pPr>
              <w:pStyle w:val="StylVerdana8ptPogrubienieCzarnyPrzed5ptPo5pt"/>
              <w:jc w:val="center"/>
            </w:pPr>
            <w:r>
              <w:t>3,0</w:t>
            </w:r>
          </w:p>
        </w:tc>
        <w:tc>
          <w:tcPr>
            <w:tcW w:w="1352" w:type="dxa"/>
            <w:vAlign w:val="center"/>
          </w:tcPr>
          <w:p w:rsidR="00FF3505" w:rsidRDefault="00FF3505" w:rsidP="00EB65D0">
            <w:pPr>
              <w:pStyle w:val="StylVerdana8ptPogrubienieCzarnyPrzed5ptPo5pt"/>
              <w:jc w:val="center"/>
            </w:pPr>
            <w:r>
              <w:t>50-70</w:t>
            </w:r>
          </w:p>
        </w:tc>
        <w:tc>
          <w:tcPr>
            <w:tcW w:w="1351" w:type="dxa"/>
            <w:vAlign w:val="center"/>
          </w:tcPr>
          <w:p w:rsidR="00FF3505" w:rsidRDefault="00C03563" w:rsidP="00EB65D0">
            <w:pPr>
              <w:pStyle w:val="StylVerdana8ptPogrubienieCzarnyPrzed5ptPo5pt"/>
              <w:jc w:val="center"/>
            </w:pPr>
            <w:r>
              <w:t>5,00</w:t>
            </w:r>
          </w:p>
        </w:tc>
        <w:tc>
          <w:tcPr>
            <w:tcW w:w="1552" w:type="dxa"/>
            <w:vAlign w:val="center"/>
          </w:tcPr>
          <w:p w:rsidR="00FF3505" w:rsidRDefault="00C03563" w:rsidP="00EB65D0">
            <w:pPr>
              <w:pStyle w:val="StylVerdana8ptPogrubienieCzarnyPrzed5ptPo5pt"/>
              <w:jc w:val="center"/>
            </w:pPr>
            <w:r>
              <w:t>4,00</w:t>
            </w:r>
          </w:p>
        </w:tc>
      </w:tr>
      <w:tr w:rsidR="00FF3505" w:rsidTr="00EB65D0">
        <w:trPr>
          <w:trHeight w:val="454"/>
        </w:trPr>
        <w:tc>
          <w:tcPr>
            <w:tcW w:w="5182" w:type="dxa"/>
            <w:vMerge w:val="restart"/>
            <w:vAlign w:val="center"/>
          </w:tcPr>
          <w:p w:rsidR="00FF3505" w:rsidRDefault="00FF3505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luszcz pospolity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Hedera helix</w:t>
            </w:r>
          </w:p>
        </w:tc>
        <w:tc>
          <w:tcPr>
            <w:tcW w:w="1351" w:type="dxa"/>
            <w:vAlign w:val="center"/>
          </w:tcPr>
          <w:p w:rsidR="00FF3505" w:rsidRDefault="00FF3505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1352" w:type="dxa"/>
            <w:vAlign w:val="center"/>
          </w:tcPr>
          <w:p w:rsidR="00FF3505" w:rsidRDefault="00FF3505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10-30</w:t>
            </w:r>
          </w:p>
        </w:tc>
        <w:tc>
          <w:tcPr>
            <w:tcW w:w="1351" w:type="dxa"/>
            <w:vAlign w:val="center"/>
          </w:tcPr>
          <w:p w:rsidR="00FF3505" w:rsidRDefault="00FF3505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50</w:t>
            </w:r>
          </w:p>
        </w:tc>
        <w:tc>
          <w:tcPr>
            <w:tcW w:w="1552" w:type="dxa"/>
            <w:vAlign w:val="center"/>
          </w:tcPr>
          <w:p w:rsidR="00FF3505" w:rsidRDefault="00FF3505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00</w:t>
            </w:r>
          </w:p>
        </w:tc>
      </w:tr>
      <w:tr w:rsidR="00FF3505" w:rsidTr="00EB65D0">
        <w:trPr>
          <w:trHeight w:val="454"/>
        </w:trPr>
        <w:tc>
          <w:tcPr>
            <w:tcW w:w="5182" w:type="dxa"/>
            <w:vMerge/>
          </w:tcPr>
          <w:p w:rsidR="00FF3505" w:rsidRDefault="00FF3505" w:rsidP="00FF3505"/>
        </w:tc>
        <w:tc>
          <w:tcPr>
            <w:tcW w:w="1351" w:type="dxa"/>
            <w:vAlign w:val="center"/>
          </w:tcPr>
          <w:p w:rsidR="00FF3505" w:rsidRDefault="00C0356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1352" w:type="dxa"/>
            <w:vAlign w:val="center"/>
          </w:tcPr>
          <w:p w:rsidR="00FF3505" w:rsidRDefault="00FF3505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30-50</w:t>
            </w:r>
          </w:p>
        </w:tc>
        <w:tc>
          <w:tcPr>
            <w:tcW w:w="1351" w:type="dxa"/>
            <w:vAlign w:val="center"/>
          </w:tcPr>
          <w:p w:rsidR="00FF3505" w:rsidRDefault="00FF3505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1552" w:type="dxa"/>
            <w:vAlign w:val="center"/>
          </w:tcPr>
          <w:p w:rsidR="00FF3505" w:rsidRDefault="00FF3505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4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 w:val="restart"/>
            <w:vAlign w:val="center"/>
          </w:tcPr>
          <w:p w:rsidR="00AA4083" w:rsidRPr="0041006F" w:rsidRDefault="00AA4083" w:rsidP="00EB65D0">
            <w:pPr>
              <w:pStyle w:val="StylVerdana8ptPogrubienieCzarnyPrzed5ptPo5pt"/>
            </w:pPr>
            <w:r>
              <w:rPr>
                <w:bCs w:val="0"/>
                <w:szCs w:val="16"/>
              </w:rPr>
              <w:t>Brzoza brodawkowata</w:t>
            </w:r>
            <w:r>
              <w:rPr>
                <w:bCs w:val="0"/>
                <w:szCs w:val="16"/>
              </w:rPr>
              <w:br/>
            </w:r>
            <w:r>
              <w:t>Betula pendula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/>
            <w:vAlign w:val="center"/>
          </w:tcPr>
          <w:p w:rsidR="00AA4083" w:rsidRDefault="00AA4083" w:rsidP="00EB65D0">
            <w:pPr>
              <w:pStyle w:val="StylVerdana8ptPogrubienieCzarnyPrzed5ptPo5pt"/>
              <w:rPr>
                <w:b w:val="0"/>
                <w:bCs w:val="0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/>
            <w:vAlign w:val="center"/>
          </w:tcPr>
          <w:p w:rsidR="00AA4083" w:rsidRDefault="00AA4083" w:rsidP="00EB65D0"/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/>
            <w:vAlign w:val="center"/>
          </w:tcPr>
          <w:p w:rsidR="00AA4083" w:rsidRDefault="00AA4083" w:rsidP="00EB65D0"/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/>
            <w:vAlign w:val="center"/>
          </w:tcPr>
          <w:p w:rsidR="00AA4083" w:rsidRDefault="00AA4083" w:rsidP="00EB65D0"/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/>
            <w:vAlign w:val="center"/>
          </w:tcPr>
          <w:p w:rsidR="00AA4083" w:rsidRDefault="00AA4083" w:rsidP="00EB65D0"/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4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/>
            <w:vAlign w:val="center"/>
          </w:tcPr>
          <w:p w:rsidR="00AA4083" w:rsidRDefault="00AA4083" w:rsidP="00EB65D0"/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/>
            <w:vAlign w:val="center"/>
          </w:tcPr>
          <w:p w:rsidR="00AA4083" w:rsidRDefault="00AA4083" w:rsidP="00EB65D0"/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4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/>
            <w:vAlign w:val="center"/>
          </w:tcPr>
          <w:p w:rsidR="00AA4083" w:rsidRDefault="00AA4083" w:rsidP="00EB65D0"/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8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/>
            <w:vAlign w:val="center"/>
          </w:tcPr>
          <w:p w:rsidR="00AA4083" w:rsidRDefault="00AA4083" w:rsidP="00EB65D0"/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5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/>
            <w:vAlign w:val="center"/>
          </w:tcPr>
          <w:p w:rsidR="00AA4083" w:rsidRDefault="00AA4083" w:rsidP="00EB65D0"/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-10 *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-25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5635F6" w:rsidTr="00EB65D0">
        <w:trPr>
          <w:trHeight w:val="454"/>
        </w:trPr>
        <w:tc>
          <w:tcPr>
            <w:tcW w:w="5182" w:type="dxa"/>
            <w:vMerge w:val="restart"/>
            <w:vAlign w:val="center"/>
          </w:tcPr>
          <w:p w:rsidR="005635F6" w:rsidRDefault="005635F6" w:rsidP="00EB65D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uk pospolity odm. czerwonolistna</w:t>
            </w:r>
          </w:p>
          <w:p w:rsidR="005635F6" w:rsidRPr="005635F6" w:rsidRDefault="005635F6" w:rsidP="00EB65D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635F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Fagus sylvatica Purpurea</w:t>
            </w:r>
            <w:r w:rsidR="00996709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(7 drzew)</w:t>
            </w:r>
          </w:p>
          <w:p w:rsidR="005635F6" w:rsidRDefault="005635F6" w:rsidP="00EB65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0-700</w:t>
            </w:r>
          </w:p>
        </w:tc>
        <w:tc>
          <w:tcPr>
            <w:tcW w:w="13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0-800</w:t>
            </w:r>
          </w:p>
        </w:tc>
        <w:tc>
          <w:tcPr>
            <w:tcW w:w="1351" w:type="dxa"/>
            <w:vAlign w:val="center"/>
          </w:tcPr>
          <w:p w:rsidR="005635F6" w:rsidRDefault="0051510A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5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200</w:t>
            </w:r>
          </w:p>
        </w:tc>
      </w:tr>
      <w:tr w:rsidR="005635F6" w:rsidTr="00EB65D0">
        <w:trPr>
          <w:trHeight w:val="454"/>
        </w:trPr>
        <w:tc>
          <w:tcPr>
            <w:tcW w:w="5182" w:type="dxa"/>
            <w:vMerge/>
          </w:tcPr>
          <w:p w:rsidR="005635F6" w:rsidRDefault="005635F6" w:rsidP="00563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0-700</w:t>
            </w:r>
          </w:p>
        </w:tc>
        <w:tc>
          <w:tcPr>
            <w:tcW w:w="13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0-800</w:t>
            </w:r>
          </w:p>
        </w:tc>
        <w:tc>
          <w:tcPr>
            <w:tcW w:w="1351" w:type="dxa"/>
            <w:vAlign w:val="center"/>
          </w:tcPr>
          <w:p w:rsidR="005635F6" w:rsidRDefault="00996709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5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400</w:t>
            </w:r>
          </w:p>
        </w:tc>
      </w:tr>
      <w:tr w:rsidR="005635F6" w:rsidTr="00EB65D0">
        <w:trPr>
          <w:trHeight w:val="454"/>
        </w:trPr>
        <w:tc>
          <w:tcPr>
            <w:tcW w:w="5182" w:type="dxa"/>
            <w:vMerge/>
          </w:tcPr>
          <w:p w:rsidR="005635F6" w:rsidRDefault="005635F6" w:rsidP="00563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0-700</w:t>
            </w:r>
          </w:p>
        </w:tc>
        <w:tc>
          <w:tcPr>
            <w:tcW w:w="13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0-800</w:t>
            </w:r>
          </w:p>
        </w:tc>
        <w:tc>
          <w:tcPr>
            <w:tcW w:w="1351" w:type="dxa"/>
            <w:vAlign w:val="center"/>
          </w:tcPr>
          <w:p w:rsidR="005635F6" w:rsidRDefault="00996709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5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600</w:t>
            </w:r>
          </w:p>
        </w:tc>
      </w:tr>
      <w:tr w:rsidR="005635F6" w:rsidTr="00EB65D0">
        <w:trPr>
          <w:trHeight w:val="454"/>
        </w:trPr>
        <w:tc>
          <w:tcPr>
            <w:tcW w:w="5182" w:type="dxa"/>
            <w:vMerge/>
          </w:tcPr>
          <w:p w:rsidR="005635F6" w:rsidRDefault="005635F6" w:rsidP="00563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0-700</w:t>
            </w:r>
          </w:p>
        </w:tc>
        <w:tc>
          <w:tcPr>
            <w:tcW w:w="13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0-800</w:t>
            </w:r>
          </w:p>
        </w:tc>
        <w:tc>
          <w:tcPr>
            <w:tcW w:w="1351" w:type="dxa"/>
            <w:vAlign w:val="center"/>
          </w:tcPr>
          <w:p w:rsidR="005635F6" w:rsidRDefault="00996709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5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800</w:t>
            </w:r>
          </w:p>
        </w:tc>
      </w:tr>
      <w:tr w:rsidR="005635F6" w:rsidTr="00EB65D0">
        <w:trPr>
          <w:trHeight w:val="454"/>
        </w:trPr>
        <w:tc>
          <w:tcPr>
            <w:tcW w:w="5182" w:type="dxa"/>
            <w:vMerge/>
          </w:tcPr>
          <w:p w:rsidR="005635F6" w:rsidRDefault="005635F6" w:rsidP="00563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0-700</w:t>
            </w:r>
          </w:p>
        </w:tc>
        <w:tc>
          <w:tcPr>
            <w:tcW w:w="13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0-800</w:t>
            </w:r>
          </w:p>
        </w:tc>
        <w:tc>
          <w:tcPr>
            <w:tcW w:w="1351" w:type="dxa"/>
            <w:vAlign w:val="center"/>
          </w:tcPr>
          <w:p w:rsidR="005635F6" w:rsidRDefault="00996709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5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800</w:t>
            </w:r>
          </w:p>
        </w:tc>
      </w:tr>
      <w:tr w:rsidR="005635F6" w:rsidTr="00EB65D0">
        <w:trPr>
          <w:trHeight w:val="454"/>
        </w:trPr>
        <w:tc>
          <w:tcPr>
            <w:tcW w:w="5182" w:type="dxa"/>
            <w:vMerge/>
          </w:tcPr>
          <w:p w:rsidR="005635F6" w:rsidRDefault="005635F6" w:rsidP="00563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0-700</w:t>
            </w:r>
          </w:p>
        </w:tc>
        <w:tc>
          <w:tcPr>
            <w:tcW w:w="13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0-800</w:t>
            </w:r>
          </w:p>
        </w:tc>
        <w:tc>
          <w:tcPr>
            <w:tcW w:w="1351" w:type="dxa"/>
            <w:vAlign w:val="center"/>
          </w:tcPr>
          <w:p w:rsidR="005635F6" w:rsidRDefault="00996709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15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0</w:t>
            </w:r>
          </w:p>
        </w:tc>
      </w:tr>
      <w:tr w:rsidR="005635F6" w:rsidTr="00EB65D0">
        <w:trPr>
          <w:trHeight w:val="454"/>
        </w:trPr>
        <w:tc>
          <w:tcPr>
            <w:tcW w:w="5182" w:type="dxa"/>
            <w:vMerge/>
          </w:tcPr>
          <w:p w:rsidR="005635F6" w:rsidRDefault="005635F6" w:rsidP="00563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0-700</w:t>
            </w:r>
          </w:p>
        </w:tc>
        <w:tc>
          <w:tcPr>
            <w:tcW w:w="13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0-800</w:t>
            </w:r>
          </w:p>
        </w:tc>
        <w:tc>
          <w:tcPr>
            <w:tcW w:w="1351" w:type="dxa"/>
            <w:vAlign w:val="center"/>
          </w:tcPr>
          <w:p w:rsidR="005635F6" w:rsidRDefault="00996709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5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600</w:t>
            </w:r>
          </w:p>
        </w:tc>
      </w:tr>
    </w:tbl>
    <w:p w:rsidR="00B41C1C" w:rsidRDefault="00B41C1C"/>
    <w:p w:rsidR="00EB65D0" w:rsidRDefault="00EB65D0"/>
    <w:p w:rsidR="00EB65D0" w:rsidRDefault="00EB65D0"/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2"/>
        <w:gridCol w:w="1351"/>
        <w:gridCol w:w="1352"/>
        <w:gridCol w:w="1351"/>
        <w:gridCol w:w="1552"/>
      </w:tblGrid>
      <w:tr w:rsidR="00B41C1C" w:rsidTr="00B41C1C">
        <w:trPr>
          <w:trHeight w:val="454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Pr="005226CB" w:rsidRDefault="00B41C1C" w:rsidP="00B41C1C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nazw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Pr="005226CB" w:rsidRDefault="00B41C1C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sz w:val="18"/>
                <w:szCs w:val="18"/>
              </w:rPr>
              <w:t>pojemni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Pr="005226CB" w:rsidRDefault="00B41C1C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sz w:val="18"/>
                <w:szCs w:val="18"/>
              </w:rPr>
              <w:t>wysokość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Pr="005226CB" w:rsidRDefault="00B41C1C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sz w:val="18"/>
                <w:szCs w:val="18"/>
              </w:rPr>
              <w:t>deta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Pr="005226CB" w:rsidRDefault="00B41C1C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sz w:val="18"/>
                <w:szCs w:val="18"/>
              </w:rPr>
              <w:t>hurt</w:t>
            </w:r>
          </w:p>
        </w:tc>
      </w:tr>
      <w:tr w:rsidR="00B41C1C" w:rsidTr="00DE0718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Default="00B41C1C" w:rsidP="00B41C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ąb czerwony</w:t>
            </w:r>
          </w:p>
          <w:p w:rsidR="00B41C1C" w:rsidRPr="001405FD" w:rsidRDefault="00B41C1C" w:rsidP="00B41C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Quercus rubr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Default="00B41C1C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Default="00B41C1C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Default="00B41C1C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Default="00B41C1C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B41C1C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Default="00B41C1C" w:rsidP="00B41C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Default="00B41C1C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Default="00B41C1C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Default="00B41C1C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Default="00B41C1C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B41C1C" w:rsidTr="00EB65D0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Default="00B41C1C" w:rsidP="00B41C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Default="00B41C1C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Default="00B41C1C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Default="00B41C1C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Default="00B41C1C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EB65D0" w:rsidTr="00322387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reń biały odm. żółtolistn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Cornus alba Aure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9A6C0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9A6C0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0-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9A6C0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9A6C0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40</w:t>
            </w:r>
          </w:p>
        </w:tc>
      </w:tr>
      <w:tr w:rsidR="00EB65D0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9A6C0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9A6C0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9A6C0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9A6C0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,00</w:t>
            </w:r>
          </w:p>
        </w:tc>
      </w:tr>
      <w:tr w:rsidR="00EB65D0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9A6C0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9A6C0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0-1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9A6C0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9A6C0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,00</w:t>
            </w:r>
          </w:p>
        </w:tc>
      </w:tr>
      <w:tr w:rsidR="00EB65D0" w:rsidTr="00322387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A9286B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9286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Dereń rozłogowy Flaviramea</w:t>
            </w:r>
          </w:p>
          <w:p w:rsidR="00EB65D0" w:rsidRPr="00A9286B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9286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Cornus sericea Flavirame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9A6C0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9A6C0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0-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9A6C0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9A6C0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60</w:t>
            </w:r>
          </w:p>
        </w:tc>
      </w:tr>
      <w:tr w:rsidR="00EB65D0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A9286B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9A6C0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9A6C0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9A6C0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9A6C0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40</w:t>
            </w:r>
          </w:p>
        </w:tc>
      </w:tr>
      <w:tr w:rsidR="00EB65D0" w:rsidTr="00322387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łóg jednoszyjkowy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Crataegus monogyn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40</w:t>
            </w:r>
          </w:p>
        </w:tc>
      </w:tr>
      <w:tr w:rsidR="00EB65D0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80</w:t>
            </w:r>
          </w:p>
        </w:tc>
      </w:tr>
      <w:tr w:rsidR="00EB65D0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0-1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,00</w:t>
            </w:r>
          </w:p>
        </w:tc>
      </w:tr>
      <w:tr w:rsidR="00EB65D0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0-1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,00</w:t>
            </w:r>
          </w:p>
        </w:tc>
      </w:tr>
      <w:tr w:rsidR="00EB65D0" w:rsidTr="00EB65D0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0-2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,00</w:t>
            </w:r>
          </w:p>
        </w:tc>
      </w:tr>
      <w:tr w:rsidR="00EB65D0" w:rsidTr="00322387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rab pospolity</w:t>
            </w:r>
          </w:p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rpinus betulu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   1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40</w:t>
            </w:r>
          </w:p>
        </w:tc>
      </w:tr>
      <w:tr w:rsidR="00EB65D0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80</w:t>
            </w:r>
          </w:p>
        </w:tc>
      </w:tr>
      <w:tr w:rsidR="00EB65D0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20</w:t>
            </w:r>
          </w:p>
        </w:tc>
      </w:tr>
      <w:tr w:rsidR="00EB65D0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20</w:t>
            </w:r>
          </w:p>
        </w:tc>
      </w:tr>
      <w:tr w:rsidR="00EB65D0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60</w:t>
            </w:r>
          </w:p>
        </w:tc>
      </w:tr>
      <w:tr w:rsidR="00EB65D0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80</w:t>
            </w:r>
          </w:p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EB65D0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20</w:t>
            </w:r>
          </w:p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EB65D0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60</w:t>
            </w:r>
          </w:p>
        </w:tc>
      </w:tr>
      <w:tr w:rsidR="00EB65D0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 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0-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</w:tr>
      <w:tr w:rsidR="00EB65D0" w:rsidTr="005226C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 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40</w:t>
            </w:r>
          </w:p>
        </w:tc>
      </w:tr>
      <w:tr w:rsidR="005226CB" w:rsidTr="00322387">
        <w:trPr>
          <w:trHeight w:val="454"/>
          <w:jc w:val="center"/>
        </w:trPr>
        <w:tc>
          <w:tcPr>
            <w:tcW w:w="518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-10 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0-2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,00</w:t>
            </w:r>
          </w:p>
        </w:tc>
      </w:tr>
    </w:tbl>
    <w:p w:rsidR="0041006F" w:rsidRDefault="0041006F"/>
    <w:p w:rsidR="002836D4" w:rsidRDefault="002836D4"/>
    <w:p w:rsidR="00EB65D0" w:rsidRDefault="00EB65D0"/>
    <w:p w:rsidR="00EB65D0" w:rsidRDefault="00EB65D0"/>
    <w:p w:rsidR="00EB65D0" w:rsidRDefault="00EB65D0"/>
    <w:p w:rsidR="00EB65D0" w:rsidRDefault="00EB65D0"/>
    <w:p w:rsidR="00EB65D0" w:rsidRDefault="00EB65D0"/>
    <w:p w:rsidR="00EB65D0" w:rsidRDefault="00EB65D0"/>
    <w:p w:rsidR="00EB65D0" w:rsidRDefault="00EB65D0"/>
    <w:p w:rsidR="00EB65D0" w:rsidRDefault="00EB65D0"/>
    <w:p w:rsidR="00EB65D0" w:rsidRDefault="00EB65D0"/>
    <w:p w:rsidR="00EB65D0" w:rsidRDefault="00EB65D0"/>
    <w:p w:rsidR="00EB65D0" w:rsidRDefault="00EB65D0"/>
    <w:p w:rsidR="00EB65D0" w:rsidRDefault="00EB65D0"/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2"/>
        <w:gridCol w:w="1351"/>
        <w:gridCol w:w="1352"/>
        <w:gridCol w:w="1351"/>
        <w:gridCol w:w="1552"/>
      </w:tblGrid>
      <w:tr w:rsidR="00EB65D0" w:rsidTr="00EB65D0">
        <w:trPr>
          <w:trHeight w:val="454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5226CB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                                nazw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5226C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sz w:val="18"/>
                <w:szCs w:val="18"/>
              </w:rPr>
              <w:t>pojemni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5226C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sz w:val="18"/>
                <w:szCs w:val="18"/>
              </w:rPr>
              <w:t>wysokość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5226C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sz w:val="18"/>
                <w:szCs w:val="18"/>
              </w:rPr>
              <w:t>deta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5226C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sz w:val="18"/>
                <w:szCs w:val="18"/>
              </w:rPr>
              <w:t>hurt</w:t>
            </w:r>
          </w:p>
        </w:tc>
      </w:tr>
      <w:tr w:rsidR="005226CB" w:rsidTr="00EB65D0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Irga błyszcząca </w:t>
            </w:r>
          </w:p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toneaster lucidu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5226CB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 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4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 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80</w:t>
            </w:r>
          </w:p>
        </w:tc>
      </w:tr>
      <w:tr w:rsidR="005226CB" w:rsidTr="002B12C1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rga rozkrzewion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Cotoneaster divaricatu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80</w:t>
            </w:r>
          </w:p>
        </w:tc>
      </w:tr>
      <w:tr w:rsidR="005226CB" w:rsidTr="002B12C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20</w:t>
            </w:r>
          </w:p>
        </w:tc>
      </w:tr>
      <w:tr w:rsidR="005226CB" w:rsidTr="00B66598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Pr="003E0F2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E0F2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alina koralowa</w:t>
            </w:r>
            <w:r w:rsidRPr="003E0F2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Viburnum opulu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,5 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6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Pr="003E0F2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,5 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5226CB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5226CB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5226CB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5226CB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5226CB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5226CB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5226CB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5226CB" w:rsidTr="00AA35B4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40</w:t>
            </w:r>
          </w:p>
        </w:tc>
      </w:tr>
    </w:tbl>
    <w:p w:rsidR="00BD4B4D" w:rsidRDefault="00BD4B4D">
      <w:r>
        <w:br w:type="page"/>
      </w:r>
    </w:p>
    <w:tbl>
      <w:tblPr>
        <w:tblStyle w:val="Tabela-Siatka"/>
        <w:tblW w:w="10788" w:type="dxa"/>
        <w:tblLayout w:type="fixed"/>
        <w:tblLook w:val="0000" w:firstRow="0" w:lastRow="0" w:firstColumn="0" w:lastColumn="0" w:noHBand="0" w:noVBand="0"/>
      </w:tblPr>
      <w:tblGrid>
        <w:gridCol w:w="5182"/>
        <w:gridCol w:w="1351"/>
        <w:gridCol w:w="1352"/>
        <w:gridCol w:w="1351"/>
        <w:gridCol w:w="1552"/>
      </w:tblGrid>
      <w:tr w:rsidR="002836D4" w:rsidTr="008573EE">
        <w:trPr>
          <w:trHeight w:val="454"/>
        </w:trPr>
        <w:tc>
          <w:tcPr>
            <w:tcW w:w="5182" w:type="dxa"/>
            <w:vAlign w:val="center"/>
          </w:tcPr>
          <w:p w:rsidR="002836D4" w:rsidRPr="005226CB" w:rsidRDefault="002836D4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nazwa</w:t>
            </w:r>
          </w:p>
        </w:tc>
        <w:tc>
          <w:tcPr>
            <w:tcW w:w="1351" w:type="dxa"/>
            <w:vAlign w:val="center"/>
          </w:tcPr>
          <w:p w:rsidR="002836D4" w:rsidRPr="005226CB" w:rsidRDefault="002836D4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jemnik</w:t>
            </w:r>
          </w:p>
        </w:tc>
        <w:tc>
          <w:tcPr>
            <w:tcW w:w="1352" w:type="dxa"/>
            <w:vAlign w:val="center"/>
          </w:tcPr>
          <w:p w:rsidR="002836D4" w:rsidRPr="005226CB" w:rsidRDefault="002836D4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wysokość</w:t>
            </w:r>
          </w:p>
        </w:tc>
        <w:tc>
          <w:tcPr>
            <w:tcW w:w="1351" w:type="dxa"/>
            <w:vAlign w:val="center"/>
          </w:tcPr>
          <w:p w:rsidR="002836D4" w:rsidRPr="005226CB" w:rsidRDefault="002836D4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tal</w:t>
            </w:r>
          </w:p>
        </w:tc>
        <w:tc>
          <w:tcPr>
            <w:tcW w:w="1552" w:type="dxa"/>
            <w:vAlign w:val="center"/>
          </w:tcPr>
          <w:p w:rsidR="002836D4" w:rsidRPr="005226CB" w:rsidRDefault="002836D4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urt</w:t>
            </w:r>
          </w:p>
        </w:tc>
      </w:tr>
      <w:tr w:rsidR="000C1CDB" w:rsidTr="008573EE">
        <w:trPr>
          <w:trHeight w:val="454"/>
        </w:trPr>
        <w:tc>
          <w:tcPr>
            <w:tcW w:w="5182" w:type="dxa"/>
            <w:vMerge w:val="restart"/>
            <w:vAlign w:val="center"/>
          </w:tcPr>
          <w:p w:rsidR="000C1CDB" w:rsidRDefault="000C1CD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asztanowiec biały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Aesculus hippocastanum</w:t>
            </w:r>
          </w:p>
        </w:tc>
        <w:tc>
          <w:tcPr>
            <w:tcW w:w="1351" w:type="dxa"/>
            <w:vAlign w:val="center"/>
          </w:tcPr>
          <w:p w:rsidR="000C1CDB" w:rsidRDefault="000C1CD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vAlign w:val="center"/>
          </w:tcPr>
          <w:p w:rsidR="000C1CDB" w:rsidRDefault="000C1CD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100</w:t>
            </w:r>
          </w:p>
        </w:tc>
        <w:tc>
          <w:tcPr>
            <w:tcW w:w="1351" w:type="dxa"/>
            <w:vAlign w:val="center"/>
          </w:tcPr>
          <w:p w:rsidR="000C1CDB" w:rsidRDefault="000C1CD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vAlign w:val="center"/>
          </w:tcPr>
          <w:p w:rsidR="000C1CDB" w:rsidRDefault="000C1CD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0C1CDB" w:rsidTr="008573EE">
        <w:trPr>
          <w:trHeight w:val="454"/>
        </w:trPr>
        <w:tc>
          <w:tcPr>
            <w:tcW w:w="5182" w:type="dxa"/>
            <w:vMerge/>
          </w:tcPr>
          <w:p w:rsidR="000C1CDB" w:rsidRDefault="000C1CDB" w:rsidP="000C1CD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0C1CDB" w:rsidRDefault="000C1CD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52" w:type="dxa"/>
            <w:vAlign w:val="center"/>
          </w:tcPr>
          <w:p w:rsidR="000C1CDB" w:rsidRDefault="000C1CD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-140</w:t>
            </w:r>
          </w:p>
        </w:tc>
        <w:tc>
          <w:tcPr>
            <w:tcW w:w="1351" w:type="dxa"/>
            <w:vAlign w:val="center"/>
          </w:tcPr>
          <w:p w:rsidR="000C1CDB" w:rsidRDefault="000C1CD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52" w:type="dxa"/>
            <w:vAlign w:val="center"/>
          </w:tcPr>
          <w:p w:rsidR="000C1CDB" w:rsidRDefault="000C1CD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00</w:t>
            </w:r>
          </w:p>
        </w:tc>
      </w:tr>
      <w:tr w:rsidR="00606A23" w:rsidTr="008573EE">
        <w:trPr>
          <w:trHeight w:val="454"/>
        </w:trPr>
        <w:tc>
          <w:tcPr>
            <w:tcW w:w="5182" w:type="dxa"/>
            <w:vMerge w:val="restart"/>
            <w:vAlign w:val="center"/>
          </w:tcPr>
          <w:p w:rsidR="00606A23" w:rsidRDefault="009356C0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drobnolistna </w:t>
            </w:r>
            <w:r w:rsidR="00606A23" w:rsidRPr="0092052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lia cordata</w:t>
            </w:r>
            <w:r w:rsidR="00F2445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2445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bez pomiaru obwodu pnia</w:t>
            </w:r>
          </w:p>
        </w:tc>
        <w:tc>
          <w:tcPr>
            <w:tcW w:w="1351" w:type="dxa"/>
            <w:vAlign w:val="center"/>
          </w:tcPr>
          <w:p w:rsidR="00606A23" w:rsidRPr="009A6C0B" w:rsidRDefault="00606A23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A6C0B">
              <w:rPr>
                <w:rFonts w:ascii="Verdana" w:hAnsi="Verdana" w:cs="Verdana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52" w:type="dxa"/>
            <w:vAlign w:val="center"/>
          </w:tcPr>
          <w:p w:rsidR="00606A23" w:rsidRPr="009A6C0B" w:rsidRDefault="002E0A74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0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1" w:type="dxa"/>
            <w:vAlign w:val="center"/>
          </w:tcPr>
          <w:p w:rsidR="00606A23" w:rsidRPr="009A6C0B" w:rsidRDefault="002E0A74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,</w:t>
            </w:r>
            <w:r w:rsidR="00EF1A73"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2" w:type="dxa"/>
            <w:vAlign w:val="center"/>
          </w:tcPr>
          <w:p w:rsidR="00606A23" w:rsidRPr="009A6C0B" w:rsidRDefault="00606A23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</w:t>
            </w:r>
            <w:r w:rsidR="002E0A74">
              <w:rPr>
                <w:rFonts w:ascii="Verdana" w:hAnsi="Verdana" w:cs="Verdana"/>
                <w:b/>
                <w:bCs/>
                <w:sz w:val="16"/>
                <w:szCs w:val="16"/>
              </w:rPr>
              <w:t>8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</w:tr>
      <w:tr w:rsidR="00606A23" w:rsidTr="008573EE">
        <w:trPr>
          <w:trHeight w:val="454"/>
        </w:trPr>
        <w:tc>
          <w:tcPr>
            <w:tcW w:w="5182" w:type="dxa"/>
            <w:vMerge/>
          </w:tcPr>
          <w:p w:rsidR="00606A23" w:rsidRDefault="00606A23" w:rsidP="00606A2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606A23" w:rsidRPr="009A6C0B" w:rsidRDefault="00606A23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52" w:type="dxa"/>
            <w:vAlign w:val="center"/>
          </w:tcPr>
          <w:p w:rsidR="00606A23" w:rsidRPr="009A6C0B" w:rsidRDefault="002E0A74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0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1" w:type="dxa"/>
            <w:vAlign w:val="center"/>
          </w:tcPr>
          <w:p w:rsidR="00606A23" w:rsidRPr="009A6C0B" w:rsidRDefault="002E0A74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2" w:type="dxa"/>
            <w:vAlign w:val="center"/>
          </w:tcPr>
          <w:p w:rsidR="00606A23" w:rsidRPr="009A6C0B" w:rsidRDefault="002E0A74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</w:tr>
      <w:tr w:rsidR="0058463A" w:rsidTr="008573EE">
        <w:trPr>
          <w:trHeight w:val="454"/>
        </w:trPr>
        <w:tc>
          <w:tcPr>
            <w:tcW w:w="5182" w:type="dxa"/>
            <w:vMerge/>
          </w:tcPr>
          <w:p w:rsidR="0058463A" w:rsidRDefault="0058463A" w:rsidP="00606A2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52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0-150</w:t>
            </w:r>
          </w:p>
        </w:tc>
        <w:tc>
          <w:tcPr>
            <w:tcW w:w="1351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552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</w:tr>
      <w:tr w:rsidR="0058463A" w:rsidTr="008573EE">
        <w:trPr>
          <w:trHeight w:val="454"/>
        </w:trPr>
        <w:tc>
          <w:tcPr>
            <w:tcW w:w="5182" w:type="dxa"/>
            <w:vMerge/>
          </w:tcPr>
          <w:p w:rsidR="0058463A" w:rsidRDefault="0058463A" w:rsidP="0058463A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50</w:t>
            </w:r>
          </w:p>
        </w:tc>
        <w:tc>
          <w:tcPr>
            <w:tcW w:w="1351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552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80</w:t>
            </w:r>
          </w:p>
        </w:tc>
      </w:tr>
      <w:tr w:rsidR="0058463A" w:rsidTr="008573EE">
        <w:trPr>
          <w:trHeight w:val="454"/>
        </w:trPr>
        <w:tc>
          <w:tcPr>
            <w:tcW w:w="5182" w:type="dxa"/>
            <w:vMerge/>
          </w:tcPr>
          <w:p w:rsidR="0058463A" w:rsidRDefault="0058463A" w:rsidP="0058463A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552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20</w:t>
            </w:r>
          </w:p>
        </w:tc>
      </w:tr>
      <w:tr w:rsidR="0058463A" w:rsidTr="008573EE">
        <w:trPr>
          <w:trHeight w:val="454"/>
        </w:trPr>
        <w:tc>
          <w:tcPr>
            <w:tcW w:w="5182" w:type="dxa"/>
            <w:vMerge/>
          </w:tcPr>
          <w:p w:rsidR="0058463A" w:rsidRDefault="0058463A" w:rsidP="0058463A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0-90</w:t>
            </w:r>
          </w:p>
        </w:tc>
        <w:tc>
          <w:tcPr>
            <w:tcW w:w="1351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552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60</w:t>
            </w:r>
          </w:p>
        </w:tc>
      </w:tr>
      <w:tr w:rsidR="0058463A" w:rsidTr="008573EE">
        <w:trPr>
          <w:trHeight w:val="454"/>
        </w:trPr>
        <w:tc>
          <w:tcPr>
            <w:tcW w:w="5182" w:type="dxa"/>
            <w:vMerge/>
          </w:tcPr>
          <w:p w:rsidR="0058463A" w:rsidRDefault="0058463A" w:rsidP="0058463A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0-120</w:t>
            </w:r>
          </w:p>
        </w:tc>
        <w:tc>
          <w:tcPr>
            <w:tcW w:w="1351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552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80</w:t>
            </w:r>
          </w:p>
        </w:tc>
      </w:tr>
      <w:tr w:rsidR="0058463A" w:rsidTr="008573EE">
        <w:trPr>
          <w:trHeight w:val="454"/>
        </w:trPr>
        <w:tc>
          <w:tcPr>
            <w:tcW w:w="5182" w:type="dxa"/>
            <w:vMerge/>
          </w:tcPr>
          <w:p w:rsidR="0058463A" w:rsidRDefault="0058463A" w:rsidP="0058463A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0-150</w:t>
            </w:r>
          </w:p>
        </w:tc>
        <w:tc>
          <w:tcPr>
            <w:tcW w:w="1351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,50</w:t>
            </w:r>
          </w:p>
        </w:tc>
        <w:tc>
          <w:tcPr>
            <w:tcW w:w="1552" w:type="dxa"/>
            <w:vAlign w:val="center"/>
          </w:tcPr>
          <w:p w:rsidR="0058463A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</w:t>
            </w:r>
            <w:r w:rsidR="0058463A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</w:tr>
      <w:tr w:rsidR="0058463A" w:rsidTr="008573EE">
        <w:trPr>
          <w:trHeight w:val="454"/>
        </w:trPr>
        <w:tc>
          <w:tcPr>
            <w:tcW w:w="5182" w:type="dxa"/>
            <w:vMerge/>
          </w:tcPr>
          <w:p w:rsidR="0058463A" w:rsidRDefault="0058463A" w:rsidP="0058463A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0-180</w:t>
            </w:r>
          </w:p>
        </w:tc>
        <w:tc>
          <w:tcPr>
            <w:tcW w:w="1351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52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,00</w:t>
            </w:r>
          </w:p>
        </w:tc>
      </w:tr>
      <w:tr w:rsidR="003D4DA1" w:rsidTr="008573EE">
        <w:trPr>
          <w:trHeight w:val="454"/>
        </w:trPr>
        <w:tc>
          <w:tcPr>
            <w:tcW w:w="5182" w:type="dxa"/>
            <w:vMerge/>
          </w:tcPr>
          <w:p w:rsidR="003D4DA1" w:rsidRDefault="003D4DA1" w:rsidP="003D4DA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-7</w:t>
            </w:r>
          </w:p>
        </w:tc>
        <w:tc>
          <w:tcPr>
            <w:tcW w:w="13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3D4DA1" w:rsidTr="008573EE">
        <w:trPr>
          <w:trHeight w:val="454"/>
        </w:trPr>
        <w:tc>
          <w:tcPr>
            <w:tcW w:w="5182" w:type="dxa"/>
            <w:vMerge/>
          </w:tcPr>
          <w:p w:rsidR="003D4DA1" w:rsidRDefault="003D4DA1" w:rsidP="003D4DA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-7</w:t>
            </w:r>
          </w:p>
        </w:tc>
        <w:tc>
          <w:tcPr>
            <w:tcW w:w="13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50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00</w:t>
            </w:r>
          </w:p>
        </w:tc>
      </w:tr>
      <w:tr w:rsidR="003D4DA1" w:rsidTr="008573EE">
        <w:trPr>
          <w:trHeight w:val="454"/>
        </w:trPr>
        <w:tc>
          <w:tcPr>
            <w:tcW w:w="5182" w:type="dxa"/>
            <w:vMerge/>
          </w:tcPr>
          <w:p w:rsidR="003D4DA1" w:rsidRDefault="003D4DA1" w:rsidP="003D4DA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-7</w:t>
            </w:r>
          </w:p>
        </w:tc>
        <w:tc>
          <w:tcPr>
            <w:tcW w:w="13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0-180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3D4DA1" w:rsidTr="008573EE">
        <w:trPr>
          <w:trHeight w:val="454"/>
        </w:trPr>
        <w:tc>
          <w:tcPr>
            <w:tcW w:w="5182" w:type="dxa"/>
            <w:vMerge/>
          </w:tcPr>
          <w:p w:rsidR="003D4DA1" w:rsidRDefault="003D4DA1" w:rsidP="003D4DA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-7</w:t>
            </w:r>
          </w:p>
        </w:tc>
        <w:tc>
          <w:tcPr>
            <w:tcW w:w="13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80-220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5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3D4DA1" w:rsidTr="008573EE">
        <w:trPr>
          <w:trHeight w:val="454"/>
        </w:trPr>
        <w:tc>
          <w:tcPr>
            <w:tcW w:w="5182" w:type="dxa"/>
          </w:tcPr>
          <w:p w:rsidR="003D4DA1" w:rsidRDefault="003D4DA1" w:rsidP="003D4DA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drobnolistna </w:t>
            </w:r>
            <w:r w:rsidRPr="006D1C3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lia cordat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obwód pnia 8-10 cm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2" w:type="dxa"/>
            <w:vAlign w:val="center"/>
          </w:tcPr>
          <w:p w:rsidR="003D4DA1" w:rsidRDefault="00645C2F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-4</w:t>
            </w:r>
            <w:r w:rsidR="003D4DA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3D4DA1" w:rsidTr="008573EE">
        <w:trPr>
          <w:trHeight w:val="454"/>
        </w:trPr>
        <w:tc>
          <w:tcPr>
            <w:tcW w:w="5182" w:type="dxa"/>
          </w:tcPr>
          <w:p w:rsidR="003D4DA1" w:rsidRDefault="003D4DA1" w:rsidP="003D4DA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drobnolistna </w:t>
            </w:r>
            <w:r w:rsidRPr="006D1C3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lia cordat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obwód pnia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jc w:val="center"/>
            </w:pPr>
            <w:r w:rsidRPr="005F504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2" w:type="dxa"/>
            <w:vAlign w:val="center"/>
          </w:tcPr>
          <w:p w:rsidR="003D4DA1" w:rsidRDefault="00645C2F" w:rsidP="008573EE">
            <w:pPr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-4</w:t>
            </w:r>
            <w:r w:rsidR="003D4DA1" w:rsidRPr="009335A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5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4DA1" w:rsidTr="008573EE">
        <w:trPr>
          <w:trHeight w:val="454"/>
        </w:trPr>
        <w:tc>
          <w:tcPr>
            <w:tcW w:w="5182" w:type="dxa"/>
          </w:tcPr>
          <w:p w:rsidR="003D4DA1" w:rsidRDefault="003D4DA1" w:rsidP="003D4DA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ipa drobnolistna Tilia cordata obwód pnia 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jc w:val="center"/>
            </w:pPr>
            <w:r w:rsidRPr="005F504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2" w:type="dxa"/>
            <w:vAlign w:val="center"/>
          </w:tcPr>
          <w:p w:rsidR="003D4DA1" w:rsidRDefault="00645C2F" w:rsidP="008573EE">
            <w:pPr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-4</w:t>
            </w:r>
            <w:r w:rsidR="003D4DA1" w:rsidRPr="009335A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5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,00</w:t>
            </w:r>
          </w:p>
        </w:tc>
      </w:tr>
      <w:tr w:rsidR="003D4DA1" w:rsidTr="008573EE">
        <w:trPr>
          <w:trHeight w:val="454"/>
        </w:trPr>
        <w:tc>
          <w:tcPr>
            <w:tcW w:w="5182" w:type="dxa"/>
          </w:tcPr>
          <w:p w:rsidR="003D4DA1" w:rsidRDefault="003D4DA1" w:rsidP="003D4DA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ipa drobnolistna Tilia cordata obwód pnia 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jc w:val="center"/>
            </w:pPr>
            <w:r w:rsidRPr="005F504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2" w:type="dxa"/>
            <w:vAlign w:val="center"/>
          </w:tcPr>
          <w:p w:rsidR="003D4DA1" w:rsidRDefault="00645C2F" w:rsidP="008573EE">
            <w:pPr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-4</w:t>
            </w:r>
            <w:r w:rsidR="003D4DA1" w:rsidRPr="009335A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15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437F57" w:rsidTr="008573EE">
        <w:trPr>
          <w:trHeight w:val="454"/>
        </w:trPr>
        <w:tc>
          <w:tcPr>
            <w:tcW w:w="5182" w:type="dxa"/>
          </w:tcPr>
          <w:p w:rsidR="00437F57" w:rsidRDefault="00437F57" w:rsidP="00437F5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drobnolistna </w:t>
            </w:r>
            <w:r w:rsidRPr="006D1C3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lia cordat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obwód pnia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437F57" w:rsidRPr="005F5041" w:rsidRDefault="00437F57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F504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2" w:type="dxa"/>
            <w:vAlign w:val="center"/>
          </w:tcPr>
          <w:p w:rsidR="00437F57" w:rsidRDefault="00437F57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-600</w:t>
            </w:r>
          </w:p>
        </w:tc>
        <w:tc>
          <w:tcPr>
            <w:tcW w:w="1351" w:type="dxa"/>
            <w:vAlign w:val="center"/>
          </w:tcPr>
          <w:p w:rsidR="00437F57" w:rsidRDefault="00672789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</w:t>
            </w:r>
            <w:r w:rsidR="00437F5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2" w:type="dxa"/>
            <w:vAlign w:val="center"/>
          </w:tcPr>
          <w:p w:rsidR="00437F57" w:rsidRDefault="00672789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437F57" w:rsidTr="008573EE">
        <w:trPr>
          <w:trHeight w:val="454"/>
        </w:trPr>
        <w:tc>
          <w:tcPr>
            <w:tcW w:w="5182" w:type="dxa"/>
          </w:tcPr>
          <w:p w:rsidR="00437F57" w:rsidRDefault="00437F57" w:rsidP="00437F5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ipa drobnol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stna Tilia cordata obwód pnia 18-20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437F57" w:rsidRPr="005F5041" w:rsidRDefault="00AB0A83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200</w:t>
            </w:r>
            <w:r w:rsidR="009F6DD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1352" w:type="dxa"/>
            <w:vAlign w:val="center"/>
          </w:tcPr>
          <w:p w:rsidR="00437F57" w:rsidRDefault="00437F57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-600</w:t>
            </w:r>
          </w:p>
        </w:tc>
        <w:tc>
          <w:tcPr>
            <w:tcW w:w="1351" w:type="dxa"/>
            <w:vAlign w:val="center"/>
          </w:tcPr>
          <w:p w:rsidR="00437F57" w:rsidRDefault="00672789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50</w:t>
            </w:r>
            <w:r w:rsidR="00437F5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2" w:type="dxa"/>
            <w:vAlign w:val="center"/>
          </w:tcPr>
          <w:p w:rsidR="00437F57" w:rsidRDefault="00672789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80,00</w:t>
            </w:r>
          </w:p>
        </w:tc>
      </w:tr>
      <w:tr w:rsidR="00437F57" w:rsidTr="008573EE">
        <w:trPr>
          <w:trHeight w:val="454"/>
        </w:trPr>
        <w:tc>
          <w:tcPr>
            <w:tcW w:w="5182" w:type="dxa"/>
          </w:tcPr>
          <w:p w:rsidR="00437F57" w:rsidRDefault="00437F57" w:rsidP="00437F5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ipa drobnol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stna Tilia cordata obwód pnia 20-25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437F57" w:rsidRPr="005F5041" w:rsidRDefault="00AB0A83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200</w:t>
            </w:r>
            <w:r w:rsidR="009F6DD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1352" w:type="dxa"/>
            <w:vAlign w:val="center"/>
          </w:tcPr>
          <w:p w:rsidR="00437F57" w:rsidRDefault="00437F57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-700</w:t>
            </w:r>
          </w:p>
        </w:tc>
        <w:tc>
          <w:tcPr>
            <w:tcW w:w="1351" w:type="dxa"/>
            <w:vAlign w:val="center"/>
          </w:tcPr>
          <w:p w:rsidR="00437F57" w:rsidRDefault="00672789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552" w:type="dxa"/>
            <w:vAlign w:val="center"/>
          </w:tcPr>
          <w:p w:rsidR="00437F57" w:rsidRDefault="00672789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40,00</w:t>
            </w:r>
          </w:p>
        </w:tc>
      </w:tr>
      <w:tr w:rsidR="00437F57" w:rsidTr="008573EE">
        <w:trPr>
          <w:trHeight w:val="454"/>
        </w:trPr>
        <w:tc>
          <w:tcPr>
            <w:tcW w:w="5182" w:type="dxa"/>
          </w:tcPr>
          <w:p w:rsidR="00437F57" w:rsidRDefault="00437F57" w:rsidP="00437F5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ipa drobnol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stna Tilia cordata obwód pnia 25-30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437F57" w:rsidRPr="005F5041" w:rsidRDefault="00AB0A83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200</w:t>
            </w:r>
            <w:r w:rsidR="009F6DD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1352" w:type="dxa"/>
            <w:vAlign w:val="center"/>
          </w:tcPr>
          <w:p w:rsidR="00437F57" w:rsidRDefault="00437F57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-700</w:t>
            </w:r>
          </w:p>
        </w:tc>
        <w:tc>
          <w:tcPr>
            <w:tcW w:w="1351" w:type="dxa"/>
            <w:vAlign w:val="center"/>
          </w:tcPr>
          <w:p w:rsidR="00437F57" w:rsidRDefault="00672789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552" w:type="dxa"/>
            <w:vAlign w:val="center"/>
          </w:tcPr>
          <w:p w:rsidR="00437F57" w:rsidRDefault="00672789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4972F0" w:rsidTr="008573EE">
        <w:trPr>
          <w:trHeight w:val="454"/>
        </w:trPr>
        <w:tc>
          <w:tcPr>
            <w:tcW w:w="5182" w:type="dxa"/>
          </w:tcPr>
          <w:p w:rsidR="004972F0" w:rsidRDefault="004972F0" w:rsidP="004972F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szerokolistna </w:t>
            </w:r>
            <w:r w:rsidRPr="00E34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ilia platyphyllos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bwód pnia 8-10 cm</w:t>
            </w:r>
          </w:p>
        </w:tc>
        <w:tc>
          <w:tcPr>
            <w:tcW w:w="1351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2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-450</w:t>
            </w:r>
          </w:p>
        </w:tc>
        <w:tc>
          <w:tcPr>
            <w:tcW w:w="1351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2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4972F0" w:rsidTr="008573EE">
        <w:trPr>
          <w:trHeight w:val="454"/>
        </w:trPr>
        <w:tc>
          <w:tcPr>
            <w:tcW w:w="5182" w:type="dxa"/>
          </w:tcPr>
          <w:p w:rsidR="004972F0" w:rsidRDefault="004972F0" w:rsidP="004972F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szerokolistna </w:t>
            </w:r>
            <w:r w:rsidRPr="00E34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ilia platyphyllos 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obwód pnia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4972F0" w:rsidRDefault="004972F0" w:rsidP="008573EE">
            <w:pPr>
              <w:jc w:val="center"/>
            </w:pPr>
            <w:r w:rsidRPr="005F504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2" w:type="dxa"/>
            <w:vAlign w:val="center"/>
          </w:tcPr>
          <w:p w:rsidR="004972F0" w:rsidRDefault="004972F0" w:rsidP="008573EE">
            <w:pPr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-4</w:t>
            </w:r>
            <w:r w:rsidRPr="009335A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1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552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972F0" w:rsidTr="008573EE">
        <w:trPr>
          <w:trHeight w:val="454"/>
        </w:trPr>
        <w:tc>
          <w:tcPr>
            <w:tcW w:w="5182" w:type="dxa"/>
          </w:tcPr>
          <w:p w:rsidR="004972F0" w:rsidRDefault="004972F0" w:rsidP="004972F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szerokolistna </w:t>
            </w:r>
            <w:r w:rsidRPr="00E34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ilia platyphyllos 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bwód pnia 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4972F0" w:rsidRDefault="004972F0" w:rsidP="008573EE">
            <w:pPr>
              <w:jc w:val="center"/>
            </w:pPr>
            <w:r w:rsidRPr="005F504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2" w:type="dxa"/>
            <w:vAlign w:val="center"/>
          </w:tcPr>
          <w:p w:rsidR="004972F0" w:rsidRDefault="004972F0" w:rsidP="008573EE">
            <w:pPr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-4</w:t>
            </w:r>
            <w:r w:rsidRPr="009335A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1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552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,00</w:t>
            </w:r>
          </w:p>
        </w:tc>
      </w:tr>
      <w:tr w:rsidR="004972F0" w:rsidTr="008573EE">
        <w:trPr>
          <w:trHeight w:val="454"/>
        </w:trPr>
        <w:tc>
          <w:tcPr>
            <w:tcW w:w="5182" w:type="dxa"/>
          </w:tcPr>
          <w:p w:rsidR="004972F0" w:rsidRDefault="004972F0" w:rsidP="004972F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szerokolistna </w:t>
            </w:r>
            <w:r w:rsidRPr="00E34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ilia platyphyllos 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bwód pnia 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2" w:type="dxa"/>
            <w:vAlign w:val="center"/>
          </w:tcPr>
          <w:p w:rsidR="004972F0" w:rsidRDefault="004972F0" w:rsidP="008573EE">
            <w:pPr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-4</w:t>
            </w:r>
            <w:r w:rsidRPr="009335A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1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1552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4972F0" w:rsidTr="008573EE">
        <w:trPr>
          <w:trHeight w:val="454"/>
        </w:trPr>
        <w:tc>
          <w:tcPr>
            <w:tcW w:w="5182" w:type="dxa"/>
          </w:tcPr>
          <w:p w:rsidR="004972F0" w:rsidRDefault="004972F0" w:rsidP="004972F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szerokolistna </w:t>
            </w:r>
            <w:r w:rsidRPr="00E34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ilia platyphyllos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bwód pnia 16-18 cm</w:t>
            </w:r>
          </w:p>
        </w:tc>
        <w:tc>
          <w:tcPr>
            <w:tcW w:w="1351" w:type="dxa"/>
            <w:vAlign w:val="center"/>
          </w:tcPr>
          <w:p w:rsidR="004972F0" w:rsidRDefault="004972F0" w:rsidP="008573EE">
            <w:pPr>
              <w:jc w:val="center"/>
            </w:pPr>
            <w:r w:rsidRPr="005F504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2" w:type="dxa"/>
            <w:vAlign w:val="center"/>
          </w:tcPr>
          <w:p w:rsidR="004972F0" w:rsidRDefault="004972F0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-600</w:t>
            </w:r>
          </w:p>
        </w:tc>
        <w:tc>
          <w:tcPr>
            <w:tcW w:w="1351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552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</w:tbl>
    <w:p w:rsidR="00322387" w:rsidRDefault="00322387"/>
    <w:p w:rsidR="00322387" w:rsidRDefault="00322387"/>
    <w:p w:rsidR="00322387" w:rsidRDefault="00322387"/>
    <w:p w:rsidR="00322387" w:rsidRDefault="00322387"/>
    <w:p w:rsidR="00322387" w:rsidRDefault="00322387"/>
    <w:tbl>
      <w:tblPr>
        <w:tblStyle w:val="Tabela-Siatka"/>
        <w:tblW w:w="10788" w:type="dxa"/>
        <w:tblLayout w:type="fixed"/>
        <w:tblLook w:val="0000" w:firstRow="0" w:lastRow="0" w:firstColumn="0" w:lastColumn="0" w:noHBand="0" w:noVBand="0"/>
      </w:tblPr>
      <w:tblGrid>
        <w:gridCol w:w="5182"/>
        <w:gridCol w:w="1351"/>
        <w:gridCol w:w="1352"/>
        <w:gridCol w:w="1351"/>
        <w:gridCol w:w="1552"/>
      </w:tblGrid>
      <w:tr w:rsidR="005226CB" w:rsidTr="008573EE">
        <w:trPr>
          <w:trHeight w:val="454"/>
        </w:trPr>
        <w:tc>
          <w:tcPr>
            <w:tcW w:w="5182" w:type="dxa"/>
            <w:vAlign w:val="center"/>
          </w:tcPr>
          <w:p w:rsidR="005226CB" w:rsidRP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nazwa</w:t>
            </w:r>
          </w:p>
        </w:tc>
        <w:tc>
          <w:tcPr>
            <w:tcW w:w="1351" w:type="dxa"/>
            <w:vAlign w:val="center"/>
          </w:tcPr>
          <w:p w:rsidR="005226CB" w:rsidRP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jemnik</w:t>
            </w:r>
          </w:p>
        </w:tc>
        <w:tc>
          <w:tcPr>
            <w:tcW w:w="1352" w:type="dxa"/>
            <w:vAlign w:val="center"/>
          </w:tcPr>
          <w:p w:rsidR="005226CB" w:rsidRP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wysokość</w:t>
            </w:r>
          </w:p>
        </w:tc>
        <w:tc>
          <w:tcPr>
            <w:tcW w:w="1351" w:type="dxa"/>
            <w:vAlign w:val="center"/>
          </w:tcPr>
          <w:p w:rsidR="005226CB" w:rsidRP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tal</w:t>
            </w:r>
          </w:p>
        </w:tc>
        <w:tc>
          <w:tcPr>
            <w:tcW w:w="1552" w:type="dxa"/>
            <w:vAlign w:val="center"/>
          </w:tcPr>
          <w:p w:rsidR="005226CB" w:rsidRPr="005226CB" w:rsidRDefault="00322387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</w:t>
            </w:r>
            <w:r w:rsidR="005226CB"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urt</w:t>
            </w:r>
          </w:p>
        </w:tc>
      </w:tr>
      <w:tr w:rsidR="005226CB" w:rsidTr="008573EE">
        <w:trPr>
          <w:trHeight w:val="454"/>
        </w:trPr>
        <w:tc>
          <w:tcPr>
            <w:tcW w:w="5182" w:type="dxa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szerokolistna </w:t>
            </w:r>
            <w:r w:rsidRPr="00E34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ilia platyphyllos 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obwód pnia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8-20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jc w:val="center"/>
            </w:pPr>
            <w:r w:rsidRPr="000E595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200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1352" w:type="dxa"/>
            <w:vAlign w:val="center"/>
          </w:tcPr>
          <w:p w:rsidR="005226CB" w:rsidRDefault="005226CB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-600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5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80,00</w:t>
            </w:r>
          </w:p>
        </w:tc>
      </w:tr>
      <w:tr w:rsidR="005226CB" w:rsidTr="008573EE">
        <w:trPr>
          <w:trHeight w:val="454"/>
        </w:trPr>
        <w:tc>
          <w:tcPr>
            <w:tcW w:w="5182" w:type="dxa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szerokolistna </w:t>
            </w:r>
            <w:r w:rsidRPr="00E34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ilia platyphyllos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bwód pnia 20-25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jc w:val="center"/>
            </w:pPr>
            <w:r w:rsidRPr="000E595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200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1352" w:type="dxa"/>
            <w:vAlign w:val="center"/>
          </w:tcPr>
          <w:p w:rsidR="005226CB" w:rsidRDefault="005226CB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-700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5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40,00</w:t>
            </w:r>
          </w:p>
        </w:tc>
      </w:tr>
      <w:tr w:rsidR="005226CB" w:rsidTr="008573EE">
        <w:trPr>
          <w:trHeight w:val="454"/>
        </w:trPr>
        <w:tc>
          <w:tcPr>
            <w:tcW w:w="5182" w:type="dxa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szerokolistna </w:t>
            </w:r>
            <w:r w:rsidRPr="00E34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ilia platyphyllos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bwód pnia 25-30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jc w:val="center"/>
            </w:pPr>
            <w:r w:rsidRPr="000E595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200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1352" w:type="dxa"/>
            <w:vAlign w:val="center"/>
          </w:tcPr>
          <w:p w:rsidR="005226CB" w:rsidRDefault="005226CB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-700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5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5226CB" w:rsidTr="008573EE">
        <w:trPr>
          <w:trHeight w:val="454"/>
        </w:trPr>
        <w:tc>
          <w:tcPr>
            <w:tcW w:w="5182" w:type="dxa"/>
            <w:vMerge w:val="restart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ęcherznica żółtolistna</w:t>
            </w:r>
          </w:p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hysocarpus opulifolius Luteus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5226CB" w:rsidTr="008573EE">
        <w:trPr>
          <w:trHeight w:val="454"/>
        </w:trPr>
        <w:tc>
          <w:tcPr>
            <w:tcW w:w="5182" w:type="dxa"/>
            <w:vMerge/>
          </w:tcPr>
          <w:p w:rsidR="005226CB" w:rsidRDefault="005226CB" w:rsidP="005226CB"/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5226CB" w:rsidTr="008573EE">
        <w:trPr>
          <w:trHeight w:val="454"/>
        </w:trPr>
        <w:tc>
          <w:tcPr>
            <w:tcW w:w="5182" w:type="dxa"/>
            <w:vMerge/>
          </w:tcPr>
          <w:p w:rsidR="005226CB" w:rsidRDefault="005226CB" w:rsidP="005226CB"/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-120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5226CB" w:rsidTr="008573EE">
        <w:trPr>
          <w:trHeight w:val="454"/>
        </w:trPr>
        <w:tc>
          <w:tcPr>
            <w:tcW w:w="5182" w:type="dxa"/>
            <w:vMerge/>
          </w:tcPr>
          <w:p w:rsidR="005226CB" w:rsidRDefault="005226CB" w:rsidP="005226CB"/>
        </w:tc>
        <w:tc>
          <w:tcPr>
            <w:tcW w:w="1351" w:type="dxa"/>
            <w:vAlign w:val="center"/>
          </w:tcPr>
          <w:p w:rsidR="005226CB" w:rsidRPr="003049F3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-</w:t>
            </w:r>
            <w:r w:rsidRPr="003049F3">
              <w:rPr>
                <w:rFonts w:ascii="Verdana" w:hAnsi="Verdana" w:cs="Verdana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352" w:type="dxa"/>
            <w:vAlign w:val="center"/>
          </w:tcPr>
          <w:p w:rsidR="005226CB" w:rsidRPr="003049F3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3049F3">
              <w:rPr>
                <w:rFonts w:ascii="Verdana" w:hAnsi="Verdana" w:cs="Verdana"/>
                <w:b/>
                <w:bCs/>
                <w:sz w:val="16"/>
                <w:szCs w:val="16"/>
              </w:rPr>
              <w:t>100-120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5226CB" w:rsidTr="008573EE">
        <w:trPr>
          <w:trHeight w:val="454"/>
        </w:trPr>
        <w:tc>
          <w:tcPr>
            <w:tcW w:w="5182" w:type="dxa"/>
            <w:vMerge/>
          </w:tcPr>
          <w:p w:rsidR="005226CB" w:rsidRDefault="005226CB" w:rsidP="005226CB"/>
        </w:tc>
        <w:tc>
          <w:tcPr>
            <w:tcW w:w="1351" w:type="dxa"/>
            <w:vAlign w:val="center"/>
          </w:tcPr>
          <w:p w:rsidR="005226CB" w:rsidRPr="003049F3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-</w:t>
            </w:r>
            <w:r w:rsidRPr="003049F3">
              <w:rPr>
                <w:rFonts w:ascii="Verdana" w:hAnsi="Verdana" w:cs="Verdana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352" w:type="dxa"/>
            <w:vAlign w:val="center"/>
          </w:tcPr>
          <w:p w:rsidR="005226CB" w:rsidRPr="003049F3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0-15</w:t>
            </w:r>
            <w:r w:rsidRPr="003049F3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00</w:t>
            </w:r>
          </w:p>
        </w:tc>
      </w:tr>
      <w:tr w:rsidR="005226CB" w:rsidTr="008573EE">
        <w:trPr>
          <w:trHeight w:val="454"/>
        </w:trPr>
        <w:tc>
          <w:tcPr>
            <w:tcW w:w="5182" w:type="dxa"/>
            <w:vMerge w:val="restart"/>
          </w:tcPr>
          <w:p w:rsidR="005226CB" w:rsidRPr="00F430A2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43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ęciornik krzewiasty Goldfinger</w:t>
            </w:r>
          </w:p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43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otentilla fruticosa Goldfinger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90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5226CB" w:rsidTr="008573EE">
        <w:trPr>
          <w:trHeight w:val="454"/>
        </w:trPr>
        <w:tc>
          <w:tcPr>
            <w:tcW w:w="5182" w:type="dxa"/>
            <w:vMerge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100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 w:val="restart"/>
            <w:vAlign w:val="center"/>
          </w:tcPr>
          <w:p w:rsidR="008573EE" w:rsidRDefault="008573EE" w:rsidP="008573E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gwowiec japoński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 xml:space="preserve">Chaenomeles japonica  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Default="008573EE" w:rsidP="008573E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Default="008573EE" w:rsidP="008573EE"/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30-5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Default="008573EE" w:rsidP="008573EE"/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 w:val="restart"/>
            <w:vAlign w:val="center"/>
          </w:tcPr>
          <w:p w:rsidR="008573EE" w:rsidRDefault="008573EE" w:rsidP="008573E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awuła japońska Goldmound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Spiraea japonica Goldmound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Default="008573EE" w:rsidP="008573E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30-4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Default="008573EE" w:rsidP="008573E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4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Default="008573EE" w:rsidP="008573E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5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Default="008573EE" w:rsidP="008573E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5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 w:val="restart"/>
            <w:vAlign w:val="center"/>
          </w:tcPr>
          <w:p w:rsidR="008573EE" w:rsidRDefault="008573EE" w:rsidP="008573E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Tawuła van Houtte’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br/>
              <w:t xml:space="preserve">Spiraea van Houtte’a  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5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Default="008573EE" w:rsidP="008573EE"/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Default="008573EE" w:rsidP="008573EE"/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Default="008573EE" w:rsidP="008573EE"/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 w:val="restart"/>
            <w:vAlign w:val="center"/>
          </w:tcPr>
          <w:p w:rsidR="008573EE" w:rsidRPr="00281858" w:rsidRDefault="008573EE" w:rsidP="008573EE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  <w:r w:rsidRPr="00BD7D3D"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  <w:t>Tawuła wczesna</w:t>
            </w:r>
            <w:r w:rsidRPr="00BD7D3D"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  <w:br/>
              <w:t xml:space="preserve">Spiraea arguta 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50-7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Pr="00281858" w:rsidRDefault="008573EE" w:rsidP="008573EE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70-9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Pr="00281858" w:rsidRDefault="008573EE" w:rsidP="008573EE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90-12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Pr="00281858" w:rsidRDefault="008573EE" w:rsidP="008573EE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5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Pr="00281858" w:rsidRDefault="008573EE" w:rsidP="008573EE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Pr="00281858" w:rsidRDefault="008573EE" w:rsidP="008573EE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Pr="00281858" w:rsidRDefault="008573EE" w:rsidP="008573EE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</w:tbl>
    <w:p w:rsidR="006B602A" w:rsidRDefault="006B602A"/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2"/>
        <w:gridCol w:w="1351"/>
        <w:gridCol w:w="1352"/>
        <w:gridCol w:w="1351"/>
        <w:gridCol w:w="1552"/>
      </w:tblGrid>
      <w:tr w:rsidR="008E1879" w:rsidTr="00BD7D3D">
        <w:trPr>
          <w:trHeight w:val="454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Pr="005226CB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nazw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Pr="005226CB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jemnik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Pr="005226CB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wysokość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Pr="005226CB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t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Pr="005226CB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urt</w:t>
            </w:r>
          </w:p>
        </w:tc>
      </w:tr>
      <w:tr w:rsidR="008E1879" w:rsidTr="00C5169D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Pr="00FB212A" w:rsidRDefault="008E1879" w:rsidP="008E1879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FB212A"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  <w:lang w:val="en-US"/>
              </w:rPr>
              <w:t>Trzmielina Fortune’a Sunspot</w:t>
            </w:r>
          </w:p>
          <w:p w:rsidR="008E1879" w:rsidRPr="00FB212A" w:rsidRDefault="008E1879" w:rsidP="008E1879">
            <w:pPr>
              <w:pStyle w:val="Standard"/>
              <w:rPr>
                <w:lang w:val="en-US"/>
              </w:rPr>
            </w:pPr>
            <w:r w:rsidRPr="00FB212A">
              <w:rPr>
                <w:rStyle w:val="st"/>
                <w:rFonts w:ascii="Verdana" w:hAnsi="Verdana" w:cs="Verdana"/>
                <w:b/>
                <w:sz w:val="16"/>
                <w:szCs w:val="16"/>
                <w:lang w:val="en-US"/>
              </w:rPr>
              <w:t>Euonymus fortunei</w:t>
            </w:r>
            <w:r w:rsidRPr="00FB212A">
              <w:rPr>
                <w:rStyle w:val="st"/>
                <w:rFonts w:ascii="Verdana" w:hAnsi="Verdana" w:cs="Verdana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FB212A">
              <w:rPr>
                <w:rStyle w:val="Uwydatnienie"/>
                <w:rFonts w:ascii="Verdana" w:hAnsi="Verdana" w:cs="Verdana"/>
                <w:b/>
                <w:i w:val="0"/>
                <w:sz w:val="16"/>
                <w:szCs w:val="16"/>
                <w:lang w:val="en-US"/>
              </w:rPr>
              <w:t>Sunspo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Pr="00281858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185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Pr="00281858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185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8E1879" w:rsidTr="00C5169D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/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Pr="00281858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185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Pr="00281858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185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8E1879" w:rsidTr="00C5169D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/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Pr="00281858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185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185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8E1879" w:rsidTr="00FB5811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Pr="004F6991" w:rsidRDefault="008E1879" w:rsidP="008E1879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  <w:r w:rsidRPr="004F6991"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  <w:t>Trzmielina pospolita</w:t>
            </w:r>
          </w:p>
          <w:p w:rsidR="008E1879" w:rsidRDefault="008E1879" w:rsidP="008E1879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  <w:r w:rsidRPr="004F6991"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  <w:t>Euonymus europaeu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8E1879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Pr="004F6991" w:rsidRDefault="008E1879" w:rsidP="008E1879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8E1879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Pr="004F6991" w:rsidRDefault="008E1879" w:rsidP="008E1879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8E1879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8E1879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8E1879" w:rsidTr="00FB581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00</w:t>
            </w:r>
          </w:p>
        </w:tc>
      </w:tr>
      <w:tr w:rsidR="008E1879" w:rsidTr="00FB5811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  <w:t>Wierzba biała odm. zwisająca</w:t>
            </w:r>
            <w:r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  <w:br/>
              <w:t>Salix alba Tristi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80-2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8E1879" w:rsidTr="00FB581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80-2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8E1879" w:rsidTr="000A39CC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Wierzba japońska Hakuro Nischiki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Salix integra Hakuro Nischiki</w:t>
            </w:r>
          </w:p>
          <w:p w:rsidR="008E1879" w:rsidRDefault="008E1879" w:rsidP="008E1879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8E1879" w:rsidTr="000A39CC">
        <w:trPr>
          <w:trHeight w:val="454"/>
          <w:jc w:val="center"/>
        </w:trPr>
        <w:tc>
          <w:tcPr>
            <w:tcW w:w="5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8E1879" w:rsidTr="000A39CC">
        <w:trPr>
          <w:trHeight w:val="454"/>
          <w:jc w:val="center"/>
        </w:trPr>
        <w:tc>
          <w:tcPr>
            <w:tcW w:w="5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8E1879" w:rsidTr="00FB5811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Winobluszcz pięciolistkowy Murorum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Parthenocissus quinquefolia Murorum</w:t>
            </w:r>
          </w:p>
          <w:p w:rsidR="008E1879" w:rsidRDefault="008E1879" w:rsidP="008E187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8E1879" w:rsidTr="00FB581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8E1879" w:rsidTr="00FB581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8E1879" w:rsidTr="0060231A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879" w:rsidRDefault="008E1879" w:rsidP="008E187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</w:tbl>
    <w:p w:rsidR="002836D4" w:rsidRDefault="002836D4" w:rsidP="00A159B8">
      <w:pPr>
        <w:pStyle w:val="NormalnyWeb"/>
        <w:rPr>
          <w:b/>
          <w:color w:val="000000"/>
          <w:sz w:val="20"/>
          <w:szCs w:val="20"/>
          <w:u w:val="single"/>
        </w:rPr>
      </w:pPr>
    </w:p>
    <w:p w:rsidR="002836D4" w:rsidRDefault="002836D4" w:rsidP="002836D4">
      <w:pPr>
        <w:pStyle w:val="Standard"/>
      </w:pPr>
      <w:r>
        <w:br w:type="page"/>
      </w:r>
    </w:p>
    <w:p w:rsidR="009C47B3" w:rsidRDefault="009C47B3" w:rsidP="00A159B8">
      <w:pPr>
        <w:pStyle w:val="NormalnyWeb"/>
        <w:rPr>
          <w:b/>
          <w:color w:val="000000"/>
          <w:sz w:val="20"/>
          <w:szCs w:val="20"/>
          <w:u w:val="single"/>
        </w:rPr>
      </w:pPr>
    </w:p>
    <w:p w:rsidR="00A97FD5" w:rsidRPr="001D1746" w:rsidRDefault="00ED3AC4" w:rsidP="0011465F">
      <w:pPr>
        <w:pStyle w:val="NormalnyWeb"/>
      </w:pPr>
      <w:r w:rsidRPr="001D1746">
        <w:rPr>
          <w:b/>
          <w:color w:val="000000"/>
          <w:sz w:val="20"/>
          <w:szCs w:val="20"/>
        </w:rPr>
        <w:t>IGLASTE W POJEMNIKACH</w:t>
      </w:r>
    </w:p>
    <w:tbl>
      <w:tblPr>
        <w:tblStyle w:val="Tabela-Siatka"/>
        <w:tblW w:w="10788" w:type="dxa"/>
        <w:tblLayout w:type="fixed"/>
        <w:tblLook w:val="0000" w:firstRow="0" w:lastRow="0" w:firstColumn="0" w:lastColumn="0" w:noHBand="0" w:noVBand="0"/>
      </w:tblPr>
      <w:tblGrid>
        <w:gridCol w:w="5222"/>
        <w:gridCol w:w="1387"/>
        <w:gridCol w:w="1388"/>
        <w:gridCol w:w="1387"/>
        <w:gridCol w:w="1404"/>
      </w:tblGrid>
      <w:tr w:rsidR="0041006F" w:rsidTr="008117C0">
        <w:trPr>
          <w:trHeight w:val="454"/>
        </w:trPr>
        <w:tc>
          <w:tcPr>
            <w:tcW w:w="5222" w:type="dxa"/>
          </w:tcPr>
          <w:p w:rsidR="0041006F" w:rsidRPr="008117C0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8117C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                                nazwa</w:t>
            </w:r>
          </w:p>
        </w:tc>
        <w:tc>
          <w:tcPr>
            <w:tcW w:w="1387" w:type="dxa"/>
          </w:tcPr>
          <w:p w:rsidR="0041006F" w:rsidRPr="008117C0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8117C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jemnik</w:t>
            </w:r>
          </w:p>
        </w:tc>
        <w:tc>
          <w:tcPr>
            <w:tcW w:w="1388" w:type="dxa"/>
          </w:tcPr>
          <w:p w:rsidR="0041006F" w:rsidRPr="008117C0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8117C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wysokość</w:t>
            </w:r>
          </w:p>
        </w:tc>
        <w:tc>
          <w:tcPr>
            <w:tcW w:w="1387" w:type="dxa"/>
          </w:tcPr>
          <w:p w:rsidR="0041006F" w:rsidRPr="008117C0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8117C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tal</w:t>
            </w:r>
          </w:p>
        </w:tc>
        <w:tc>
          <w:tcPr>
            <w:tcW w:w="1404" w:type="dxa"/>
          </w:tcPr>
          <w:p w:rsidR="0041006F" w:rsidRPr="008117C0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8117C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urt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  <w:vMerge w:val="restart"/>
          </w:tcPr>
          <w:p w:rsidR="0041006F" w:rsidRDefault="0041006F" w:rsidP="0041006F">
            <w:pPr>
              <w:pStyle w:val="Standard"/>
              <w:snapToGri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fr-FR"/>
              </w:rPr>
            </w:pPr>
          </w:p>
          <w:p w:rsidR="0041006F" w:rsidRPr="00C650CF" w:rsidRDefault="0041006F" w:rsidP="0041006F">
            <w:pPr>
              <w:pStyle w:val="Standard"/>
              <w:rPr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fr-FR"/>
              </w:rPr>
              <w:t>Cyprysik groszkowy Boulevard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fr-FR"/>
              </w:rPr>
              <w:br/>
            </w:r>
            <w:hyperlink r:id="rId10" w:history="1">
              <w:r>
                <w:rPr>
                  <w:rStyle w:val="Internetlink"/>
                  <w:rFonts w:ascii="Verdana" w:hAnsi="Verdana" w:cs="Verdana"/>
                  <w:b/>
                  <w:bCs/>
                  <w:color w:val="000000"/>
                  <w:sz w:val="16"/>
                  <w:szCs w:val="16"/>
                  <w:u w:val="none"/>
                  <w:lang w:val="fr-FR"/>
                </w:rPr>
                <w:t xml:space="preserve">Chamaecyparis pisifera Boulevard  </w:t>
              </w:r>
              <w:r>
                <w:rPr>
                  <w:rStyle w:val="Internetlink"/>
                  <w:rFonts w:ascii="Verdana" w:hAnsi="Verdana" w:cs="Verdana"/>
                  <w:b/>
                  <w:bCs/>
                  <w:color w:val="000000"/>
                  <w:sz w:val="16"/>
                  <w:szCs w:val="16"/>
                  <w:u w:val="none"/>
                  <w:lang w:val="fr-FR"/>
                </w:rPr>
                <w:br/>
              </w:r>
            </w:hyperlink>
          </w:p>
        </w:tc>
        <w:tc>
          <w:tcPr>
            <w:tcW w:w="1387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2-3</w:t>
            </w:r>
          </w:p>
        </w:tc>
        <w:tc>
          <w:tcPr>
            <w:tcW w:w="1388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50-90</w:t>
            </w:r>
          </w:p>
        </w:tc>
        <w:tc>
          <w:tcPr>
            <w:tcW w:w="1387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10,00</w:t>
            </w:r>
          </w:p>
        </w:tc>
        <w:tc>
          <w:tcPr>
            <w:tcW w:w="1404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8,0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  <w:vMerge/>
          </w:tcPr>
          <w:p w:rsidR="0041006F" w:rsidRDefault="0041006F" w:rsidP="0041006F"/>
        </w:tc>
        <w:tc>
          <w:tcPr>
            <w:tcW w:w="1387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4-5</w:t>
            </w:r>
          </w:p>
        </w:tc>
        <w:tc>
          <w:tcPr>
            <w:tcW w:w="1388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60-90</w:t>
            </w:r>
          </w:p>
        </w:tc>
        <w:tc>
          <w:tcPr>
            <w:tcW w:w="1387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12,00</w:t>
            </w:r>
          </w:p>
        </w:tc>
        <w:tc>
          <w:tcPr>
            <w:tcW w:w="1404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9,6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  <w:vMerge/>
          </w:tcPr>
          <w:p w:rsidR="0041006F" w:rsidRDefault="0041006F" w:rsidP="0041006F"/>
        </w:tc>
        <w:tc>
          <w:tcPr>
            <w:tcW w:w="1387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5-16</w:t>
            </w:r>
          </w:p>
        </w:tc>
        <w:tc>
          <w:tcPr>
            <w:tcW w:w="1388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80-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2</w:t>
            </w: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87" w:type="dxa"/>
          </w:tcPr>
          <w:p w:rsidR="0041006F" w:rsidRPr="00383AF6" w:rsidRDefault="0041006F" w:rsidP="0041006F">
            <w:pPr>
              <w:pStyle w:val="Standard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25</w:t>
            </w: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,00</w:t>
            </w:r>
          </w:p>
        </w:tc>
        <w:tc>
          <w:tcPr>
            <w:tcW w:w="1404" w:type="dxa"/>
          </w:tcPr>
          <w:p w:rsidR="0041006F" w:rsidRPr="00383AF6" w:rsidRDefault="00DE0718" w:rsidP="0041006F">
            <w:pPr>
              <w:pStyle w:val="Standard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20,</w:t>
            </w:r>
            <w:r w:rsidR="0041006F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0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  <w:vMerge/>
          </w:tcPr>
          <w:p w:rsidR="0041006F" w:rsidRDefault="0041006F" w:rsidP="0041006F"/>
        </w:tc>
        <w:tc>
          <w:tcPr>
            <w:tcW w:w="1387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5-16</w:t>
            </w:r>
          </w:p>
        </w:tc>
        <w:tc>
          <w:tcPr>
            <w:tcW w:w="1388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120-160</w:t>
            </w:r>
          </w:p>
        </w:tc>
        <w:tc>
          <w:tcPr>
            <w:tcW w:w="1387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45,00</w:t>
            </w:r>
          </w:p>
        </w:tc>
        <w:tc>
          <w:tcPr>
            <w:tcW w:w="1404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36,0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  <w:vMerge/>
          </w:tcPr>
          <w:p w:rsidR="0041006F" w:rsidRDefault="0041006F" w:rsidP="0041006F">
            <w:pPr>
              <w:pStyle w:val="StylVerdana8ptPogrubienieCzarnyPrzed5ptPo5pt2"/>
              <w:rPr>
                <w:lang w:val="en-US"/>
              </w:rPr>
            </w:pPr>
          </w:p>
        </w:tc>
        <w:tc>
          <w:tcPr>
            <w:tcW w:w="1387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10-30</w:t>
            </w:r>
          </w:p>
        </w:tc>
        <w:tc>
          <w:tcPr>
            <w:tcW w:w="1388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160-180</w:t>
            </w:r>
          </w:p>
        </w:tc>
        <w:tc>
          <w:tcPr>
            <w:tcW w:w="1387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75,00</w:t>
            </w:r>
          </w:p>
        </w:tc>
        <w:tc>
          <w:tcPr>
            <w:tcW w:w="1404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60,0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</w:tcPr>
          <w:p w:rsidR="0041006F" w:rsidRDefault="0041006F" w:rsidP="0041006F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Cyprysik groszkowy Sungold</w:t>
            </w:r>
          </w:p>
          <w:p w:rsidR="0041006F" w:rsidRDefault="0041006F" w:rsidP="0041006F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Chamaecyparis pisifera ‘Sungold’</w:t>
            </w:r>
          </w:p>
        </w:tc>
        <w:tc>
          <w:tcPr>
            <w:tcW w:w="1387" w:type="dxa"/>
          </w:tcPr>
          <w:p w:rsidR="0041006F" w:rsidRPr="007D05DD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7D05DD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2,0</w:t>
            </w:r>
          </w:p>
        </w:tc>
        <w:tc>
          <w:tcPr>
            <w:tcW w:w="1388" w:type="dxa"/>
          </w:tcPr>
          <w:p w:rsidR="0041006F" w:rsidRPr="007D05DD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7D05DD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30-40</w:t>
            </w:r>
          </w:p>
        </w:tc>
        <w:tc>
          <w:tcPr>
            <w:tcW w:w="1387" w:type="dxa"/>
          </w:tcPr>
          <w:p w:rsidR="0041006F" w:rsidRPr="007D05DD" w:rsidRDefault="0041006F" w:rsidP="0041006F">
            <w:pPr>
              <w:pStyle w:val="Standard"/>
              <w:jc w:val="center"/>
            </w:pPr>
            <w:r w:rsidRPr="007D05DD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14</w:t>
            </w:r>
            <w:r w:rsidRPr="007D05DD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,00</w:t>
            </w:r>
          </w:p>
        </w:tc>
        <w:tc>
          <w:tcPr>
            <w:tcW w:w="1404" w:type="dxa"/>
          </w:tcPr>
          <w:p w:rsidR="0041006F" w:rsidRPr="007D05DD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7D05DD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11,2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</w:tcPr>
          <w:p w:rsidR="0041006F" w:rsidRDefault="0041006F" w:rsidP="0041006F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Jałowiec chiński Old Gold</w:t>
            </w:r>
            <w:r>
              <w:rPr>
                <w:lang w:val="en-US"/>
              </w:rPr>
              <w:br/>
              <w:t>Juniperus chinensis Old Gold</w:t>
            </w:r>
          </w:p>
        </w:tc>
        <w:tc>
          <w:tcPr>
            <w:tcW w:w="1387" w:type="dxa"/>
          </w:tcPr>
          <w:p w:rsidR="0041006F" w:rsidRPr="007D05DD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7D05DD">
              <w:rPr>
                <w:color w:val="auto"/>
                <w:lang w:val="en-US"/>
              </w:rPr>
              <w:t>2,0</w:t>
            </w:r>
          </w:p>
        </w:tc>
        <w:tc>
          <w:tcPr>
            <w:tcW w:w="1388" w:type="dxa"/>
          </w:tcPr>
          <w:p w:rsidR="0041006F" w:rsidRPr="007D05DD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7D05DD">
              <w:rPr>
                <w:color w:val="auto"/>
                <w:lang w:val="en-US"/>
              </w:rPr>
              <w:t>30-40</w:t>
            </w:r>
          </w:p>
        </w:tc>
        <w:tc>
          <w:tcPr>
            <w:tcW w:w="1387" w:type="dxa"/>
          </w:tcPr>
          <w:p w:rsidR="0041006F" w:rsidRPr="007D05DD" w:rsidRDefault="00FB5811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2</w:t>
            </w:r>
            <w:r w:rsidR="0041006F" w:rsidRPr="007D05DD">
              <w:rPr>
                <w:color w:val="auto"/>
                <w:lang w:val="en-US"/>
              </w:rPr>
              <w:t>,00</w:t>
            </w:r>
          </w:p>
        </w:tc>
        <w:tc>
          <w:tcPr>
            <w:tcW w:w="1404" w:type="dxa"/>
          </w:tcPr>
          <w:p w:rsidR="0041006F" w:rsidRPr="007D05DD" w:rsidRDefault="00FB5811" w:rsidP="00FB5811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</w:t>
            </w:r>
            <w:r w:rsidR="0041006F" w:rsidRPr="007D05DD">
              <w:rPr>
                <w:color w:val="auto"/>
                <w:lang w:val="en-US"/>
              </w:rPr>
              <w:t>,</w:t>
            </w:r>
            <w:r>
              <w:rPr>
                <w:color w:val="auto"/>
                <w:lang w:val="en-US"/>
              </w:rPr>
              <w:t>6</w:t>
            </w:r>
            <w:r w:rsidR="0041006F" w:rsidRPr="007D05DD">
              <w:rPr>
                <w:color w:val="auto"/>
                <w:lang w:val="en-US"/>
              </w:rPr>
              <w:t>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</w:tcPr>
          <w:p w:rsidR="0041006F" w:rsidRDefault="0041006F" w:rsidP="0041006F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Jałowiec chiński Pfitzeriana Aurea</w:t>
            </w:r>
            <w:r>
              <w:rPr>
                <w:lang w:val="en-US"/>
              </w:rPr>
              <w:br/>
              <w:t>Juniperus chinensis Pfitzeriana Aurea</w:t>
            </w:r>
          </w:p>
        </w:tc>
        <w:tc>
          <w:tcPr>
            <w:tcW w:w="1387" w:type="dxa"/>
          </w:tcPr>
          <w:p w:rsidR="0041006F" w:rsidRPr="007D05DD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7D05DD">
              <w:rPr>
                <w:color w:val="auto"/>
                <w:lang w:val="en-US"/>
              </w:rPr>
              <w:t>2,0</w:t>
            </w:r>
          </w:p>
        </w:tc>
        <w:tc>
          <w:tcPr>
            <w:tcW w:w="1388" w:type="dxa"/>
          </w:tcPr>
          <w:p w:rsidR="0041006F" w:rsidRPr="007D05DD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7D05DD">
              <w:rPr>
                <w:color w:val="auto"/>
                <w:lang w:val="en-US"/>
              </w:rPr>
              <w:t>30-40</w:t>
            </w:r>
          </w:p>
        </w:tc>
        <w:tc>
          <w:tcPr>
            <w:tcW w:w="1387" w:type="dxa"/>
          </w:tcPr>
          <w:p w:rsidR="0041006F" w:rsidRPr="007D05DD" w:rsidRDefault="00FB5811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2</w:t>
            </w:r>
            <w:r w:rsidR="0041006F" w:rsidRPr="007D05DD">
              <w:rPr>
                <w:color w:val="auto"/>
                <w:lang w:val="en-US"/>
              </w:rPr>
              <w:t>,00</w:t>
            </w:r>
          </w:p>
        </w:tc>
        <w:tc>
          <w:tcPr>
            <w:tcW w:w="1404" w:type="dxa"/>
          </w:tcPr>
          <w:p w:rsidR="0041006F" w:rsidRPr="007D05DD" w:rsidRDefault="00FB5811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,6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</w:tcPr>
          <w:p w:rsidR="0041006F" w:rsidRPr="007D05DD" w:rsidRDefault="0041006F" w:rsidP="0041006F">
            <w:pPr>
              <w:pStyle w:val="StylVerdana8ptPogrubienieCzarnyPrzed5ptPo5pt2"/>
            </w:pPr>
            <w:r w:rsidRPr="007D05DD">
              <w:t>Jałowiec łuskowaty Holger</w:t>
            </w:r>
          </w:p>
          <w:p w:rsidR="0041006F" w:rsidRPr="007D05DD" w:rsidRDefault="0041006F" w:rsidP="0041006F">
            <w:pPr>
              <w:pStyle w:val="StylVerdana8ptPogrubienieCzarnyPrzed5ptPo5pt2"/>
            </w:pPr>
            <w:r w:rsidRPr="007D05DD">
              <w:t>Juniperus squamata Holger</w:t>
            </w:r>
          </w:p>
        </w:tc>
        <w:tc>
          <w:tcPr>
            <w:tcW w:w="1387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2,0</w:t>
            </w:r>
          </w:p>
        </w:tc>
        <w:tc>
          <w:tcPr>
            <w:tcW w:w="1388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</w:t>
            </w:r>
            <w:r w:rsidRPr="004E1D38">
              <w:rPr>
                <w:color w:val="auto"/>
                <w:lang w:val="en-US"/>
              </w:rPr>
              <w:t>0-</w:t>
            </w:r>
            <w:r>
              <w:rPr>
                <w:color w:val="auto"/>
                <w:lang w:val="en-US"/>
              </w:rPr>
              <w:t>5</w:t>
            </w:r>
            <w:r w:rsidRPr="004E1D38">
              <w:rPr>
                <w:color w:val="auto"/>
                <w:lang w:val="en-US"/>
              </w:rPr>
              <w:t>0</w:t>
            </w:r>
          </w:p>
        </w:tc>
        <w:tc>
          <w:tcPr>
            <w:tcW w:w="1387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4,00</w:t>
            </w:r>
          </w:p>
        </w:tc>
        <w:tc>
          <w:tcPr>
            <w:tcW w:w="1404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1,2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</w:tcPr>
          <w:p w:rsidR="0041006F" w:rsidRDefault="008A03E6" w:rsidP="0041006F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Jałowiec Blue Carpet</w:t>
            </w:r>
          </w:p>
          <w:p w:rsidR="008A03E6" w:rsidRDefault="008A03E6" w:rsidP="0041006F">
            <w:pPr>
              <w:pStyle w:val="StylVerdana8ptPogrubienieCzarnyPrzed5ptPo5pt2"/>
              <w:rPr>
                <w:lang w:val="en-US"/>
              </w:rPr>
            </w:pPr>
            <w:r w:rsidRPr="007D05DD">
              <w:t>Juniperus</w:t>
            </w:r>
            <w:r>
              <w:t xml:space="preserve"> Blue Carpet</w:t>
            </w:r>
          </w:p>
        </w:tc>
        <w:tc>
          <w:tcPr>
            <w:tcW w:w="1387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3,0</w:t>
            </w:r>
          </w:p>
        </w:tc>
        <w:tc>
          <w:tcPr>
            <w:tcW w:w="1388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40-50</w:t>
            </w:r>
          </w:p>
        </w:tc>
        <w:tc>
          <w:tcPr>
            <w:tcW w:w="1387" w:type="dxa"/>
          </w:tcPr>
          <w:p w:rsidR="0041006F" w:rsidRPr="004E1D38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4E1D38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18,00</w:t>
            </w:r>
          </w:p>
        </w:tc>
        <w:tc>
          <w:tcPr>
            <w:tcW w:w="1404" w:type="dxa"/>
          </w:tcPr>
          <w:p w:rsidR="0041006F" w:rsidRPr="004E1D38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4E1D38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14,4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</w:tcPr>
          <w:p w:rsidR="0041006F" w:rsidRPr="00C650C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C650C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ałowiec sabiński Mas</w:t>
            </w:r>
          </w:p>
          <w:p w:rsidR="0041006F" w:rsidRDefault="0041006F" w:rsidP="0041006F">
            <w:pPr>
              <w:pStyle w:val="Standard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>Juniperus sabina Mas</w:t>
            </w:r>
            <w:r>
              <w:t xml:space="preserve">  </w:t>
            </w:r>
          </w:p>
        </w:tc>
        <w:tc>
          <w:tcPr>
            <w:tcW w:w="1387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2,0-3,0</w:t>
            </w:r>
          </w:p>
        </w:tc>
        <w:tc>
          <w:tcPr>
            <w:tcW w:w="1388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40-60</w:t>
            </w:r>
          </w:p>
        </w:tc>
        <w:tc>
          <w:tcPr>
            <w:tcW w:w="1387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4,00</w:t>
            </w:r>
          </w:p>
        </w:tc>
        <w:tc>
          <w:tcPr>
            <w:tcW w:w="1404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1,2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</w:tcPr>
          <w:p w:rsidR="0041006F" w:rsidRDefault="0041006F" w:rsidP="0041006F">
            <w:pPr>
              <w:pStyle w:val="StylVerdana8ptPogrubienieCzarnyPrzed5ptPo5pt2"/>
            </w:pPr>
            <w:r>
              <w:t>Jałowiec sabiński Tamariscifolia</w:t>
            </w:r>
          </w:p>
          <w:p w:rsidR="0041006F" w:rsidRDefault="0041006F" w:rsidP="0041006F">
            <w:pPr>
              <w:pStyle w:val="StylVerdana8ptPogrubienieCzarnyPrzed5ptPo5pt2"/>
            </w:pPr>
            <w:r>
              <w:t>Juniperus sabina Tamariscifolia</w:t>
            </w:r>
          </w:p>
        </w:tc>
        <w:tc>
          <w:tcPr>
            <w:tcW w:w="1387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3,0</w:t>
            </w:r>
          </w:p>
        </w:tc>
        <w:tc>
          <w:tcPr>
            <w:tcW w:w="1388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30-40</w:t>
            </w:r>
          </w:p>
        </w:tc>
        <w:tc>
          <w:tcPr>
            <w:tcW w:w="1387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4,00</w:t>
            </w:r>
          </w:p>
        </w:tc>
        <w:tc>
          <w:tcPr>
            <w:tcW w:w="1404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1,2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  <w:vMerge w:val="restart"/>
          </w:tcPr>
          <w:p w:rsidR="0041006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odła arizońska</w:t>
            </w:r>
          </w:p>
          <w:p w:rsidR="0041006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bies lasiocarpa</w:t>
            </w:r>
          </w:p>
        </w:tc>
        <w:tc>
          <w:tcPr>
            <w:tcW w:w="1387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88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87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404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  <w:vMerge/>
          </w:tcPr>
          <w:p w:rsidR="0041006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-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388" w:type="dxa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87" w:type="dxa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404" w:type="dxa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8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  <w:vMerge/>
          </w:tcPr>
          <w:p w:rsidR="0041006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-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388" w:type="dxa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0-90</w:t>
            </w:r>
          </w:p>
        </w:tc>
        <w:tc>
          <w:tcPr>
            <w:tcW w:w="1387" w:type="dxa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5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04" w:type="dxa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6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  <w:vMerge w:val="restart"/>
          </w:tcPr>
          <w:p w:rsidR="0041006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odła koreańsk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Abies koreana</w:t>
            </w:r>
          </w:p>
        </w:tc>
        <w:tc>
          <w:tcPr>
            <w:tcW w:w="1387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87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404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  <w:vMerge/>
          </w:tcPr>
          <w:p w:rsidR="0041006F" w:rsidRDefault="0041006F" w:rsidP="0041006F"/>
        </w:tc>
        <w:tc>
          <w:tcPr>
            <w:tcW w:w="1387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88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80</w:t>
            </w:r>
          </w:p>
        </w:tc>
        <w:tc>
          <w:tcPr>
            <w:tcW w:w="1387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404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6,00</w:t>
            </w:r>
          </w:p>
        </w:tc>
      </w:tr>
      <w:tr w:rsidR="00DE0718" w:rsidTr="008117C0">
        <w:trPr>
          <w:trHeight w:val="454"/>
        </w:trPr>
        <w:tc>
          <w:tcPr>
            <w:tcW w:w="5222" w:type="dxa"/>
            <w:vMerge w:val="restart"/>
          </w:tcPr>
          <w:p w:rsidR="00DE0718" w:rsidRDefault="00DE0718" w:rsidP="00DE0718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odła pospolit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Abies alba</w:t>
            </w:r>
          </w:p>
        </w:tc>
        <w:tc>
          <w:tcPr>
            <w:tcW w:w="1387" w:type="dxa"/>
          </w:tcPr>
          <w:p w:rsidR="00DE0718" w:rsidRDefault="00DE0718" w:rsidP="00DE0718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3,0</w:t>
            </w:r>
          </w:p>
        </w:tc>
        <w:tc>
          <w:tcPr>
            <w:tcW w:w="1388" w:type="dxa"/>
          </w:tcPr>
          <w:p w:rsidR="00DE0718" w:rsidRDefault="00DE0718" w:rsidP="00DE0718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30-50</w:t>
            </w:r>
          </w:p>
        </w:tc>
        <w:tc>
          <w:tcPr>
            <w:tcW w:w="1387" w:type="dxa"/>
          </w:tcPr>
          <w:p w:rsidR="00DE0718" w:rsidRPr="004E1D38" w:rsidRDefault="00DE0718" w:rsidP="00DE071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,50</w:t>
            </w:r>
          </w:p>
        </w:tc>
        <w:tc>
          <w:tcPr>
            <w:tcW w:w="1404" w:type="dxa"/>
          </w:tcPr>
          <w:p w:rsidR="00DE0718" w:rsidRPr="004E1D38" w:rsidRDefault="00DE0718" w:rsidP="00DE071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,00</w:t>
            </w:r>
          </w:p>
        </w:tc>
      </w:tr>
      <w:tr w:rsidR="00DE0718" w:rsidTr="008117C0">
        <w:trPr>
          <w:trHeight w:val="454"/>
        </w:trPr>
        <w:tc>
          <w:tcPr>
            <w:tcW w:w="5222" w:type="dxa"/>
            <w:vMerge/>
          </w:tcPr>
          <w:p w:rsidR="00DE0718" w:rsidRDefault="00DE0718" w:rsidP="00DE0718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</w:tcPr>
          <w:p w:rsidR="00DE0718" w:rsidRDefault="00DE0718" w:rsidP="00DE0718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3,0</w:t>
            </w:r>
          </w:p>
        </w:tc>
        <w:tc>
          <w:tcPr>
            <w:tcW w:w="1388" w:type="dxa"/>
          </w:tcPr>
          <w:p w:rsidR="00DE0718" w:rsidRDefault="00DE0718" w:rsidP="00DE0718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50-70</w:t>
            </w:r>
          </w:p>
        </w:tc>
        <w:tc>
          <w:tcPr>
            <w:tcW w:w="1387" w:type="dxa"/>
          </w:tcPr>
          <w:p w:rsidR="00DE0718" w:rsidRPr="004E1D38" w:rsidRDefault="00DE0718" w:rsidP="00DE071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04" w:type="dxa"/>
          </w:tcPr>
          <w:p w:rsidR="00DE0718" w:rsidRPr="004E1D38" w:rsidRDefault="00DE0718" w:rsidP="00DE071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,00</w:t>
            </w:r>
          </w:p>
        </w:tc>
      </w:tr>
      <w:tr w:rsidR="00DE0718" w:rsidTr="008117C0">
        <w:trPr>
          <w:trHeight w:val="454"/>
        </w:trPr>
        <w:tc>
          <w:tcPr>
            <w:tcW w:w="5222" w:type="dxa"/>
            <w:vMerge/>
          </w:tcPr>
          <w:p w:rsidR="00DE0718" w:rsidRDefault="00DE0718" w:rsidP="00DE0718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</w:tcPr>
          <w:p w:rsidR="00DE0718" w:rsidRDefault="00DE0718" w:rsidP="00DE0718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3,0</w:t>
            </w:r>
          </w:p>
        </w:tc>
        <w:tc>
          <w:tcPr>
            <w:tcW w:w="1388" w:type="dxa"/>
          </w:tcPr>
          <w:p w:rsidR="00DE0718" w:rsidRDefault="00DE0718" w:rsidP="00DE0718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70-90</w:t>
            </w:r>
          </w:p>
        </w:tc>
        <w:tc>
          <w:tcPr>
            <w:tcW w:w="1387" w:type="dxa"/>
          </w:tcPr>
          <w:p w:rsidR="00DE0718" w:rsidRPr="004E1D38" w:rsidRDefault="00DE0718" w:rsidP="00DE071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,50</w:t>
            </w:r>
          </w:p>
        </w:tc>
        <w:tc>
          <w:tcPr>
            <w:tcW w:w="1404" w:type="dxa"/>
          </w:tcPr>
          <w:p w:rsidR="00DE0718" w:rsidRPr="004E1D38" w:rsidRDefault="00DE0718" w:rsidP="00DE071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,00</w:t>
            </w:r>
          </w:p>
        </w:tc>
      </w:tr>
      <w:tr w:rsidR="008117C0" w:rsidTr="00322387">
        <w:trPr>
          <w:trHeight w:val="454"/>
        </w:trPr>
        <w:tc>
          <w:tcPr>
            <w:tcW w:w="5222" w:type="dxa"/>
            <w:vMerge w:val="restart"/>
            <w:vAlign w:val="center"/>
          </w:tcPr>
          <w:p w:rsidR="008117C0" w:rsidRDefault="008117C0" w:rsidP="008117C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limba</w:t>
            </w:r>
          </w:p>
          <w:p w:rsidR="008117C0" w:rsidRDefault="008117C0" w:rsidP="008117C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Pinus cembra  </w:t>
            </w:r>
          </w:p>
        </w:tc>
        <w:tc>
          <w:tcPr>
            <w:tcW w:w="1387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10,0-20,0</w:t>
            </w:r>
          </w:p>
        </w:tc>
        <w:tc>
          <w:tcPr>
            <w:tcW w:w="1388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80-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1404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44,00</w:t>
            </w:r>
          </w:p>
        </w:tc>
      </w:tr>
      <w:tr w:rsidR="008117C0" w:rsidTr="00322387">
        <w:trPr>
          <w:trHeight w:val="454"/>
        </w:trPr>
        <w:tc>
          <w:tcPr>
            <w:tcW w:w="5222" w:type="dxa"/>
            <w:vMerge/>
            <w:vAlign w:val="center"/>
          </w:tcPr>
          <w:p w:rsidR="008117C0" w:rsidRDefault="008117C0" w:rsidP="008117C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10,0-20,0</w:t>
            </w:r>
          </w:p>
        </w:tc>
        <w:tc>
          <w:tcPr>
            <w:tcW w:w="1388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0-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5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04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0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</w:tr>
      <w:tr w:rsidR="008117C0" w:rsidTr="00322387">
        <w:trPr>
          <w:trHeight w:val="454"/>
        </w:trPr>
        <w:tc>
          <w:tcPr>
            <w:tcW w:w="5222" w:type="dxa"/>
            <w:vMerge/>
            <w:vAlign w:val="center"/>
          </w:tcPr>
          <w:p w:rsidR="008117C0" w:rsidRDefault="008117C0" w:rsidP="008117C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10,0-20,0</w:t>
            </w:r>
          </w:p>
        </w:tc>
        <w:tc>
          <w:tcPr>
            <w:tcW w:w="1388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0-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04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0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</w:tr>
    </w:tbl>
    <w:p w:rsidR="00BD4B4D" w:rsidRDefault="00BD4B4D">
      <w:r>
        <w:br w:type="page"/>
      </w:r>
    </w:p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2"/>
        <w:gridCol w:w="1387"/>
        <w:gridCol w:w="1388"/>
        <w:gridCol w:w="1387"/>
        <w:gridCol w:w="1404"/>
      </w:tblGrid>
      <w:tr w:rsidR="00A12235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740D19" w:rsidRDefault="00A12235" w:rsidP="00F370F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nazw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740D19" w:rsidRDefault="00A12235" w:rsidP="00F370F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sz w:val="18"/>
                <w:szCs w:val="18"/>
              </w:rPr>
              <w:t>pojemnik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740D19" w:rsidRDefault="00A12235" w:rsidP="00F370F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sz w:val="18"/>
                <w:szCs w:val="18"/>
              </w:rPr>
              <w:t>wysokoś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740D19" w:rsidRDefault="00A12235" w:rsidP="00F370F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sz w:val="18"/>
                <w:szCs w:val="18"/>
              </w:rPr>
              <w:t>deta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740D19" w:rsidRDefault="00A12235" w:rsidP="00F370F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sz w:val="18"/>
                <w:szCs w:val="18"/>
              </w:rPr>
              <w:t>hurt</w:t>
            </w:r>
          </w:p>
        </w:tc>
      </w:tr>
      <w:tr w:rsidR="00740D19" w:rsidTr="00740D19">
        <w:trPr>
          <w:trHeight w:val="454"/>
          <w:jc w:val="center"/>
        </w:trPr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nus sylvestri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740D19" w:rsidTr="00322387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740D19" w:rsidTr="00322387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-9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4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-9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4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8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-1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2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10-1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6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30-1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4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40-1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8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40</w:t>
            </w:r>
          </w:p>
        </w:tc>
      </w:tr>
      <w:tr w:rsidR="00740D19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-9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80</w:t>
            </w:r>
          </w:p>
        </w:tc>
      </w:tr>
      <w:tr w:rsidR="00740D19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20</w:t>
            </w:r>
          </w:p>
        </w:tc>
      </w:tr>
      <w:tr w:rsidR="00740D19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-1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60</w:t>
            </w:r>
          </w:p>
        </w:tc>
      </w:tr>
      <w:tr w:rsidR="00740D19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10-1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740D19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40</w:t>
            </w:r>
          </w:p>
        </w:tc>
      </w:tr>
      <w:tr w:rsidR="00740D19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30-1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80</w:t>
            </w:r>
          </w:p>
        </w:tc>
      </w:tr>
      <w:tr w:rsidR="00740D19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40-1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20</w:t>
            </w:r>
          </w:p>
        </w:tc>
      </w:tr>
      <w:tr w:rsidR="00740D19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740D19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30-1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740D19" w:rsidTr="008117C0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40-1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00</w:t>
            </w:r>
          </w:p>
        </w:tc>
      </w:tr>
    </w:tbl>
    <w:p w:rsidR="008117C0" w:rsidRDefault="008117C0"/>
    <w:p w:rsidR="008A03E6" w:rsidRDefault="008A03E6"/>
    <w:p w:rsidR="008A03E6" w:rsidRDefault="008A03E6"/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2"/>
        <w:gridCol w:w="1387"/>
        <w:gridCol w:w="1388"/>
        <w:gridCol w:w="1387"/>
        <w:gridCol w:w="1404"/>
      </w:tblGrid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nazw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sz w:val="18"/>
                <w:szCs w:val="18"/>
              </w:rPr>
              <w:t>pojemni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sz w:val="18"/>
                <w:szCs w:val="18"/>
              </w:rPr>
              <w:t>wysokość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sz w:val="18"/>
                <w:szCs w:val="18"/>
              </w:rPr>
              <w:t>detal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sz w:val="18"/>
                <w:szCs w:val="18"/>
              </w:rPr>
              <w:t>hurt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- Pinus sylvestris  / śr. korony 10-20 cm lub obw. pnia 6-8 cm / bryła w jucie lub donic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5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20-30 cm lub obw. pnia 8-10 cm / bryła w jucie lub donic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5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6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30-40 cm lub obw. pnia 10-12 cm / bryła w jucie lub donic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5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40-50 cm lub obw. pnia 12-14 cm / bryła w jucie lub donic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5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50-60 cm lub obw. pnia 14-16 cm / bryła w jucie lub donic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5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6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60-70 cm lub obw. pnia 16-18 cm / bryła w jucie lub donic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5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70-80 cm lub obw. pnia 18-20 cm / bryła w jucie lub donic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5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80-100 cm lub obw. pnia 20-22 cm / bryła w jucie lub donic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50 **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100-120 cm lub obw. pnia 22-24 cm / bryła w juci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50 **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4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120-140 cm lub obw. pnia 24-26 cm / bryła w juci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50 **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2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140-160 cm lub obw. pnia 26-28 cm / bryła w juci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50 **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8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160-180 cm lub obw. pnia 28-30 cm / bryła w juci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50 **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180-200 cm lub obw. pnia 30-32 cm / bryła w juci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50 **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200-220 cm lub obw. pnia 32-34 cm / bryła w juci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50 **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12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200-220 cm lub obw. pnia 3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-3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</w:t>
            </w: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 / bryła w juci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50 **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8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440,00</w:t>
            </w:r>
          </w:p>
        </w:tc>
      </w:tr>
      <w:tr w:rsidR="00E11DC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DC9" w:rsidRDefault="00E11DC9" w:rsidP="00E11DC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Świerk biały Conica</w:t>
            </w:r>
          </w:p>
          <w:p w:rsidR="00E11DC9" w:rsidRDefault="00E11DC9" w:rsidP="00E11DC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Picea glauca Conic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DC9" w:rsidRDefault="00E11DC9" w:rsidP="00E11DC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DC9" w:rsidRDefault="00E11DC9" w:rsidP="00E11DC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DC9" w:rsidRDefault="00E11DC9" w:rsidP="00E11DC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DC9" w:rsidRDefault="00E11DC9" w:rsidP="00E11DC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4,00</w:t>
            </w:r>
          </w:p>
        </w:tc>
      </w:tr>
      <w:tr w:rsidR="00E11DC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DC9" w:rsidRDefault="00E11DC9" w:rsidP="00E11DC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Żywotnikowiec japoński</w:t>
            </w:r>
          </w:p>
          <w:p w:rsidR="00E11DC9" w:rsidRDefault="00E11DC9" w:rsidP="00E11DC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hujopsis dolabrata 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DC9" w:rsidRPr="007C1079" w:rsidRDefault="00E11DC9" w:rsidP="00E11DC9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1079">
              <w:rPr>
                <w:rFonts w:ascii="Verdana" w:hAnsi="Verdana" w:cs="Verdana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DC9" w:rsidRPr="007C1079" w:rsidRDefault="00E11DC9" w:rsidP="00E11DC9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1079">
              <w:rPr>
                <w:rFonts w:ascii="Verdana" w:hAnsi="Verdana" w:cs="Verdana"/>
                <w:b/>
                <w:bCs/>
                <w:sz w:val="16"/>
                <w:szCs w:val="16"/>
              </w:rPr>
              <w:t>60-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DC9" w:rsidRPr="007C1079" w:rsidRDefault="00E11DC9" w:rsidP="00E11DC9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1079">
              <w:rPr>
                <w:rFonts w:ascii="Verdana" w:hAnsi="Verdana" w:cs="Verdana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DC9" w:rsidRPr="007C1079" w:rsidRDefault="00E11DC9" w:rsidP="00E11DC9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1079">
              <w:rPr>
                <w:rFonts w:ascii="Verdana" w:hAnsi="Verdana" w:cs="Verdana"/>
                <w:b/>
                <w:bCs/>
                <w:sz w:val="16"/>
                <w:szCs w:val="16"/>
              </w:rPr>
              <w:t>28,00</w:t>
            </w:r>
          </w:p>
        </w:tc>
      </w:tr>
    </w:tbl>
    <w:p w:rsidR="00BD4B4D" w:rsidRDefault="00BD4B4D"/>
    <w:p w:rsidR="00A078A5" w:rsidRDefault="00BD4B4D" w:rsidP="00BD4B4D">
      <w:pPr>
        <w:pStyle w:val="Standard"/>
      </w:pPr>
      <w:r>
        <w:br w:type="page"/>
      </w:r>
    </w:p>
    <w:p w:rsidR="00A97FD5" w:rsidRPr="001D1746" w:rsidRDefault="00ED3AC4" w:rsidP="00A159B8">
      <w:pPr>
        <w:pStyle w:val="NormalnyWeb"/>
        <w:rPr>
          <w:b/>
          <w:color w:val="000000"/>
          <w:sz w:val="20"/>
          <w:szCs w:val="20"/>
        </w:rPr>
      </w:pPr>
      <w:r w:rsidRPr="001D1746">
        <w:rPr>
          <w:b/>
          <w:color w:val="000000"/>
          <w:sz w:val="20"/>
          <w:szCs w:val="20"/>
        </w:rPr>
        <w:lastRenderedPageBreak/>
        <w:t>IGLASTE Z GRUNTU</w:t>
      </w:r>
    </w:p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9"/>
        <w:gridCol w:w="1641"/>
        <w:gridCol w:w="1641"/>
        <w:gridCol w:w="1657"/>
      </w:tblGrid>
      <w:tr w:rsidR="00A97FD5" w:rsidTr="00740D19">
        <w:trPr>
          <w:trHeight w:val="760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Pr="00740D19" w:rsidRDefault="00A97FD5" w:rsidP="00740D19">
            <w:pPr>
              <w:pStyle w:val="Standard"/>
              <w:snapToGri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A97FD5" w:rsidRPr="00740D19" w:rsidRDefault="00ED3AC4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Pr="00740D19" w:rsidRDefault="00A97FD5" w:rsidP="00740D1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A97FD5" w:rsidRPr="00740D19" w:rsidRDefault="00ED3AC4" w:rsidP="00740D19">
            <w:pPr>
              <w:pStyle w:val="Standard"/>
              <w:jc w:val="center"/>
              <w:rPr>
                <w:sz w:val="18"/>
                <w:szCs w:val="18"/>
              </w:rPr>
            </w:pPr>
            <w:r w:rsidRPr="00740D19">
              <w:rPr>
                <w:rStyle w:val="StrongEmphasis"/>
                <w:rFonts w:ascii="Verdana" w:hAnsi="Verdana" w:cs="Verdana"/>
                <w:iCs/>
                <w:color w:val="000000"/>
                <w:sz w:val="18"/>
                <w:szCs w:val="18"/>
              </w:rPr>
              <w:t>Wysokość</w:t>
            </w:r>
            <w:r w:rsidR="000C690A" w:rsidRPr="00740D19">
              <w:rPr>
                <w:rStyle w:val="StrongEmphasis"/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(</w:t>
            </w:r>
            <w:r w:rsidRPr="00740D19">
              <w:rPr>
                <w:rStyle w:val="StrongEmphasis"/>
                <w:rFonts w:ascii="Verdana" w:hAnsi="Verdana" w:cs="Verdana"/>
                <w:iCs/>
                <w:color w:val="000000"/>
                <w:sz w:val="18"/>
                <w:szCs w:val="18"/>
              </w:rPr>
              <w:t>cm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Pr="00740D19" w:rsidRDefault="00A97FD5" w:rsidP="00740D19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A97FD5" w:rsidRPr="00740D19" w:rsidRDefault="00ED3AC4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ena</w:t>
            </w:r>
          </w:p>
          <w:p w:rsidR="00A97FD5" w:rsidRPr="00740D19" w:rsidRDefault="00ED3AC4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taliczna</w:t>
            </w:r>
          </w:p>
          <w:p w:rsidR="00A97FD5" w:rsidRPr="00740D19" w:rsidRDefault="00ED3AC4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Pr="00740D19" w:rsidRDefault="00A97FD5" w:rsidP="00740D19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A97FD5" w:rsidRPr="00740D19" w:rsidRDefault="00ED3AC4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ena</w:t>
            </w:r>
          </w:p>
          <w:p w:rsidR="00A97FD5" w:rsidRPr="00740D19" w:rsidRDefault="00ED3AC4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urtowa</w:t>
            </w:r>
          </w:p>
          <w:p w:rsidR="00A97FD5" w:rsidRPr="00740D19" w:rsidRDefault="00ED3AC4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(zł)</w:t>
            </w:r>
          </w:p>
          <w:p w:rsidR="00A97FD5" w:rsidRPr="00740D19" w:rsidRDefault="00A97FD5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97FD5" w:rsidTr="00714D02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odła arizońsk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Abies lasiocarp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30-4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A97FD5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A99" w:rsidRDefault="00430A9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40-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16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12,80</w:t>
            </w:r>
          </w:p>
        </w:tc>
      </w:tr>
      <w:tr w:rsidR="00A97FD5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A99" w:rsidRDefault="00430A9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50-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  <w:tr w:rsidR="00A97FD5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A99" w:rsidRDefault="00430A9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60-7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3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28,00</w:t>
            </w:r>
          </w:p>
        </w:tc>
      </w:tr>
      <w:tr w:rsidR="00A97FD5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A99" w:rsidRDefault="00430A9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70-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A97FD5" w:rsidTr="000C690A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A99" w:rsidRDefault="00430A9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80-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5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44,00</w:t>
            </w:r>
          </w:p>
        </w:tc>
      </w:tr>
      <w:tr w:rsidR="00321994" w:rsidTr="000C690A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Cyprysik groszkowy Boulevard</w:t>
            </w:r>
          </w:p>
          <w:p w:rsidR="00321994" w:rsidRDefault="00321994" w:rsidP="00321994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Chamaecyparis pisifera Boulevard</w:t>
            </w:r>
          </w:p>
          <w:p w:rsidR="00321994" w:rsidRPr="00C650CF" w:rsidRDefault="00321994" w:rsidP="00321994">
            <w:pPr>
              <w:pStyle w:val="StylVerdana8ptPogrubienieCzarnyPrzed5ptPo5pt2"/>
              <w:rPr>
                <w:szCs w:val="16"/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80-1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  <w:tr w:rsidR="00321994" w:rsidTr="000C690A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100-1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35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28,00</w:t>
            </w:r>
          </w:p>
        </w:tc>
      </w:tr>
      <w:tr w:rsidR="00321994" w:rsidTr="000C690A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120-1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321994" w:rsidTr="000C690A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140-16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55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44,00</w:t>
            </w:r>
          </w:p>
        </w:tc>
      </w:tr>
      <w:tr w:rsidR="00321994" w:rsidTr="000C690A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/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160-18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321994" w:rsidTr="00714D02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</w:pPr>
            <w:r>
              <w:t>Jałowiec chiński Pfitzeriana Aurea</w:t>
            </w:r>
          </w:p>
          <w:p w:rsidR="00321994" w:rsidRDefault="00321994" w:rsidP="00321994">
            <w:pPr>
              <w:pStyle w:val="StylVerdana8ptPogrubienieCzarnyPrzed5ptPo5pt2"/>
            </w:pPr>
            <w:r>
              <w:t xml:space="preserve">Juniperus chinensis Pfitzeriana Aurea 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100-14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321994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140-1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321994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160-1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1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100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Jałowiec chiński Mint Julep</w:t>
            </w:r>
          </w:p>
          <w:p w:rsidR="004F22FC" w:rsidRDefault="004F22FC" w:rsidP="00321994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Juniperus chinensis Mint Julep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9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36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120-1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60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</w:pPr>
            <w:r>
              <w:t>160-2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</w:pPr>
            <w:r>
              <w:t>1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</w:pPr>
            <w:r>
              <w:t>100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</w:pPr>
            <w:r>
              <w:t>200-2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</w:pPr>
            <w:r>
              <w:t>2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</w:pPr>
            <w:r>
              <w:t>160,00</w:t>
            </w:r>
          </w:p>
        </w:tc>
      </w:tr>
      <w:tr w:rsidR="004F22FC" w:rsidTr="004F22FC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</w:pPr>
            <w:r>
              <w:t>250-3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</w:pPr>
            <w:r>
              <w:t>3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</w:pPr>
            <w:r>
              <w:t>240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300-3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5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400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Pr="00C650CF" w:rsidRDefault="004F22FC" w:rsidP="004F22FC">
            <w:pPr>
              <w:pStyle w:val="StylVerdana8ptPogrubienieCzarnyPrzed5ptPo5pt2"/>
              <w:snapToGrid w:val="0"/>
              <w:rPr>
                <w:szCs w:val="16"/>
              </w:rPr>
            </w:pPr>
          </w:p>
          <w:p w:rsidR="004F22FC" w:rsidRDefault="004F22FC" w:rsidP="004F22FC">
            <w:pPr>
              <w:pStyle w:val="StylVerdana8ptPogrubienieCzarnyPrzed5ptPo5pt2"/>
            </w:pPr>
            <w:r>
              <w:t>Jałowiec wirginijski Grey Owl</w:t>
            </w:r>
          </w:p>
          <w:p w:rsidR="004F22FC" w:rsidRDefault="004F22FC" w:rsidP="004F22FC">
            <w:pPr>
              <w:pStyle w:val="StylVerdana8ptPogrubienieCzarnyPrzed5ptPo5pt2"/>
            </w:pPr>
            <w:r>
              <w:t>Juniperus virginiana Grey Owl</w:t>
            </w:r>
          </w:p>
          <w:p w:rsidR="004F22FC" w:rsidRDefault="004F22FC" w:rsidP="004F22FC">
            <w:pPr>
              <w:pStyle w:val="StylVerdana8ptPogrubienieCzarnyPrzed5ptPo5pt2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120-1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60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160-2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1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100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200-2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2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160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250-3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3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240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300-3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5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400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350-4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7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600,00</w:t>
            </w:r>
          </w:p>
        </w:tc>
      </w:tr>
    </w:tbl>
    <w:p w:rsidR="00740D19" w:rsidRDefault="00740D19"/>
    <w:p w:rsidR="00740D19" w:rsidRDefault="00740D19"/>
    <w:p w:rsidR="00740D19" w:rsidRDefault="00740D19"/>
    <w:p w:rsidR="00740D19" w:rsidRDefault="00740D19"/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9"/>
        <w:gridCol w:w="1641"/>
        <w:gridCol w:w="1641"/>
        <w:gridCol w:w="1657"/>
      </w:tblGrid>
      <w:tr w:rsidR="00740D19" w:rsidTr="00720514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ylVerdana8ptPogrubienieCzarnyPrzed5ptPo5pt2"/>
              <w:rPr>
                <w:sz w:val="18"/>
                <w:szCs w:val="18"/>
              </w:rPr>
            </w:pPr>
            <w:r w:rsidRPr="00740D19">
              <w:rPr>
                <w:sz w:val="18"/>
                <w:szCs w:val="18"/>
              </w:rPr>
              <w:lastRenderedPageBreak/>
              <w:t>nazw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740D19">
              <w:rPr>
                <w:sz w:val="18"/>
                <w:szCs w:val="18"/>
              </w:rPr>
              <w:t>wysokość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740D19">
              <w:rPr>
                <w:sz w:val="18"/>
                <w:szCs w:val="18"/>
              </w:rPr>
              <w:t>detal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740D19">
              <w:rPr>
                <w:sz w:val="18"/>
                <w:szCs w:val="18"/>
              </w:rPr>
              <w:t>hurt</w:t>
            </w:r>
          </w:p>
        </w:tc>
      </w:tr>
      <w:tr w:rsidR="00740D19" w:rsidTr="00720514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</w:pPr>
            <w:r>
              <w:t>Metasequoia glyptostroboides</w:t>
            </w:r>
          </w:p>
          <w:p w:rsidR="00740D19" w:rsidRDefault="00740D19" w:rsidP="00740D19">
            <w:pPr>
              <w:pStyle w:val="StylVerdana8ptPogrubienieCzarnyPrzed5ptPo5pt2"/>
            </w:pPr>
            <w:r>
              <w:t>Metasekwoja chińsk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</w:pPr>
            <w:r>
              <w:t>400-500 /obw.</w:t>
            </w:r>
          </w:p>
          <w:p w:rsidR="00740D19" w:rsidRDefault="00740D19" w:rsidP="00740D19">
            <w:pPr>
              <w:pStyle w:val="StylVerdana8ptPogrubienieCzarnyPrzed5ptPo5pt2"/>
              <w:jc w:val="center"/>
            </w:pPr>
            <w:r>
              <w:t>pnia 14-16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2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220,00</w:t>
            </w:r>
          </w:p>
        </w:tc>
      </w:tr>
      <w:tr w:rsidR="00740D19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400-500 /obw.</w:t>
            </w:r>
          </w:p>
          <w:p w:rsidR="00740D19" w:rsidRDefault="00740D19" w:rsidP="00740D19">
            <w:pPr>
              <w:pStyle w:val="StylVerdana8ptPogrubienieCzarnyPrzed5ptPo5pt2"/>
              <w:jc w:val="center"/>
            </w:pPr>
            <w:r>
              <w:t>pnia 16-18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5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400,00</w:t>
            </w:r>
          </w:p>
        </w:tc>
      </w:tr>
      <w:tr w:rsidR="00740D19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400-500 /obw.</w:t>
            </w:r>
          </w:p>
          <w:p w:rsidR="00740D19" w:rsidRDefault="00740D19" w:rsidP="00740D19">
            <w:pPr>
              <w:pStyle w:val="StylVerdana8ptPogrubienieCzarnyPrzed5ptPo5pt2"/>
              <w:jc w:val="center"/>
            </w:pPr>
            <w:r>
              <w:t>pnia 18-20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F22FC">
              <w:rPr>
                <w:rFonts w:ascii="Verdana" w:hAnsi="Verdana"/>
                <w:b/>
                <w:sz w:val="18"/>
                <w:szCs w:val="18"/>
              </w:rPr>
              <w:t>7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00,00</w:t>
            </w:r>
          </w:p>
        </w:tc>
      </w:tr>
      <w:tr w:rsidR="00740D19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400-600 /obw.</w:t>
            </w:r>
          </w:p>
          <w:p w:rsidR="00740D19" w:rsidRDefault="00740D19" w:rsidP="00740D19">
            <w:pPr>
              <w:pStyle w:val="StylVerdana8ptPogrubienieCzarnyPrzed5ptPo5pt2"/>
              <w:jc w:val="center"/>
            </w:pPr>
            <w:r>
              <w:t>pnia 20-25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F22FC">
              <w:rPr>
                <w:rFonts w:ascii="Verdana" w:hAnsi="Verdana"/>
                <w:b/>
                <w:sz w:val="18"/>
                <w:szCs w:val="18"/>
              </w:rPr>
              <w:t>12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00,00</w:t>
            </w:r>
          </w:p>
        </w:tc>
      </w:tr>
      <w:tr w:rsidR="00740D19" w:rsidTr="004F22FC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400-600 /obw.</w:t>
            </w:r>
          </w:p>
          <w:p w:rsidR="00740D19" w:rsidRDefault="00740D19" w:rsidP="00740D19">
            <w:pPr>
              <w:pStyle w:val="StylVerdana8ptPogrubienieCzarnyPrzed5ptPo5pt2"/>
              <w:jc w:val="center"/>
            </w:pPr>
            <w:r>
              <w:t>pnia 25-30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F22FC">
              <w:rPr>
                <w:rFonts w:ascii="Verdana" w:hAnsi="Verdana"/>
                <w:b/>
                <w:sz w:val="18"/>
                <w:szCs w:val="18"/>
              </w:rPr>
              <w:t>20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600,00</w:t>
            </w:r>
          </w:p>
        </w:tc>
      </w:tr>
      <w:tr w:rsidR="00740D19" w:rsidTr="004F22FC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 xml:space="preserve">400-900 /obw. </w:t>
            </w:r>
          </w:p>
          <w:p w:rsidR="00740D19" w:rsidRDefault="00740D19" w:rsidP="00740D19">
            <w:pPr>
              <w:pStyle w:val="StylVerdana8ptPogrubienieCzarnyPrzed5ptPo5pt2"/>
              <w:jc w:val="center"/>
            </w:pPr>
            <w:r>
              <w:t>pnia 30-35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F22FC">
              <w:rPr>
                <w:rFonts w:ascii="Verdana" w:hAnsi="Verdana"/>
                <w:b/>
                <w:sz w:val="18"/>
                <w:szCs w:val="18"/>
              </w:rPr>
              <w:t>30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400,00</w:t>
            </w:r>
          </w:p>
        </w:tc>
      </w:tr>
      <w:tr w:rsidR="00740D19" w:rsidTr="004F22FC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 xml:space="preserve">400-900 /obw. </w:t>
            </w:r>
          </w:p>
          <w:p w:rsidR="00740D19" w:rsidRDefault="00740D19" w:rsidP="00740D19">
            <w:pPr>
              <w:pStyle w:val="StylVerdana8ptPogrubienieCzarnyPrzed5ptPo5pt2"/>
              <w:jc w:val="center"/>
            </w:pPr>
            <w:r>
              <w:t>pnia 35-40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F22FC">
              <w:rPr>
                <w:rFonts w:ascii="Verdana" w:hAnsi="Verdana"/>
                <w:b/>
                <w:sz w:val="18"/>
                <w:szCs w:val="18"/>
              </w:rPr>
              <w:t>40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200,00</w:t>
            </w:r>
          </w:p>
        </w:tc>
      </w:tr>
      <w:tr w:rsidR="00740D19" w:rsidTr="004F22FC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 xml:space="preserve">400-900 /obw. </w:t>
            </w:r>
          </w:p>
          <w:p w:rsidR="00740D19" w:rsidRDefault="00740D19" w:rsidP="00740D19">
            <w:pPr>
              <w:pStyle w:val="StylVerdana8ptPogrubienieCzarnyPrzed5ptPo5pt2"/>
              <w:jc w:val="center"/>
            </w:pPr>
            <w:r>
              <w:t>pnia 40-45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F22FC">
              <w:rPr>
                <w:rFonts w:ascii="Verdana" w:hAnsi="Verdana"/>
                <w:b/>
                <w:sz w:val="18"/>
                <w:szCs w:val="18"/>
              </w:rPr>
              <w:t>50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000,00</w:t>
            </w:r>
          </w:p>
        </w:tc>
      </w:tr>
      <w:tr w:rsidR="00740D19" w:rsidTr="004F22FC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 xml:space="preserve">400-900 /obw. </w:t>
            </w:r>
          </w:p>
          <w:p w:rsidR="00740D19" w:rsidRDefault="00740D19" w:rsidP="00740D19">
            <w:pPr>
              <w:pStyle w:val="StylVerdana8ptPogrubienieCzarnyPrzed5ptPo5pt2"/>
              <w:jc w:val="center"/>
            </w:pPr>
            <w:r>
              <w:t>pnia 45-50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F22FC">
              <w:rPr>
                <w:rFonts w:ascii="Verdana" w:hAnsi="Verdana"/>
                <w:b/>
                <w:sz w:val="18"/>
                <w:szCs w:val="18"/>
              </w:rPr>
              <w:t>60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800,00</w:t>
            </w:r>
          </w:p>
        </w:tc>
      </w:tr>
      <w:tr w:rsidR="00740D19" w:rsidTr="00332372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</w:pPr>
            <w:r>
              <w:t>Modrzew europejski</w:t>
            </w:r>
          </w:p>
          <w:p w:rsidR="00740D19" w:rsidRDefault="00740D19" w:rsidP="00740D19">
            <w:pPr>
              <w:pStyle w:val="StylVerdana8ptPogrubienieCzarnyPrzed5ptPo5pt2"/>
            </w:pPr>
            <w:r>
              <w:t>Larix decidu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300-4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"/>
              <w:jc w:val="center"/>
            </w:pPr>
            <w: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"/>
              <w:jc w:val="center"/>
            </w:pPr>
            <w:r>
              <w:t>60,00</w:t>
            </w:r>
          </w:p>
        </w:tc>
      </w:tr>
      <w:tr w:rsidR="00740D19" w:rsidTr="00332372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332372" w:rsidRDefault="00740D19" w:rsidP="00740D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32372">
              <w:rPr>
                <w:rFonts w:ascii="Verdana" w:hAnsi="Verdana"/>
                <w:b/>
                <w:sz w:val="16"/>
                <w:szCs w:val="16"/>
              </w:rPr>
              <w:t>Sosna limba</w:t>
            </w:r>
          </w:p>
          <w:p w:rsidR="00740D19" w:rsidRDefault="00740D19" w:rsidP="00740D19">
            <w:r w:rsidRPr="00332372">
              <w:rPr>
                <w:rFonts w:ascii="Verdana" w:hAnsi="Verdana"/>
                <w:b/>
                <w:sz w:val="16"/>
                <w:szCs w:val="16"/>
              </w:rPr>
              <w:t>Pinus cembr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50-7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740D19" w:rsidTr="00C5169D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70-9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5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44,00</w:t>
            </w:r>
          </w:p>
        </w:tc>
      </w:tr>
      <w:tr w:rsidR="00740D19" w:rsidTr="00C5169D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9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740D19" w:rsidTr="00DA531E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120-1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1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80,00</w:t>
            </w:r>
          </w:p>
        </w:tc>
      </w:tr>
      <w:tr w:rsidR="00740D19" w:rsidTr="00332810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10-30 cm lub obw. pnia 3-4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20-30 cm lub obw. Pnia 4-6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20-30 cm lub obw. pnia 6-8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30-40 cm lub obw. pnia 8-10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6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30-40 cm lub obw. pnia 10-12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40-50 cm lub obw. pnia 12-14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50-60 cm lub obw. pnia 14-16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60-70 cm lub obw. pnia 16-18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70-80 cm lub obw. pnia 18-20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80-100 cm lub obw. pnia 20-22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100-120 cm lub obw. pnia 22-24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40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120-140 cm lub obw. pnia 24-26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20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140-160 cm lub obw. pnia 26-28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80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160-180 cm lub obw. pnia 28-30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</w:tbl>
    <w:p w:rsidR="00BD4B4D" w:rsidRDefault="00BD4B4D"/>
    <w:p w:rsidR="00740D19" w:rsidRDefault="00740D19"/>
    <w:p w:rsidR="00740D19" w:rsidRDefault="00740D19"/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9"/>
        <w:gridCol w:w="1641"/>
        <w:gridCol w:w="1641"/>
        <w:gridCol w:w="1657"/>
      </w:tblGrid>
      <w:tr w:rsidR="00740D19" w:rsidTr="00B66598">
        <w:trPr>
          <w:trHeight w:val="454"/>
          <w:tblHeader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ylVerdana8ptPogrubienieCzarnyPrzed5ptPo5pt2"/>
              <w:rPr>
                <w:sz w:val="18"/>
                <w:szCs w:val="18"/>
              </w:rPr>
            </w:pPr>
            <w:r w:rsidRPr="00740D19">
              <w:rPr>
                <w:sz w:val="18"/>
                <w:szCs w:val="18"/>
              </w:rPr>
              <w:lastRenderedPageBreak/>
              <w:t>nazw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740D19">
              <w:rPr>
                <w:sz w:val="18"/>
                <w:szCs w:val="18"/>
              </w:rPr>
              <w:t>wysokoś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740D19">
              <w:rPr>
                <w:sz w:val="18"/>
                <w:szCs w:val="18"/>
              </w:rPr>
              <w:t>deta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740D19">
              <w:rPr>
                <w:sz w:val="18"/>
                <w:szCs w:val="18"/>
              </w:rPr>
              <w:t>hurt</w:t>
            </w:r>
          </w:p>
        </w:tc>
      </w:tr>
      <w:tr w:rsidR="00180D07" w:rsidTr="00113141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snapToGrid w:val="0"/>
              <w:rPr>
                <w:szCs w:val="16"/>
              </w:rPr>
            </w:pPr>
          </w:p>
          <w:p w:rsidR="00180D07" w:rsidRDefault="00180D07" w:rsidP="00180D07">
            <w:pPr>
              <w:pStyle w:val="StylVerdana8ptPogrubienieCzarnyPrzed5ptPo5pt2"/>
            </w:pPr>
            <w:r>
              <w:t>Świerk kłujący wykopywany z bryłą korzeniową</w:t>
            </w:r>
          </w:p>
          <w:p w:rsidR="00180D07" w:rsidRDefault="00180D07" w:rsidP="00180D07">
            <w:pPr>
              <w:pStyle w:val="StylVerdana8ptPogrubienieCzarnyPrzed5ptPo5pt2"/>
            </w:pPr>
            <w:r>
              <w:t>Picea pungens</w:t>
            </w:r>
          </w:p>
          <w:p w:rsidR="00180D07" w:rsidRDefault="00180D07" w:rsidP="00180D07">
            <w:pPr>
              <w:pStyle w:val="StylVerdana8ptPogrubienieCzarnyPrzed5ptPo5pt2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180-2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180D07" w:rsidTr="00113141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220-24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1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116,00</w:t>
            </w:r>
          </w:p>
        </w:tc>
      </w:tr>
      <w:tr w:rsidR="00180D07" w:rsidTr="00113141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240-2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22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176,00</w:t>
            </w:r>
          </w:p>
        </w:tc>
      </w:tr>
      <w:tr w:rsidR="00180D07" w:rsidTr="00113141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280-3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3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240,00</w:t>
            </w:r>
          </w:p>
        </w:tc>
      </w:tr>
      <w:tr w:rsidR="00180D07" w:rsidTr="00113141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320-3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3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280,00</w:t>
            </w:r>
          </w:p>
        </w:tc>
      </w:tr>
      <w:tr w:rsidR="00180D07" w:rsidTr="00113141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360-4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4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320,00</w:t>
            </w:r>
          </w:p>
        </w:tc>
      </w:tr>
      <w:tr w:rsidR="00180D07" w:rsidTr="00113141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400-5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5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400,00</w:t>
            </w:r>
          </w:p>
        </w:tc>
      </w:tr>
      <w:tr w:rsidR="00180D07" w:rsidTr="003976B0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3976B0">
            <w:pPr>
              <w:pStyle w:val="StylVerdana8ptPogrubienieCzarnyPrzed5ptPo5pt2"/>
            </w:pPr>
            <w:r>
              <w:t>Świerk pospolity wykopywany z bryłą korzeniową</w:t>
            </w:r>
          </w:p>
          <w:p w:rsidR="00180D07" w:rsidRDefault="00180D07" w:rsidP="003976B0">
            <w:pPr>
              <w:pStyle w:val="StylVerdana8ptPogrubienieCzarnyPrzed5ptPo5pt2"/>
            </w:pPr>
            <w:r>
              <w:t>Picea abies</w:t>
            </w:r>
          </w:p>
          <w:p w:rsidR="00180D07" w:rsidRDefault="00180D07" w:rsidP="003976B0">
            <w:pPr>
              <w:pStyle w:val="StylVerdana8ptPogrubienieCzarnyPrzed5ptPo5pt2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50-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3,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2,80</w:t>
            </w:r>
          </w:p>
        </w:tc>
      </w:tr>
      <w:tr w:rsidR="00180D07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60-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5,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4,40</w:t>
            </w:r>
          </w:p>
        </w:tc>
      </w:tr>
      <w:tr w:rsidR="00180D07" w:rsidTr="00C5169D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Żywotnik zachodni Ericoides</w:t>
            </w:r>
          </w:p>
          <w:p w:rsidR="00180D07" w:rsidRDefault="00180D07" w:rsidP="00180D0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huja occidentalis Ericoid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70-9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1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12,00</w:t>
            </w:r>
          </w:p>
        </w:tc>
      </w:tr>
      <w:tr w:rsidR="00180D07" w:rsidTr="00C5169D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9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  <w:tr w:rsidR="00180D07" w:rsidTr="00C5169D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120-1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180D07" w:rsidTr="00A12235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150-1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5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44,00</w:t>
            </w:r>
          </w:p>
        </w:tc>
      </w:tr>
      <w:tr w:rsidR="00180D07" w:rsidTr="00D721C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180-2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3976B0" w:rsidTr="003976B0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Pr="00D721CA" w:rsidRDefault="003976B0" w:rsidP="003976B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721C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Żywotnik zachodni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antar</w:t>
            </w:r>
          </w:p>
          <w:p w:rsidR="003976B0" w:rsidRPr="00D721CA" w:rsidRDefault="003976B0" w:rsidP="003976B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721C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huja occidentalis Jantar</w:t>
            </w:r>
          </w:p>
          <w:p w:rsidR="003976B0" w:rsidRPr="00D721CA" w:rsidRDefault="003976B0" w:rsidP="003976B0">
            <w:pPr>
              <w:pStyle w:val="Standard"/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Default="003976B0" w:rsidP="003976B0">
            <w:pPr>
              <w:pStyle w:val="StylVerdana8ptPogrubienieCzarnyPrzed5ptPo5pt2"/>
              <w:jc w:val="center"/>
            </w:pPr>
            <w:r>
              <w:t>80-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Default="003976B0" w:rsidP="003976B0">
            <w:pPr>
              <w:pStyle w:val="StylVerdana8ptPogrubienieCzarnyPrzed5ptPo5pt2"/>
              <w:jc w:val="center"/>
            </w:pPr>
            <w:r>
              <w:t>2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Default="003976B0" w:rsidP="003976B0">
            <w:pPr>
              <w:pStyle w:val="StylVerdana8ptPogrubienieCzarnyPrzed5ptPo5pt2"/>
              <w:jc w:val="center"/>
            </w:pPr>
            <w:r>
              <w:t>16,00</w:t>
            </w:r>
          </w:p>
        </w:tc>
      </w:tr>
      <w:tr w:rsidR="003976B0" w:rsidTr="00DB6347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Default="003976B0" w:rsidP="003976B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Default="003976B0" w:rsidP="003976B0">
            <w:pPr>
              <w:pStyle w:val="StylVerdana8ptPogrubienieCzarnyPrzed5ptPo5pt2"/>
              <w:jc w:val="center"/>
            </w:pPr>
            <w:r>
              <w:t>10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Default="003976B0" w:rsidP="003976B0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Default="003976B0" w:rsidP="003976B0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  <w:tr w:rsidR="003976B0" w:rsidTr="003976B0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B0" w:rsidRDefault="003976B0" w:rsidP="003976B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Default="003976B0" w:rsidP="003976B0">
            <w:pPr>
              <w:pStyle w:val="StylVerdana8ptPogrubienieCzarnyPrzed5ptPo5pt2"/>
              <w:jc w:val="center"/>
            </w:pPr>
            <w:r>
              <w:t>120-140 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Default="003976B0" w:rsidP="003976B0">
            <w:pPr>
              <w:pStyle w:val="StylVerdana8ptPogrubienieCzarnyPrzed5ptPo5pt2"/>
              <w:jc w:val="center"/>
            </w:pPr>
            <w:r>
              <w:t>3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Default="003976B0" w:rsidP="003976B0">
            <w:pPr>
              <w:pStyle w:val="StylVerdana8ptPogrubienieCzarnyPrzed5ptPo5pt2"/>
              <w:jc w:val="center"/>
            </w:pPr>
            <w:r>
              <w:t>24,00</w:t>
            </w:r>
          </w:p>
        </w:tc>
      </w:tr>
    </w:tbl>
    <w:p w:rsidR="00A078A5" w:rsidRDefault="00A078A5"/>
    <w:p w:rsidR="00A078A5" w:rsidRDefault="00A078A5"/>
    <w:p w:rsidR="00A97FD5" w:rsidRDefault="00A97FD5">
      <w:pPr>
        <w:pStyle w:val="Standard"/>
        <w:rPr>
          <w:b/>
          <w:sz w:val="20"/>
          <w:szCs w:val="20"/>
        </w:rPr>
      </w:pPr>
    </w:p>
    <w:p w:rsidR="00706889" w:rsidRDefault="00706889" w:rsidP="00AB187B">
      <w:pPr>
        <w:pStyle w:val="Standard"/>
        <w:rPr>
          <w:b/>
          <w:sz w:val="20"/>
          <w:szCs w:val="20"/>
          <w:u w:val="single"/>
        </w:rPr>
      </w:pPr>
    </w:p>
    <w:p w:rsidR="00706889" w:rsidRPr="00BD4B4D" w:rsidRDefault="00BD4B4D" w:rsidP="00BD4B4D">
      <w:pPr>
        <w:rPr>
          <w:rFonts w:eastAsia="Times New Roman" w:cs="Times New Roman"/>
          <w:b/>
          <w:sz w:val="20"/>
          <w:szCs w:val="20"/>
          <w:u w:val="single"/>
          <w:lang w:bidi="ar-SA"/>
        </w:rPr>
      </w:pPr>
      <w:r>
        <w:rPr>
          <w:b/>
          <w:sz w:val="20"/>
          <w:szCs w:val="20"/>
          <w:u w:val="single"/>
        </w:rPr>
        <w:br w:type="page"/>
      </w:r>
    </w:p>
    <w:p w:rsidR="00A97FD5" w:rsidRPr="00D67B88" w:rsidRDefault="00ED3AC4">
      <w:pPr>
        <w:pStyle w:val="Standard"/>
        <w:rPr>
          <w:b/>
          <w:sz w:val="20"/>
          <w:szCs w:val="20"/>
        </w:rPr>
      </w:pPr>
      <w:r w:rsidRPr="001D1746">
        <w:rPr>
          <w:b/>
          <w:sz w:val="20"/>
          <w:szCs w:val="20"/>
        </w:rPr>
        <w:lastRenderedPageBreak/>
        <w:t>LIŚCIASTE Z GRUNTU</w:t>
      </w:r>
    </w:p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7"/>
        <w:gridCol w:w="1592"/>
        <w:gridCol w:w="1593"/>
        <w:gridCol w:w="1786"/>
      </w:tblGrid>
      <w:tr w:rsidR="00D34D0F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Pr="00363303" w:rsidRDefault="00D34D0F" w:rsidP="00D34D0F">
            <w:pPr>
              <w:pStyle w:val="StylVerdana8ptPogrubienieCzarnyPrzed5ptPo5pt2"/>
              <w:rPr>
                <w:sz w:val="18"/>
                <w:szCs w:val="18"/>
              </w:rPr>
            </w:pPr>
            <w:r w:rsidRPr="00363303">
              <w:rPr>
                <w:sz w:val="18"/>
                <w:szCs w:val="18"/>
              </w:rPr>
              <w:t>nazw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Pr="00363303" w:rsidRDefault="00D34D0F" w:rsidP="00D34D0F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363303">
              <w:rPr>
                <w:sz w:val="18"/>
                <w:szCs w:val="18"/>
              </w:rPr>
              <w:t>wysokość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Pr="00363303" w:rsidRDefault="00D34D0F" w:rsidP="00D34D0F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363303">
              <w:rPr>
                <w:sz w:val="18"/>
                <w:szCs w:val="18"/>
              </w:rPr>
              <w:t>det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Pr="00363303" w:rsidRDefault="00D34D0F" w:rsidP="00D34D0F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363303">
              <w:rPr>
                <w:sz w:val="18"/>
                <w:szCs w:val="18"/>
              </w:rPr>
              <w:t>hurt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</w:pPr>
            <w:r>
              <w:t>Barwinek pospolity</w:t>
            </w:r>
            <w:r>
              <w:br/>
              <w:t>Vinca minor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10-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0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0,40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20-3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0,6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0,48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</w:pPr>
            <w:r>
              <w:t>Brzoza brodawkowata</w:t>
            </w:r>
          </w:p>
          <w:p w:rsidR="00D34D0F" w:rsidRDefault="00D34D0F" w:rsidP="00D34D0F">
            <w:pPr>
              <w:pStyle w:val="StylVerdana8ptPogrubienieCzarnyPrzed5ptPo5pt2"/>
            </w:pPr>
            <w:r>
              <w:t>Betula pendul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100-14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4,00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140-18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C082D">
            <w:pPr>
              <w:pStyle w:val="StylVerdana8ptPogrubienieCzarnyPrzed5ptPo5pt2"/>
              <w:jc w:val="center"/>
            </w:pPr>
            <w:r>
              <w:t>7,</w:t>
            </w:r>
            <w:r w:rsidR="00DC082D">
              <w:t>5</w:t>
            </w:r>
            <w: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C082D" w:rsidP="00DC082D">
            <w:pPr>
              <w:pStyle w:val="StylVerdana8ptPogrubienieCzarnyPrzed5ptPo5pt2"/>
              <w:jc w:val="center"/>
            </w:pPr>
            <w:r>
              <w:t>6</w:t>
            </w:r>
            <w:r w:rsidR="00D34D0F">
              <w:t>,</w:t>
            </w:r>
            <w:r>
              <w:t>0</w:t>
            </w:r>
            <w:r w:rsidR="00D34D0F">
              <w:t>0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180-2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C082D" w:rsidP="00D34D0F">
            <w:pPr>
              <w:pStyle w:val="StylVerdana8ptPogrubienieCzarnyPrzed5ptPo5pt2"/>
              <w:jc w:val="center"/>
            </w:pPr>
            <w:r>
              <w:t>10</w:t>
            </w:r>
            <w:r w:rsidR="00D34D0F">
              <w:t>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C082D" w:rsidP="00DC082D">
            <w:pPr>
              <w:pStyle w:val="StylVerdana8ptPogrubienieCzarnyPrzed5ptPo5pt2"/>
              <w:jc w:val="center"/>
            </w:pPr>
            <w:r>
              <w:t>8</w:t>
            </w:r>
            <w:r w:rsidR="00D34D0F">
              <w:t>,</w:t>
            </w:r>
            <w:r>
              <w:t>0</w:t>
            </w:r>
            <w:r w:rsidR="00D34D0F">
              <w:t>0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220-2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C082D" w:rsidP="00D34D0F">
            <w:pPr>
              <w:pStyle w:val="StylVerdana8ptPogrubienieCzarnyPrzed5ptPo5pt2"/>
              <w:jc w:val="center"/>
            </w:pPr>
            <w:r>
              <w:t>20</w:t>
            </w:r>
            <w:r w:rsidR="00D34D0F">
              <w:t>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C082D" w:rsidP="00DC082D">
            <w:pPr>
              <w:pStyle w:val="StylVerdana8ptPogrubienieCzarnyPrzed5ptPo5pt2"/>
              <w:jc w:val="center"/>
            </w:pPr>
            <w:r>
              <w:t>16</w:t>
            </w:r>
            <w:r w:rsidR="00D34D0F">
              <w:t>,</w:t>
            </w:r>
            <w:r>
              <w:t>0</w:t>
            </w:r>
            <w:r w:rsidR="00D34D0F">
              <w:t>0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260-3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C082D" w:rsidP="00D34D0F">
            <w:pPr>
              <w:pStyle w:val="StylVerdana8ptPogrubienieCzarnyPrzed5ptPo5pt2"/>
              <w:jc w:val="center"/>
            </w:pPr>
            <w:r>
              <w:t>35</w:t>
            </w:r>
            <w:r w:rsidR="00D34D0F">
              <w:t>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C082D" w:rsidP="00DC082D">
            <w:pPr>
              <w:pStyle w:val="StylVerdana8ptPogrubienieCzarnyPrzed5ptPo5pt2"/>
              <w:jc w:val="center"/>
            </w:pPr>
            <w:r>
              <w:t>28</w:t>
            </w:r>
            <w:r w:rsidR="00D34D0F">
              <w:t>,</w:t>
            </w:r>
            <w:r>
              <w:t>0</w:t>
            </w:r>
            <w:r w:rsidR="00D34D0F">
              <w:t>0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300-4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5134F6" w:rsidP="00D34D0F">
            <w:pPr>
              <w:pStyle w:val="StylVerdana8ptPogrubienieCzarnyPrzed5ptPo5pt2"/>
              <w:jc w:val="center"/>
            </w:pPr>
            <w:r>
              <w:t>5</w:t>
            </w:r>
            <w:r w:rsidR="00D34D0F">
              <w:t>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5134F6" w:rsidP="00D34D0F">
            <w:pPr>
              <w:pStyle w:val="StylVerdana8ptPogrubienieCzarnyPrzed5ptPo5pt2"/>
              <w:jc w:val="center"/>
            </w:pPr>
            <w:r>
              <w:t>40</w:t>
            </w:r>
            <w:r w:rsidR="00D34D0F">
              <w:t>,00</w:t>
            </w:r>
          </w:p>
        </w:tc>
      </w:tr>
      <w:tr w:rsidR="00FC7BC9" w:rsidTr="00FC7BC9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Pr="005134F6" w:rsidRDefault="00FC7BC9" w:rsidP="005134F6">
            <w:pPr>
              <w:pStyle w:val="StylVerdana8ptPogrubienieCzarnyPrzed5ptPo5pt2"/>
            </w:pPr>
            <w:r w:rsidRPr="005134F6">
              <w:t>Buk czerwon</w:t>
            </w:r>
            <w:r>
              <w:t>olistny</w:t>
            </w:r>
          </w:p>
          <w:p w:rsidR="00FC7BC9" w:rsidRPr="00FC7BC9" w:rsidRDefault="00FC7BC9" w:rsidP="005134F6">
            <w:pPr>
              <w:pStyle w:val="StylVerdana8ptPogrubienieCzarnyPrzed5ptPo5pt2"/>
              <w:rPr>
                <w:lang w:val="en-US"/>
              </w:rPr>
            </w:pPr>
            <w:r w:rsidRPr="00FC7BC9">
              <w:rPr>
                <w:lang w:val="en-US"/>
              </w:rPr>
              <w:t xml:space="preserve">Fagus sylvatica </w:t>
            </w:r>
            <w:r w:rsidR="00FD750A">
              <w:rPr>
                <w:lang w:val="en-US"/>
              </w:rPr>
              <w:t>Purpurea</w:t>
            </w:r>
          </w:p>
          <w:p w:rsidR="00FC7BC9" w:rsidRPr="00FC7BC9" w:rsidRDefault="00FC7BC9" w:rsidP="005134F6">
            <w:pPr>
              <w:pStyle w:val="StylVerdana8ptPogrubienieCzarnyPrzed5ptPo5pt2"/>
              <w:rPr>
                <w:lang w:val="en-US"/>
              </w:rPr>
            </w:pPr>
            <w:r w:rsidRPr="00FC7BC9">
              <w:rPr>
                <w:lang w:val="en-US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D750A" w:rsidP="00FD750A">
            <w:pPr>
              <w:pStyle w:val="StylVerdana8ptPogrubienieCzarnyPrzed5ptPo5pt2"/>
              <w:jc w:val="center"/>
            </w:pPr>
            <w:r>
              <w:t>12</w:t>
            </w:r>
            <w:r w:rsidR="00FC7BC9">
              <w:t>0-</w:t>
            </w:r>
            <w:r>
              <w:t>14</w:t>
            </w:r>
            <w:r w:rsidR="00FC7BC9"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D750A" w:rsidP="005134F6">
            <w:pPr>
              <w:pStyle w:val="StylVerdana8ptPogrubienieCzarnyPrzed5ptPo5pt2"/>
              <w:jc w:val="center"/>
            </w:pPr>
            <w:r>
              <w:t>55</w:t>
            </w:r>
            <w:r w:rsidR="00FC7BC9">
              <w:t>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D750A" w:rsidP="005134F6">
            <w:pPr>
              <w:pStyle w:val="StylVerdana8ptPogrubienieCzarnyPrzed5ptPo5pt2"/>
              <w:jc w:val="center"/>
            </w:pPr>
            <w:r>
              <w:t>44</w:t>
            </w:r>
            <w:r w:rsidR="00FC7BC9">
              <w:t>,00</w:t>
            </w:r>
          </w:p>
        </w:tc>
      </w:tr>
      <w:tr w:rsidR="00FC7BC9" w:rsidTr="00FC7BC9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C7BC9" w:rsidP="005134F6">
            <w:pPr>
              <w:pStyle w:val="StylVerdana8ptPogrubienieCzarnyPrzed5ptPo5pt2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D750A" w:rsidP="00FD750A">
            <w:pPr>
              <w:pStyle w:val="StylVerdana8ptPogrubienieCzarnyPrzed5ptPo5pt2"/>
              <w:jc w:val="center"/>
            </w:pPr>
            <w:r>
              <w:t>14</w:t>
            </w:r>
            <w:r w:rsidR="00FC7BC9">
              <w:t>0-</w:t>
            </w:r>
            <w:r>
              <w:t>16</w:t>
            </w:r>
            <w:r w:rsidR="00FC7BC9"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D750A" w:rsidP="005134F6">
            <w:pPr>
              <w:pStyle w:val="StylVerdana8ptPogrubienieCzarnyPrzed5ptPo5pt2"/>
              <w:jc w:val="center"/>
            </w:pPr>
            <w:r>
              <w:t>65</w:t>
            </w:r>
            <w:r w:rsidR="00FC7BC9">
              <w:t>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D750A" w:rsidP="005134F6">
            <w:pPr>
              <w:pStyle w:val="StylVerdana8ptPogrubienieCzarnyPrzed5ptPo5pt2"/>
              <w:jc w:val="center"/>
            </w:pPr>
            <w:r>
              <w:t>52</w:t>
            </w:r>
            <w:r w:rsidR="00FC7BC9">
              <w:t>,00</w:t>
            </w:r>
          </w:p>
        </w:tc>
      </w:tr>
      <w:tr w:rsidR="00FC7BC9" w:rsidTr="00FC7BC9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C7BC9" w:rsidP="005134F6">
            <w:pPr>
              <w:pStyle w:val="StylVerdana8ptPogrubienieCzarnyPrzed5ptPo5pt2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D750A" w:rsidP="00FD750A">
            <w:pPr>
              <w:pStyle w:val="StylVerdana8ptPogrubienieCzarnyPrzed5ptPo5pt2"/>
              <w:jc w:val="center"/>
            </w:pPr>
            <w:r>
              <w:t>16</w:t>
            </w:r>
            <w:r w:rsidR="00FC7BC9">
              <w:t>0-</w:t>
            </w:r>
            <w:r>
              <w:t>18</w:t>
            </w:r>
            <w:r w:rsidR="00FC7BC9"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D750A" w:rsidP="005134F6">
            <w:pPr>
              <w:pStyle w:val="StylVerdana8ptPogrubienieCzarnyPrzed5ptPo5pt2"/>
              <w:jc w:val="center"/>
            </w:pPr>
            <w:r>
              <w:t>75</w:t>
            </w:r>
            <w:r w:rsidR="00FC7BC9">
              <w:t>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D750A" w:rsidP="00FD750A">
            <w:pPr>
              <w:pStyle w:val="StylVerdana8ptPogrubienieCzarnyPrzed5ptPo5pt2"/>
              <w:jc w:val="center"/>
            </w:pPr>
            <w:r>
              <w:t>6</w:t>
            </w:r>
            <w:r w:rsidR="00FC7BC9">
              <w:t>0,00</w:t>
            </w:r>
          </w:p>
        </w:tc>
      </w:tr>
      <w:tr w:rsidR="001C2432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</w:pPr>
            <w:r>
              <w:t>Buk pospolity Fagus sylvatica obwód pnia  6-8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  <w:jc w:val="center"/>
            </w:pPr>
            <w:r>
              <w:t>200-3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1C2432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</w:pPr>
            <w:r>
              <w:t>Buk pospolity Fagus sylvatica obwód pnia  8-10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  <w:jc w:val="center"/>
            </w:pPr>
            <w:r>
              <w:t>200-3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1C2432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</w:pPr>
            <w:r>
              <w:t>Buk pospolity Fagus sylvatica obwód pnia  8-10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  <w:jc w:val="center"/>
            </w:pPr>
            <w:r>
              <w:t>300-4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  <w:jc w:val="center"/>
            </w:pPr>
            <w:r>
              <w:t>1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  <w:jc w:val="center"/>
            </w:pPr>
            <w:r>
              <w:t>80,00</w:t>
            </w:r>
          </w:p>
        </w:tc>
      </w:tr>
      <w:tr w:rsidR="001C2432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</w:pPr>
            <w:r>
              <w:t>Buk pospolity Fagus sylvatica obwód pnia  10-12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  <w:jc w:val="center"/>
            </w:pPr>
            <w:r>
              <w:t>3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  <w:jc w:val="center"/>
            </w:pPr>
            <w:r>
              <w:t>15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  <w:jc w:val="center"/>
            </w:pPr>
            <w:r>
              <w:t>120,00</w:t>
            </w:r>
          </w:p>
        </w:tc>
      </w:tr>
      <w:tr w:rsidR="001C2432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</w:pPr>
            <w:r>
              <w:t>Buk pospolity Fagus sylvatica obwód pnia  12-14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  <w:jc w:val="center"/>
            </w:pPr>
            <w:r>
              <w:t>3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  <w:jc w:val="center"/>
            </w:pPr>
            <w:r>
              <w:t>2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  <w:jc w:val="center"/>
            </w:pPr>
            <w:r>
              <w:t>160,00</w:t>
            </w:r>
          </w:p>
        </w:tc>
      </w:tr>
      <w:tr w:rsidR="001C2432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</w:pPr>
            <w:r>
              <w:t>Buk pospolity Fagus sylvatica obwód pnia  14-16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7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,00</w:t>
            </w:r>
          </w:p>
        </w:tc>
      </w:tr>
      <w:tr w:rsidR="001C2432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5134F6" w:rsidRDefault="001C2432" w:rsidP="001C2432">
            <w:pPr>
              <w:pStyle w:val="StylVerdana8ptPogrubienieCzarnyPrzed5ptPo5pt2"/>
            </w:pPr>
            <w:r w:rsidRPr="005134F6">
              <w:t xml:space="preserve">Buk </w:t>
            </w:r>
            <w:r>
              <w:t>pospolity</w:t>
            </w:r>
          </w:p>
          <w:p w:rsidR="001C2432" w:rsidRDefault="001C2432" w:rsidP="001C2432">
            <w:pPr>
              <w:pStyle w:val="StylVerdana8ptPogrubienieCzarnyPrzed5ptPo5pt2"/>
            </w:pPr>
            <w:r w:rsidRPr="005134F6">
              <w:t xml:space="preserve">Fagus sylvatica obwód pnia </w:t>
            </w:r>
            <w:r>
              <w:t>16</w:t>
            </w:r>
            <w:r w:rsidRPr="005134F6">
              <w:t>-</w:t>
            </w:r>
            <w:r>
              <w:t>18</w:t>
            </w:r>
            <w:r w:rsidRPr="005134F6">
              <w:t xml:space="preserve">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  <w:jc w:val="center"/>
            </w:pPr>
            <w:r>
              <w:t>3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  <w:jc w:val="center"/>
            </w:pPr>
            <w:r>
              <w:t>5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  <w:jc w:val="center"/>
            </w:pPr>
            <w:r>
              <w:t>400,00</w:t>
            </w:r>
          </w:p>
        </w:tc>
      </w:tr>
      <w:tr w:rsidR="001C2432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5134F6" w:rsidRDefault="001C2432" w:rsidP="001C2432">
            <w:pPr>
              <w:pStyle w:val="StylVerdana8ptPogrubienieCzarnyPrzed5ptPo5pt2"/>
            </w:pPr>
            <w:r w:rsidRPr="005134F6">
              <w:t xml:space="preserve">Buk </w:t>
            </w:r>
            <w:r>
              <w:t>pospolity</w:t>
            </w:r>
          </w:p>
          <w:p w:rsidR="001C2432" w:rsidRDefault="001C2432" w:rsidP="001C2432">
            <w:pPr>
              <w:pStyle w:val="StylVerdana8ptPogrubienieCzarnyPrzed5ptPo5pt2"/>
            </w:pPr>
            <w:r w:rsidRPr="005134F6">
              <w:t xml:space="preserve">Fagus sylvatica obwód pnia </w:t>
            </w:r>
            <w:r>
              <w:t>18</w:t>
            </w:r>
            <w:r w:rsidRPr="005134F6">
              <w:t>-2</w:t>
            </w:r>
            <w:r>
              <w:t>0</w:t>
            </w:r>
            <w:r w:rsidRPr="005134F6">
              <w:t xml:space="preserve">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75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00,00</w:t>
            </w:r>
          </w:p>
        </w:tc>
      </w:tr>
      <w:tr w:rsidR="001C2432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Default="001C2432" w:rsidP="001C2432">
            <w:pPr>
              <w:pStyle w:val="StylVerdana8ptPogrubienieCzarnyPrzed5ptPo5pt2"/>
            </w:pPr>
            <w:r w:rsidRPr="005134F6">
              <w:t xml:space="preserve">Buk </w:t>
            </w:r>
            <w:r w:rsidRPr="009C7151">
              <w:t>pospolity</w:t>
            </w:r>
          </w:p>
          <w:p w:rsidR="001C2432" w:rsidRDefault="001C2432" w:rsidP="001C2432">
            <w:pPr>
              <w:pStyle w:val="StylVerdana8ptPogrubienieCzarnyPrzed5ptPo5pt2"/>
            </w:pPr>
            <w:r>
              <w:t>Fagus sylvatica</w:t>
            </w:r>
            <w:r w:rsidRPr="005134F6">
              <w:t xml:space="preserve"> obwód pnia 20-25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6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25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0,00</w:t>
            </w:r>
          </w:p>
        </w:tc>
      </w:tr>
      <w:tr w:rsidR="001C2432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5134F6" w:rsidRDefault="001C2432" w:rsidP="001C2432">
            <w:pPr>
              <w:pStyle w:val="StylVerdana8ptPogrubienieCzarnyPrzed5ptPo5pt2"/>
            </w:pPr>
            <w:r w:rsidRPr="005134F6">
              <w:t xml:space="preserve">Buk </w:t>
            </w:r>
            <w:r w:rsidRPr="009C7151">
              <w:t>pospolity</w:t>
            </w:r>
          </w:p>
          <w:p w:rsidR="001C2432" w:rsidRDefault="001C2432" w:rsidP="001C2432">
            <w:pPr>
              <w:pStyle w:val="StylVerdana8ptPogrubienieCzarnyPrzed5ptPo5pt2"/>
            </w:pPr>
            <w:r w:rsidRPr="005134F6">
              <w:t>Fagus sylvatica obwód pnia 2</w:t>
            </w:r>
            <w:r>
              <w:t>5</w:t>
            </w:r>
            <w:r w:rsidRPr="005134F6">
              <w:t>-</w:t>
            </w:r>
            <w:r>
              <w:t>30</w:t>
            </w:r>
            <w:r w:rsidRPr="005134F6">
              <w:t xml:space="preserve">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6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0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600,00</w:t>
            </w:r>
          </w:p>
        </w:tc>
      </w:tr>
      <w:tr w:rsidR="001C2432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5134F6" w:rsidRDefault="001C2432" w:rsidP="001C2432">
            <w:pPr>
              <w:pStyle w:val="StylVerdana8ptPogrubienieCzarnyPrzed5ptPo5pt2"/>
            </w:pPr>
            <w:r w:rsidRPr="005134F6">
              <w:t xml:space="preserve">Buk </w:t>
            </w:r>
            <w:r w:rsidRPr="009C7151">
              <w:t>pospolity</w:t>
            </w:r>
          </w:p>
          <w:p w:rsidR="001C2432" w:rsidRDefault="001C2432" w:rsidP="001C2432">
            <w:pPr>
              <w:pStyle w:val="StylVerdana8ptPogrubienieCzarnyPrzed5ptPo5pt2"/>
            </w:pPr>
            <w:r w:rsidRPr="005134F6">
              <w:t xml:space="preserve">Fagus sylvatica obwód pnia </w:t>
            </w:r>
            <w:r>
              <w:t>3</w:t>
            </w:r>
            <w:r w:rsidRPr="005134F6">
              <w:t>0-</w:t>
            </w:r>
            <w:r>
              <w:t>3</w:t>
            </w:r>
            <w:r w:rsidRPr="005134F6">
              <w:t>5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9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30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400,00</w:t>
            </w:r>
          </w:p>
        </w:tc>
      </w:tr>
      <w:tr w:rsidR="001C2432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5134F6" w:rsidRDefault="001C2432" w:rsidP="001C2432">
            <w:pPr>
              <w:pStyle w:val="StylVerdana8ptPogrubienieCzarnyPrzed5ptPo5pt2"/>
            </w:pPr>
            <w:r w:rsidRPr="005134F6">
              <w:t xml:space="preserve">Buk </w:t>
            </w:r>
            <w:r w:rsidRPr="009C7151">
              <w:t>pospolity</w:t>
            </w:r>
          </w:p>
          <w:p w:rsidR="001C2432" w:rsidRDefault="001C2432" w:rsidP="001C2432">
            <w:pPr>
              <w:pStyle w:val="StylVerdana8ptPogrubienieCzarnyPrzed5ptPo5pt2"/>
            </w:pPr>
            <w:r w:rsidRPr="005134F6">
              <w:t xml:space="preserve">Fagus sylvatica obwód pnia </w:t>
            </w:r>
            <w:r>
              <w:t>35</w:t>
            </w:r>
            <w:r w:rsidRPr="005134F6">
              <w:t>-</w:t>
            </w:r>
            <w:r>
              <w:t>40</w:t>
            </w:r>
            <w:r w:rsidRPr="005134F6">
              <w:t xml:space="preserve">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9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3200,00</w:t>
            </w:r>
          </w:p>
        </w:tc>
      </w:tr>
      <w:tr w:rsidR="001C2432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5134F6" w:rsidRDefault="001C2432" w:rsidP="001C2432">
            <w:pPr>
              <w:pStyle w:val="StylVerdana8ptPogrubienieCzarnyPrzed5ptPo5pt2"/>
            </w:pPr>
            <w:r w:rsidRPr="005134F6">
              <w:t xml:space="preserve">Buk </w:t>
            </w:r>
            <w:r w:rsidRPr="009C7151">
              <w:t>pospolity</w:t>
            </w:r>
          </w:p>
          <w:p w:rsidR="001C2432" w:rsidRPr="005134F6" w:rsidRDefault="001C2432" w:rsidP="001C2432">
            <w:pPr>
              <w:pStyle w:val="StylVerdana8ptPogrubienieCzarnyPrzed5ptPo5pt2"/>
            </w:pPr>
            <w:r w:rsidRPr="005134F6">
              <w:t xml:space="preserve">Fagus sylvatica obwód pnia </w:t>
            </w:r>
            <w:r>
              <w:t>40</w:t>
            </w:r>
            <w:r w:rsidRPr="005134F6">
              <w:t>-</w:t>
            </w:r>
            <w:r>
              <w:t>45</w:t>
            </w:r>
            <w:r w:rsidRPr="005134F6">
              <w:t xml:space="preserve">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9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0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0,00</w:t>
            </w:r>
          </w:p>
        </w:tc>
      </w:tr>
      <w:tr w:rsidR="001C2432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5134F6" w:rsidRDefault="001C2432" w:rsidP="001C2432">
            <w:pPr>
              <w:pStyle w:val="StylVerdana8ptPogrubienieCzarnyPrzed5ptPo5pt2"/>
            </w:pPr>
            <w:r w:rsidRPr="005134F6">
              <w:t xml:space="preserve">Buk </w:t>
            </w:r>
            <w:r w:rsidRPr="009C7151">
              <w:t>pospolity</w:t>
            </w:r>
          </w:p>
          <w:p w:rsidR="001C2432" w:rsidRPr="005134F6" w:rsidRDefault="001C2432" w:rsidP="001C2432">
            <w:pPr>
              <w:pStyle w:val="StylVerdana8ptPogrubienieCzarnyPrzed5ptPo5pt2"/>
            </w:pPr>
            <w:r w:rsidRPr="005134F6">
              <w:t xml:space="preserve">Fagus sylvatica obwód pnia </w:t>
            </w:r>
            <w:r>
              <w:t>45</w:t>
            </w:r>
            <w:r w:rsidRPr="005134F6">
              <w:t>-</w:t>
            </w:r>
            <w:r>
              <w:t>50</w:t>
            </w:r>
            <w:r w:rsidRPr="005134F6">
              <w:t xml:space="preserve">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9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60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32" w:rsidRPr="009D2E05" w:rsidRDefault="001C2432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800,00</w:t>
            </w:r>
          </w:p>
        </w:tc>
      </w:tr>
    </w:tbl>
    <w:p w:rsidR="005134F6" w:rsidRDefault="005134F6"/>
    <w:p w:rsidR="001C2432" w:rsidRDefault="001C2432"/>
    <w:p w:rsidR="001C2432" w:rsidRDefault="001C2432"/>
    <w:p w:rsidR="001C2432" w:rsidRDefault="001C2432"/>
    <w:p w:rsidR="001C2432" w:rsidRDefault="001C2432"/>
    <w:p w:rsidR="001C2432" w:rsidRDefault="001C2432"/>
    <w:p w:rsidR="001C2432" w:rsidRDefault="001C2432"/>
    <w:p w:rsidR="001C2432" w:rsidRDefault="001C2432"/>
    <w:p w:rsidR="00D67B88" w:rsidRDefault="00D67B88"/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1552"/>
        <w:gridCol w:w="1164"/>
        <w:gridCol w:w="3060"/>
      </w:tblGrid>
      <w:tr w:rsidR="00363303" w:rsidTr="00363303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363303" w:rsidRDefault="00363303" w:rsidP="00363303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363303">
              <w:rPr>
                <w:sz w:val="18"/>
                <w:szCs w:val="18"/>
              </w:rPr>
              <w:lastRenderedPageBreak/>
              <w:t>nazw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363303" w:rsidRDefault="00363303" w:rsidP="00363303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363303">
              <w:rPr>
                <w:sz w:val="18"/>
                <w:szCs w:val="18"/>
              </w:rPr>
              <w:t>wysokoś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363303" w:rsidRDefault="00363303" w:rsidP="00363303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363303">
              <w:rPr>
                <w:sz w:val="18"/>
                <w:szCs w:val="18"/>
              </w:rPr>
              <w:t>detal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363303" w:rsidRDefault="00363303" w:rsidP="00363303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363303">
              <w:rPr>
                <w:sz w:val="18"/>
                <w:szCs w:val="18"/>
              </w:rPr>
              <w:t>hurt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snapToGrid w:val="0"/>
              <w:rPr>
                <w:sz w:val="18"/>
                <w:szCs w:val="18"/>
              </w:rPr>
            </w:pPr>
          </w:p>
          <w:p w:rsidR="00363303" w:rsidRDefault="00363303" w:rsidP="00363303">
            <w:pPr>
              <w:pStyle w:val="StylVerdana8ptPogrubienieCzarnyPrzed5ptPo5pt2"/>
            </w:pPr>
            <w:r>
              <w:t>Dąb czerwony</w:t>
            </w:r>
          </w:p>
          <w:p w:rsidR="00363303" w:rsidRDefault="00363303" w:rsidP="00363303">
            <w:pPr>
              <w:pStyle w:val="StylVerdana8ptPogrubienieCzarnyPrzed5ptPo5pt2"/>
            </w:pPr>
            <w:r>
              <w:t>Quercus rubra</w:t>
            </w:r>
            <w:r>
              <w:br/>
            </w:r>
          </w:p>
          <w:p w:rsidR="00363303" w:rsidRDefault="00363303" w:rsidP="00363303">
            <w:pPr>
              <w:pStyle w:val="StylVerdana8ptPogrubienieCzarnyPrzed5ptPo5pt2"/>
            </w:pPr>
            <w:r>
              <w:t>obwód pnia  do 8 cm, jeżeli obwód pnia przekracza 8cm</w:t>
            </w:r>
            <w:r>
              <w:br/>
              <w:t>obowiązuje cena z zakresów podanych poniżej</w:t>
            </w:r>
          </w:p>
          <w:p w:rsidR="00363303" w:rsidRDefault="00363303" w:rsidP="00363303">
            <w:pPr>
              <w:pStyle w:val="StylVerdana8ptPogrubienieCzarnyPrzed5ptPo5pt2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60-8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4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3,2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80-1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9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7,2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20-14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2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9,6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40-16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6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2,8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60-18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80-2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3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8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20-26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60-3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5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44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D67B88" w:rsidRDefault="00363303" w:rsidP="0036330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8-10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-3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4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D67B88" w:rsidRDefault="00363303" w:rsidP="0036330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10-12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-3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7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6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D67B88" w:rsidRDefault="00363303" w:rsidP="0036330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8-10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7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6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D67B88" w:rsidRDefault="00363303" w:rsidP="0036330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10-12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8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D67B88" w:rsidRDefault="00363303" w:rsidP="0036330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12-14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2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D67B88" w:rsidRDefault="00363303" w:rsidP="0036330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8-10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2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D67B88" w:rsidRDefault="00363303" w:rsidP="0036330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10-12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7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4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D67B88" w:rsidRDefault="00363303" w:rsidP="0036330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12-14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8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D67B88" w:rsidRDefault="00363303" w:rsidP="0036330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14-16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7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D67B88" w:rsidRDefault="00363303" w:rsidP="0036330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16-18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D67B88" w:rsidRDefault="00363303" w:rsidP="0036330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18-20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75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0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D67B88" w:rsidRDefault="00363303" w:rsidP="0036330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20-25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6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25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D67B88" w:rsidRDefault="00363303" w:rsidP="0036330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25-30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6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0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60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D67B88" w:rsidRDefault="00363303" w:rsidP="0036330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30-35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9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30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40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D67B88" w:rsidRDefault="00363303" w:rsidP="0036330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35-40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9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320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Dąb czerwony Quercus rubra obwód pnia  40-45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9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0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Dąb czerwony Quercus rubra obwód pnia  45-50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9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60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80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snapToGrid w:val="0"/>
              <w:rPr>
                <w:sz w:val="18"/>
                <w:szCs w:val="18"/>
              </w:rPr>
            </w:pPr>
          </w:p>
          <w:p w:rsidR="00363303" w:rsidRDefault="00363303" w:rsidP="00363303">
            <w:pPr>
              <w:pStyle w:val="StylVerdana8ptPogrubienieCzarnyPrzed5ptPo5pt2"/>
            </w:pPr>
            <w:r>
              <w:t>Dereń biały odm. syberyjska</w:t>
            </w:r>
            <w:r>
              <w:br/>
              <w:t>Cornus alba Sibirica</w:t>
            </w:r>
          </w:p>
          <w:p w:rsidR="00363303" w:rsidRDefault="00363303" w:rsidP="00363303">
            <w:pPr>
              <w:pStyle w:val="StylVerdana8ptPogrubienieCzarnyPrzed5ptPo5pt2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90-1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4,5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3,6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20-15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6,5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5,2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50-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00-25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2,00</w:t>
            </w:r>
          </w:p>
        </w:tc>
      </w:tr>
    </w:tbl>
    <w:p w:rsidR="00363303" w:rsidRDefault="00363303"/>
    <w:p w:rsidR="00363303" w:rsidRDefault="00363303"/>
    <w:p w:rsidR="00363303" w:rsidRDefault="00363303"/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1552"/>
        <w:gridCol w:w="1164"/>
        <w:gridCol w:w="3060"/>
      </w:tblGrid>
      <w:tr w:rsidR="00363303" w:rsidTr="00363303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363303" w:rsidRDefault="00363303" w:rsidP="00363303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363303">
              <w:rPr>
                <w:sz w:val="18"/>
                <w:szCs w:val="18"/>
              </w:rPr>
              <w:lastRenderedPageBreak/>
              <w:t>nazw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363303" w:rsidRDefault="00363303" w:rsidP="00363303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363303">
              <w:rPr>
                <w:sz w:val="18"/>
                <w:szCs w:val="18"/>
              </w:rPr>
              <w:t>wysokoś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363303" w:rsidRDefault="00363303" w:rsidP="00363303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363303">
              <w:rPr>
                <w:sz w:val="18"/>
                <w:szCs w:val="18"/>
              </w:rPr>
              <w:t>detal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363303" w:rsidRDefault="00363303" w:rsidP="00363303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363303">
              <w:rPr>
                <w:sz w:val="18"/>
                <w:szCs w:val="18"/>
              </w:rPr>
              <w:t>hurt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t>Dereń biały odm. żółtolistna</w:t>
            </w:r>
          </w:p>
          <w:p w:rsidR="00363303" w:rsidRDefault="00363303" w:rsidP="00363303">
            <w:pPr>
              <w:pStyle w:val="StylVerdana8ptPogrubienieCzarnyPrzed5ptPo5pt2"/>
            </w:pPr>
            <w:r>
              <w:t>Cornus alba Aure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90-1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5,5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4,4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20-15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7,5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6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50-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snapToGrid w:val="0"/>
              <w:rPr>
                <w:sz w:val="18"/>
                <w:szCs w:val="18"/>
              </w:rPr>
            </w:pPr>
          </w:p>
          <w:p w:rsidR="00363303" w:rsidRDefault="00363303" w:rsidP="00363303">
            <w:pPr>
              <w:pStyle w:val="StylVerdana8ptPogrubienieCzarnyPrzed5ptPo5pt2"/>
            </w:pPr>
            <w:r>
              <w:t>Dereń rozłogowy złotokory</w:t>
            </w:r>
            <w:r>
              <w:br/>
              <w:t>Cornus stolonifera Flawiramea</w:t>
            </w:r>
          </w:p>
          <w:p w:rsidR="00363303" w:rsidRDefault="00363303" w:rsidP="00363303">
            <w:pPr>
              <w:pStyle w:val="StylVerdana8ptPogrubienieCzarnyPrzed5ptPo5pt2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70-9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3,5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,8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90-1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4,5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3,6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20-15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7,5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6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50-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snapToGrid w:val="0"/>
              <w:rPr>
                <w:sz w:val="18"/>
                <w:szCs w:val="18"/>
              </w:rPr>
            </w:pPr>
          </w:p>
          <w:p w:rsidR="00363303" w:rsidRDefault="00363303" w:rsidP="00363303">
            <w:pPr>
              <w:pStyle w:val="StylVerdana8ptPogrubienieCzarnyPrzed5ptPo5pt2"/>
            </w:pPr>
            <w:r>
              <w:t>Głóg jednoszyjkowy</w:t>
            </w:r>
          </w:p>
          <w:p w:rsidR="00363303" w:rsidRDefault="00363303" w:rsidP="00363303">
            <w:pPr>
              <w:pStyle w:val="StylVerdana8ptPogrubienieCzarnyPrzed5ptPo5pt2"/>
            </w:pPr>
            <w:r>
              <w:t>Crataegus monogyna</w:t>
            </w:r>
          </w:p>
          <w:p w:rsidR="00363303" w:rsidRDefault="00363303" w:rsidP="00363303">
            <w:pPr>
              <w:pStyle w:val="StylVerdana8ptPogrubienieCzarnyPrzed5ptPo5pt2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90-1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4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20-15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7,5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6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50-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00-25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2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br/>
              <w:t>Grab pospolity</w:t>
            </w:r>
          </w:p>
          <w:p w:rsidR="00363303" w:rsidRDefault="00363303" w:rsidP="00363303">
            <w:pPr>
              <w:pStyle w:val="StylVerdana8ptPogrubienieCzarnyPrzed5ptPo5pt2"/>
            </w:pPr>
            <w:r>
              <w:t>Carpinus betulus</w:t>
            </w:r>
          </w:p>
          <w:p w:rsidR="00363303" w:rsidRDefault="00363303" w:rsidP="00363303">
            <w:pPr>
              <w:pStyle w:val="StylVerdana8ptPogrubienieCzarnyPrzed5ptPo5pt2"/>
            </w:pPr>
          </w:p>
          <w:p w:rsidR="00363303" w:rsidRDefault="00363303" w:rsidP="00363303">
            <w:pPr>
              <w:pStyle w:val="StylVerdana8ptPogrubienieCzarnyPrzed5ptPo5pt2"/>
            </w:pPr>
            <w:r>
              <w:t>jeżeli obwód pnia przekracza 8cm</w:t>
            </w:r>
            <w:r>
              <w:br/>
              <w:t>obowiązuje cena z zakresów podanych poniżej</w:t>
            </w:r>
          </w:p>
          <w:p w:rsidR="00363303" w:rsidRDefault="00363303" w:rsidP="00363303">
            <w:pPr>
              <w:pStyle w:val="StylVerdana8ptPogrubienieCzarnyPrzed5ptPo5pt2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90-1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4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20-15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50-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6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00-25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3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8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50-3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t>Grab pospolity Carpinus betulus</w:t>
            </w:r>
          </w:p>
          <w:p w:rsidR="00363303" w:rsidRPr="009D2E05" w:rsidRDefault="00363303" w:rsidP="003633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8-10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2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t>Grab pospolity Carpinus betulus</w:t>
            </w:r>
          </w:p>
          <w:p w:rsidR="00363303" w:rsidRPr="009D2E05" w:rsidRDefault="00363303" w:rsidP="003633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0-12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7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4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t>Grab pospolity Carpinus betulus</w:t>
            </w:r>
          </w:p>
          <w:p w:rsidR="00363303" w:rsidRPr="009D2E05" w:rsidRDefault="00363303" w:rsidP="003633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2-14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8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t>Grab pospolity Carpinus betulus</w:t>
            </w:r>
          </w:p>
          <w:p w:rsidR="00363303" w:rsidRPr="009D2E05" w:rsidRDefault="00363303" w:rsidP="003633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4-16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7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t>Grab pospolity Carpinus betulus</w:t>
            </w:r>
          </w:p>
          <w:p w:rsidR="00363303" w:rsidRPr="009D2E05" w:rsidRDefault="00363303" w:rsidP="003633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6-18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t>Grab pospolity Carpinus betulus</w:t>
            </w:r>
          </w:p>
          <w:p w:rsidR="00363303" w:rsidRPr="009D2E05" w:rsidRDefault="00363303" w:rsidP="003633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8-20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75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0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t>Grab pospolity Carpinus betulus</w:t>
            </w:r>
          </w:p>
          <w:p w:rsidR="00363303" w:rsidRPr="009D2E05" w:rsidRDefault="00363303" w:rsidP="003633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20-25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00-7</w:t>
            </w:r>
            <w:r w:rsidRPr="009D2E05">
              <w:rPr>
                <w:rFonts w:ascii="Verdana" w:hAnsi="Verdana"/>
                <w:b/>
                <w:sz w:val="16"/>
                <w:szCs w:val="16"/>
              </w:rPr>
              <w:t>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25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t>Grab pospolity Carpinus betulus</w:t>
            </w:r>
          </w:p>
          <w:p w:rsidR="00363303" w:rsidRPr="009D2E05" w:rsidRDefault="00363303" w:rsidP="003633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25-30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00-7</w:t>
            </w:r>
            <w:r w:rsidRPr="009D2E05">
              <w:rPr>
                <w:rFonts w:ascii="Verdana" w:hAnsi="Verdana"/>
                <w:b/>
                <w:sz w:val="16"/>
                <w:szCs w:val="16"/>
              </w:rPr>
              <w:t>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0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600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br/>
              <w:t>Kalina koralowa</w:t>
            </w:r>
          </w:p>
          <w:p w:rsidR="00363303" w:rsidRDefault="00363303" w:rsidP="00363303">
            <w:pPr>
              <w:pStyle w:val="StylVerdana8ptPogrubienieCzarnyPrzed5ptPo5pt2"/>
            </w:pPr>
            <w:r>
              <w:t>Viburnum opulus</w:t>
            </w:r>
          </w:p>
          <w:p w:rsidR="00363303" w:rsidRDefault="00363303" w:rsidP="00363303">
            <w:pPr>
              <w:pStyle w:val="StylVerdana8ptPogrubienieCzarnyPrzed5ptPo5pt2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5-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0,8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0-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,5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,2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0-3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,6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30-5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,5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,0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40-6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3,5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,80</w:t>
            </w:r>
          </w:p>
        </w:tc>
      </w:tr>
      <w:tr w:rsidR="00363303" w:rsidTr="00D67B88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60-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363303" w:rsidTr="00363303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00-25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363303" w:rsidRDefault="00197AB0" w:rsidP="00197AB0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363303">
              <w:rPr>
                <w:sz w:val="18"/>
                <w:szCs w:val="18"/>
              </w:rPr>
              <w:lastRenderedPageBreak/>
              <w:t>nazw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363303" w:rsidRDefault="00197AB0" w:rsidP="00197AB0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363303">
              <w:rPr>
                <w:sz w:val="18"/>
                <w:szCs w:val="18"/>
              </w:rPr>
              <w:t>wysokoś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363303" w:rsidRDefault="00197AB0" w:rsidP="00197AB0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363303">
              <w:rPr>
                <w:sz w:val="18"/>
                <w:szCs w:val="18"/>
              </w:rPr>
              <w:t>detal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363303" w:rsidRDefault="00197AB0" w:rsidP="00197AB0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363303">
              <w:rPr>
                <w:sz w:val="18"/>
                <w:szCs w:val="18"/>
              </w:rPr>
              <w:t>hurt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</w:pPr>
            <w:r>
              <w:t>Kasztanowiec</w:t>
            </w:r>
          </w:p>
          <w:p w:rsidR="00197AB0" w:rsidRDefault="00197AB0" w:rsidP="00197AB0">
            <w:pPr>
              <w:pStyle w:val="StylVerdana8ptPogrubienieCzarnyPrzed5ptPo5pt2"/>
            </w:pPr>
            <w:r>
              <w:t>Aesculus hippocastanu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20-3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1,5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1,2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30-5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2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1,6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50-7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2,5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2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70-9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7,5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6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90-1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120-15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0-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6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-25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snapToGrid w:val="0"/>
              <w:rPr>
                <w:sz w:val="18"/>
                <w:szCs w:val="16"/>
                <w:lang w:val="en-US"/>
              </w:rPr>
            </w:pPr>
          </w:p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  <w:rPr>
                <w:szCs w:val="16"/>
              </w:rPr>
            </w:pPr>
            <w:r>
              <w:rPr>
                <w:szCs w:val="16"/>
              </w:rPr>
              <w:t>90-1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  <w:rPr>
                <w:szCs w:val="16"/>
              </w:rPr>
            </w:pPr>
            <w:r>
              <w:rPr>
                <w:szCs w:val="16"/>
              </w:rPr>
              <w:t>1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  <w:rPr>
                <w:szCs w:val="16"/>
              </w:rPr>
            </w:pPr>
            <w:r>
              <w:rPr>
                <w:szCs w:val="16"/>
              </w:rPr>
              <w:t>8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20-16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2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60-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0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00-25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8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50-3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4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6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8-10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-3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4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0-12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-3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7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60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8-10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7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60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0-12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80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2-14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2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8-10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2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0-12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7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40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2-14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80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4-16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7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6-18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197AB0" w:rsidRDefault="00197AB0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8-20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75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00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Dąb czerwony Quercus rubra obwód pnia  20-25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6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25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0,00</w:t>
            </w:r>
          </w:p>
        </w:tc>
      </w:tr>
      <w:tr w:rsidR="00197AB0" w:rsidTr="00D67B8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Dąb czerwony Quercus rubra obwód pnia  25-30 c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6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0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Pr="009D2E05" w:rsidRDefault="00197AB0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600,00</w:t>
            </w:r>
          </w:p>
        </w:tc>
      </w:tr>
    </w:tbl>
    <w:p w:rsidR="00706889" w:rsidRDefault="00706889" w:rsidP="00706889">
      <w:pPr>
        <w:pStyle w:val="StylVerdana8ptPogrubienieCzarnyPrzed5ptPo5pt2"/>
        <w:sectPr w:rsidR="00706889" w:rsidSect="00113141">
          <w:headerReference w:type="default" r:id="rId11"/>
          <w:type w:val="nextColumn"/>
          <w:pgSz w:w="11906" w:h="16838"/>
          <w:pgMar w:top="720" w:right="720" w:bottom="720" w:left="720" w:header="720" w:footer="709" w:gutter="0"/>
          <w:cols w:space="708"/>
          <w:docGrid w:linePitch="326"/>
        </w:sectPr>
      </w:pPr>
    </w:p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7"/>
        <w:gridCol w:w="1592"/>
        <w:gridCol w:w="1593"/>
        <w:gridCol w:w="1786"/>
      </w:tblGrid>
      <w:tr w:rsidR="00706889" w:rsidTr="00C5169D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Pr="00197AB0" w:rsidRDefault="00706889" w:rsidP="00706889">
            <w:pPr>
              <w:pStyle w:val="StylVerdana8ptPogrubienieCzarnyPrzed5ptPo5pt2"/>
              <w:rPr>
                <w:sz w:val="18"/>
                <w:szCs w:val="18"/>
              </w:rPr>
            </w:pPr>
            <w:r w:rsidRPr="00197AB0">
              <w:rPr>
                <w:sz w:val="18"/>
                <w:szCs w:val="18"/>
              </w:rPr>
              <w:lastRenderedPageBreak/>
              <w:t xml:space="preserve">                                   nazw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Pr="00197AB0" w:rsidRDefault="00706889" w:rsidP="00706889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197AB0">
              <w:rPr>
                <w:sz w:val="18"/>
                <w:szCs w:val="18"/>
              </w:rPr>
              <w:t>wysokość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Pr="00197AB0" w:rsidRDefault="00706889" w:rsidP="00706889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197AB0">
              <w:rPr>
                <w:sz w:val="18"/>
                <w:szCs w:val="18"/>
              </w:rPr>
              <w:t>det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Pr="00197AB0" w:rsidRDefault="00706889" w:rsidP="00706889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197AB0">
              <w:rPr>
                <w:sz w:val="18"/>
                <w:szCs w:val="18"/>
              </w:rPr>
              <w:t>hurt</w:t>
            </w:r>
          </w:p>
        </w:tc>
      </w:tr>
      <w:tr w:rsidR="002C4C68" w:rsidTr="00C5169D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68" w:rsidRDefault="002C4C68" w:rsidP="002C4C68">
            <w:pPr>
              <w:pStyle w:val="Standard"/>
              <w:snapToGri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2C4C68" w:rsidRDefault="002C4C68" w:rsidP="002C4C68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lsza</w:t>
            </w:r>
          </w:p>
          <w:p w:rsidR="002C4C68" w:rsidRDefault="002C4C68" w:rsidP="002C4C68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nus</w:t>
            </w:r>
          </w:p>
          <w:p w:rsidR="002C4C68" w:rsidRDefault="002C4C68" w:rsidP="002C4C68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68" w:rsidRDefault="002C4C68" w:rsidP="002C4C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68" w:rsidRDefault="002C4C68" w:rsidP="002C4C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68" w:rsidRDefault="002C4C68" w:rsidP="002C4C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20</w:t>
            </w:r>
          </w:p>
        </w:tc>
      </w:tr>
      <w:tr w:rsidR="002C4C68" w:rsidTr="00C5169D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68" w:rsidRDefault="002C4C68" w:rsidP="002C4C68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68" w:rsidRDefault="002C4C68" w:rsidP="002C4C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68" w:rsidRDefault="002C4C68" w:rsidP="002C4C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68" w:rsidRDefault="002C4C68" w:rsidP="002C4C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2C4C68" w:rsidTr="002C4C68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68" w:rsidRDefault="002C4C68" w:rsidP="002C4C68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68" w:rsidRDefault="002C4C68" w:rsidP="002C4C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5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68" w:rsidRDefault="002C4C68" w:rsidP="002C4C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68" w:rsidRDefault="002C4C68" w:rsidP="002C4C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</w:tbl>
    <w:p w:rsidR="00407DAE" w:rsidRDefault="00407DAE" w:rsidP="00407DAE">
      <w:pPr>
        <w:pStyle w:val="NormalnyWeb"/>
        <w:rPr>
          <w:rFonts w:ascii="Verdana" w:hAnsi="Verdana" w:cs="Verdana"/>
          <w:b/>
          <w:bCs/>
          <w:i/>
          <w:color w:val="000000"/>
          <w:sz w:val="16"/>
          <w:szCs w:val="16"/>
        </w:rPr>
      </w:pPr>
      <w:r w:rsidRPr="00407DAE">
        <w:rPr>
          <w:rFonts w:ascii="Verdana" w:hAnsi="Verdana" w:cs="Verdana"/>
          <w:b/>
          <w:bCs/>
          <w:i/>
          <w:color w:val="000000"/>
          <w:sz w:val="16"/>
          <w:szCs w:val="16"/>
        </w:rPr>
        <w:t>*</w:t>
      </w:r>
      <w:r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  Sadzonki dostępne od czerwca 2017</w:t>
      </w:r>
    </w:p>
    <w:p w:rsidR="00407DAE" w:rsidRDefault="00407DAE" w:rsidP="00407DAE">
      <w:pPr>
        <w:pStyle w:val="NormalnyWeb"/>
        <w:rPr>
          <w:rFonts w:ascii="Verdana" w:hAnsi="Verdana" w:cs="Verdana"/>
          <w:b/>
          <w:bCs/>
          <w:i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i/>
          <w:color w:val="000000"/>
          <w:sz w:val="16"/>
          <w:szCs w:val="16"/>
        </w:rPr>
        <w:t>** Sadzonki dostępne od września 2017</w:t>
      </w:r>
    </w:p>
    <w:p w:rsidR="00A97FD5" w:rsidRPr="00305CB6" w:rsidRDefault="00ED3AC4" w:rsidP="00305CB6">
      <w:pPr>
        <w:pStyle w:val="NormalnyWeb"/>
        <w:rPr>
          <w:rFonts w:ascii="Verdana" w:hAnsi="Verdana" w:cs="Verdana"/>
          <w:b/>
          <w:bCs/>
          <w:i/>
          <w:color w:val="000000"/>
          <w:sz w:val="16"/>
          <w:szCs w:val="16"/>
        </w:rPr>
      </w:pP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Ceny  hurtowe dotyczą sprzedaży roślin za kwotę ponad </w:t>
      </w:r>
      <w:r w:rsidR="00DB3DDA">
        <w:rPr>
          <w:rFonts w:ascii="Verdana" w:hAnsi="Verdana" w:cs="Verdana"/>
          <w:b/>
          <w:bCs/>
          <w:i/>
          <w:color w:val="000000"/>
          <w:sz w:val="16"/>
          <w:szCs w:val="16"/>
        </w:rPr>
        <w:t>500</w:t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 zł oraz dla sklepów ogrodniczych, firm urządzających  ogrody i tereny zieleni oraz szkółek roślin ozdobnych.</w:t>
      </w:r>
      <w:r w:rsidR="00706889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iCs/>
          <w:color w:val="000000"/>
          <w:sz w:val="16"/>
          <w:szCs w:val="16"/>
        </w:rPr>
        <w:t>Zastrzegamy sobie  możliwość zmiany cen.</w:t>
      </w:r>
      <w:r w:rsidR="00706889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>Na życzenie odbiorcy sadzonki dostarczamy odpłatnie pod wskazany adres.</w:t>
      </w:r>
      <w:r w:rsidR="00706889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>
        <w:rPr>
          <w:rFonts w:ascii="Verdana" w:hAnsi="Verdana" w:cs="Verdana"/>
          <w:b/>
          <w:bCs/>
          <w:i/>
          <w:color w:val="000000"/>
          <w:sz w:val="16"/>
          <w:szCs w:val="16"/>
          <w:u w:val="single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  <w:u w:val="single"/>
        </w:rPr>
        <w:t>Zapraszamy na promocję</w:t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>:</w:t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  <w:t xml:space="preserve">Jeżeli wartość Twoich zakupów wyniesie 500 - 1000 zł zwrócimy Ci 100 zł. </w:t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  <w:t>Jeżeli wartość Twoich zakupów wyniesie 1000 - 2000 zł zwrócimy Ci 200 zł.</w:t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  <w:t>Jeżeli wartość Twoich zakupów wyniesie ponad 2000 zł otrzymasz 20% zniżkę.</w:t>
      </w:r>
      <w:r w:rsidR="00706889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sz w:val="16"/>
          <w:szCs w:val="16"/>
        </w:rPr>
        <w:t>Pro</w:t>
      </w:r>
      <w:r w:rsidR="00706889">
        <w:rPr>
          <w:rFonts w:ascii="Verdana" w:hAnsi="Verdana" w:cs="Verdana"/>
          <w:b/>
          <w:bCs/>
          <w:i/>
          <w:sz w:val="16"/>
          <w:szCs w:val="16"/>
        </w:rPr>
        <w:t>mocje i rabaty nie łączą się.</w:t>
      </w:r>
      <w:r w:rsidR="00706889">
        <w:rPr>
          <w:rFonts w:ascii="Verdana" w:hAnsi="Verdana" w:cs="Verdana"/>
          <w:b/>
          <w:bCs/>
          <w:i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sz w:val="16"/>
          <w:szCs w:val="16"/>
        </w:rPr>
        <w:t>Podstawą naliczania cen promocyjnych są aktualne ceny sprzedaży detalicznej.</w:t>
      </w:r>
      <w:r w:rsidR="00706889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iCs/>
          <w:color w:val="000000"/>
          <w:sz w:val="16"/>
          <w:szCs w:val="16"/>
        </w:rPr>
        <w:t>Niniejsze ogłoszenie nie stanowi oferty w rozumieniu przepisów kodeksu cywilnego.</w:t>
      </w:r>
      <w:r w:rsidR="00706889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>Filmy z naszej szkółki YouTube:</w:t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dąb czerwony </w:t>
      </w:r>
      <w:hyperlink r:id="rId12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youtube.com/watch?v=xwX9I54NSMA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formowanie sosny bonsai </w:t>
      </w:r>
      <w:hyperlink r:id="rId13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youtube.com/watch?v=Ouo2uFCvo50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głóg </w:t>
      </w:r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jednoszyjkowy </w:t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na żywopłot </w:t>
      </w:r>
      <w:hyperlink r:id="rId14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youtube.com/watch?v=hmTwJrc5whQ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  <w:t xml:space="preserve">irga błyszcząca </w:t>
      </w:r>
      <w:hyperlink r:id="rId15" w:history="1">
        <w:r w:rsidR="008D0297" w:rsidRPr="008D0297">
          <w:rPr>
            <w:rStyle w:val="Hipercze"/>
            <w:rFonts w:ascii="Verdana" w:hAnsi="Verdana" w:cs="Verdana"/>
            <w:b/>
            <w:bCs/>
            <w:i/>
            <w:color w:val="0000FF"/>
            <w:sz w:val="16"/>
            <w:szCs w:val="16"/>
          </w:rPr>
          <w:t>https://www.youtube.com/watch?v=OjLBEXkF1pk</w:t>
        </w:r>
      </w:hyperlink>
      <w:r w:rsidR="008D0297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sosna bonsai </w:t>
      </w:r>
      <w:hyperlink r:id="rId16" w:history="1">
        <w:r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youtube.com/watch?v=J8xKENjyESo</w:t>
        </w:r>
      </w:hyperlink>
      <w:r w:rsidR="008D0297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małe choinki </w:t>
      </w:r>
      <w:hyperlink r:id="rId17" w:history="1">
        <w:r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youtube.com/watch?v=05Fa-ra-g-Q</w:t>
        </w:r>
      </w:hyperlink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  <w:t>Nasze strony na Facebook:</w:t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Jagra Szkółka Krzewów Ozdobnych </w:t>
      </w:r>
      <w:hyperlink r:id="rId18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facebook.com/krzewy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dąb czerwony </w:t>
      </w:r>
      <w:hyperlink r:id="rId19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facebook.com/dabczerwony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głóg jednoszyjkowy na żywopłoty </w:t>
      </w:r>
      <w:hyperlink r:id="rId20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facebook.com/zywoplot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  <w:t>irga błyszcząca</w:t>
      </w:r>
      <w:r w:rsidR="008D0297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 </w:t>
      </w:r>
      <w:hyperlink r:id="rId21" w:history="1">
        <w:r w:rsidR="008D0297" w:rsidRPr="008D0297">
          <w:rPr>
            <w:rStyle w:val="Hipercze"/>
            <w:rFonts w:ascii="Verdana" w:hAnsi="Verdana" w:cs="Verdana"/>
            <w:b/>
            <w:bCs/>
            <w:i/>
            <w:color w:val="0000FF"/>
            <w:sz w:val="16"/>
            <w:szCs w:val="16"/>
          </w:rPr>
          <w:t>https://www.facebook.com/sadzonki</w:t>
        </w:r>
      </w:hyperlink>
      <w:r w:rsidR="008D0297">
        <w:rPr>
          <w:rFonts w:ascii="Verdana" w:hAnsi="Verdana" w:cs="Verdana"/>
          <w:b/>
          <w:bCs/>
          <w:i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małe choinki świerkowe </w:t>
      </w:r>
      <w:hyperlink r:id="rId22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facebook.com/choinkiwisznice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sosna pospolita formowana </w:t>
      </w:r>
      <w:hyperlink r:id="rId23" w:history="1">
        <w:r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facebook.com/sosnabonsai</w:t>
        </w:r>
      </w:hyperlink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t>sosna zwyczajna</w:t>
      </w:r>
      <w:r w:rsidR="008D0297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 </w:t>
      </w:r>
      <w:hyperlink r:id="rId24" w:history="1">
        <w:r w:rsidR="008D0297" w:rsidRPr="008D0297">
          <w:rPr>
            <w:rStyle w:val="Hipercze"/>
            <w:rFonts w:ascii="Verdana" w:hAnsi="Verdana" w:cs="Verdana"/>
            <w:b/>
            <w:bCs/>
            <w:i/>
            <w:color w:val="0000FF"/>
            <w:sz w:val="16"/>
            <w:szCs w:val="16"/>
          </w:rPr>
          <w:t>https://www.facebook.com/sosna.wisznice</w:t>
        </w:r>
      </w:hyperlink>
      <w:r w:rsidR="008D0297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i/>
          <w:sz w:val="16"/>
          <w:szCs w:val="16"/>
        </w:rPr>
        <w:t>Zapraszamy od poniedziałku do piątku w godz. 8.00 do 1</w:t>
      </w:r>
      <w:r w:rsidR="00AE72B8">
        <w:rPr>
          <w:rFonts w:ascii="Verdana" w:hAnsi="Verdana" w:cs="Verdana"/>
          <w:b/>
          <w:i/>
          <w:sz w:val="16"/>
          <w:szCs w:val="16"/>
        </w:rPr>
        <w:t>6</w:t>
      </w:r>
      <w:r w:rsidRPr="00972403">
        <w:rPr>
          <w:rFonts w:ascii="Verdana" w:hAnsi="Verdana" w:cs="Verdana"/>
          <w:b/>
          <w:i/>
          <w:sz w:val="16"/>
          <w:szCs w:val="16"/>
        </w:rPr>
        <w:t>.00</w:t>
      </w:r>
      <w:r w:rsidR="00305CB6">
        <w:rPr>
          <w:rFonts w:ascii="Verdana" w:hAnsi="Verdana" w:cs="Verdana"/>
          <w:b/>
          <w:i/>
          <w:sz w:val="16"/>
          <w:szCs w:val="16"/>
        </w:rPr>
        <w:br/>
        <w:t xml:space="preserve">                                                                </w:t>
      </w:r>
      <w:r w:rsidRPr="00972403">
        <w:rPr>
          <w:rFonts w:ascii="Verdana" w:hAnsi="Verdana" w:cs="Verdana"/>
          <w:b/>
          <w:i/>
          <w:sz w:val="16"/>
          <w:szCs w:val="16"/>
        </w:rPr>
        <w:t>w soboty w godz. 8.00 do 1</w:t>
      </w:r>
      <w:r w:rsidR="00AE72B8">
        <w:rPr>
          <w:rFonts w:ascii="Verdana" w:hAnsi="Verdana" w:cs="Verdana"/>
          <w:b/>
          <w:i/>
          <w:sz w:val="16"/>
          <w:szCs w:val="16"/>
        </w:rPr>
        <w:t>7</w:t>
      </w:r>
      <w:r w:rsidRPr="00972403">
        <w:rPr>
          <w:rFonts w:ascii="Verdana" w:hAnsi="Verdana" w:cs="Verdana"/>
          <w:b/>
          <w:i/>
          <w:sz w:val="16"/>
          <w:szCs w:val="16"/>
        </w:rPr>
        <w:t xml:space="preserve">.00 </w:t>
      </w:r>
      <w:r w:rsidR="00305CB6">
        <w:rPr>
          <w:rFonts w:ascii="Verdana" w:hAnsi="Verdana" w:cs="Verdana"/>
          <w:b/>
          <w:i/>
          <w:sz w:val="16"/>
          <w:szCs w:val="16"/>
        </w:rPr>
        <w:br/>
        <w:t xml:space="preserve">                                                                w niedziele i święta nieczynne</w:t>
      </w:r>
      <w:r w:rsidR="00305CB6">
        <w:rPr>
          <w:rFonts w:ascii="Verdana" w:hAnsi="Verdana" w:cs="Verdana"/>
          <w:b/>
          <w:i/>
          <w:sz w:val="16"/>
          <w:szCs w:val="16"/>
        </w:rPr>
        <w:br/>
      </w:r>
      <w:r w:rsidR="00305CB6">
        <w:rPr>
          <w:rFonts w:ascii="Verdana" w:hAnsi="Verdana" w:cs="Verdana"/>
          <w:b/>
          <w:i/>
          <w:sz w:val="16"/>
          <w:szCs w:val="16"/>
        </w:rPr>
        <w:br/>
      </w:r>
      <w:r w:rsidRPr="00972403">
        <w:rPr>
          <w:rFonts w:ascii="Verdana" w:hAnsi="Verdana" w:cs="Verdana"/>
          <w:b/>
          <w:i/>
          <w:sz w:val="16"/>
          <w:szCs w:val="16"/>
        </w:rPr>
        <w:t>Jagra Szkółka Krzewów Ozdobnych</w:t>
      </w:r>
      <w:r w:rsidR="00305CB6">
        <w:rPr>
          <w:rFonts w:ascii="Verdana" w:hAnsi="Verdana" w:cs="Verdana"/>
          <w:b/>
          <w:i/>
          <w:sz w:val="16"/>
          <w:szCs w:val="16"/>
        </w:rPr>
        <w:br/>
      </w:r>
      <w:r w:rsidRPr="00972403">
        <w:rPr>
          <w:rFonts w:ascii="Verdana" w:hAnsi="Verdana" w:cs="Verdana"/>
          <w:b/>
          <w:i/>
          <w:sz w:val="16"/>
          <w:szCs w:val="16"/>
        </w:rPr>
        <w:t xml:space="preserve">Wygoda 65, 21-580 Wisznice,   </w:t>
      </w:r>
      <w:r w:rsidRPr="00C5169D">
        <w:rPr>
          <w:rFonts w:ascii="Verdana" w:hAnsi="Verdana" w:cs="Verdana"/>
          <w:b/>
          <w:i/>
          <w:sz w:val="16"/>
          <w:szCs w:val="16"/>
        </w:rPr>
        <w:t xml:space="preserve"> </w:t>
      </w:r>
      <w:hyperlink r:id="rId25" w:history="1">
        <w:r w:rsidRPr="00C5169D">
          <w:rPr>
            <w:rStyle w:val="Internetlink"/>
            <w:rFonts w:ascii="Verdana" w:hAnsi="Verdana" w:cs="Verdana"/>
            <w:b/>
            <w:i/>
            <w:sz w:val="16"/>
            <w:szCs w:val="16"/>
          </w:rPr>
          <w:t>www.krzewy.pl</w:t>
        </w:r>
      </w:hyperlink>
      <w:r w:rsidRPr="00C5169D">
        <w:rPr>
          <w:rFonts w:ascii="Verdana" w:hAnsi="Verdana" w:cs="Verdana"/>
          <w:b/>
          <w:i/>
          <w:sz w:val="16"/>
          <w:szCs w:val="16"/>
        </w:rPr>
        <w:t xml:space="preserve">  e-mail:  </w:t>
      </w:r>
      <w:hyperlink r:id="rId26" w:history="1">
        <w:r w:rsidRPr="00C5169D">
          <w:rPr>
            <w:rStyle w:val="Internetlink"/>
            <w:rFonts w:ascii="Verdana" w:hAnsi="Verdana" w:cs="Verdana"/>
            <w:b/>
            <w:i/>
            <w:sz w:val="16"/>
            <w:szCs w:val="16"/>
          </w:rPr>
          <w:t>jagra@jagra.pl</w:t>
        </w:r>
      </w:hyperlink>
      <w:r w:rsidRPr="00C5169D">
        <w:rPr>
          <w:rFonts w:ascii="Verdana" w:hAnsi="Verdana" w:cs="Verdana"/>
          <w:b/>
          <w:i/>
          <w:sz w:val="16"/>
          <w:szCs w:val="16"/>
        </w:rPr>
        <w:t xml:space="preserve">  </w:t>
      </w:r>
      <w:r w:rsidR="008A2F3A">
        <w:rPr>
          <w:b/>
          <w:sz w:val="22"/>
          <w:szCs w:val="22"/>
        </w:rPr>
        <w:t xml:space="preserve">tel: 501 273332 </w:t>
      </w:r>
    </w:p>
    <w:sectPr w:rsidR="00A97FD5" w:rsidRPr="00305CB6" w:rsidSect="00706889">
      <w:pgSz w:w="11906" w:h="16838"/>
      <w:pgMar w:top="720" w:right="720" w:bottom="720" w:left="720" w:header="72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592" w:rsidRDefault="00E72592">
      <w:r>
        <w:separator/>
      </w:r>
    </w:p>
  </w:endnote>
  <w:endnote w:type="continuationSeparator" w:id="0">
    <w:p w:rsidR="00E72592" w:rsidRDefault="00E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592" w:rsidRDefault="00E72592">
      <w:r>
        <w:rPr>
          <w:color w:val="000000"/>
        </w:rPr>
        <w:separator/>
      </w:r>
    </w:p>
  </w:footnote>
  <w:footnote w:type="continuationSeparator" w:id="0">
    <w:p w:rsidR="00E72592" w:rsidRDefault="00E7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87" w:rsidRDefault="00322387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33200"/>
              <wp:effectExtent l="0" t="0" r="4290" b="15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322387" w:rsidRDefault="00322387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C330A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0.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" stroked="f">
              <v:textbox style="mso-fit-shape-to-text:t" inset="0,0,0,0">
                <w:txbxContent>
                  <w:p w:rsidR="00322387" w:rsidRDefault="00322387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C330A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115A"/>
    <w:multiLevelType w:val="multilevel"/>
    <w:tmpl w:val="95A0C16C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31E2A5C"/>
    <w:multiLevelType w:val="hybridMultilevel"/>
    <w:tmpl w:val="67CA0BA2"/>
    <w:lvl w:ilvl="0" w:tplc="937449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5985"/>
    <w:multiLevelType w:val="hybridMultilevel"/>
    <w:tmpl w:val="4064A226"/>
    <w:lvl w:ilvl="0" w:tplc="3934CD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A6FA0"/>
    <w:multiLevelType w:val="hybridMultilevel"/>
    <w:tmpl w:val="E4A63164"/>
    <w:lvl w:ilvl="0" w:tplc="971EC61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D5"/>
    <w:rsid w:val="00004DE7"/>
    <w:rsid w:val="000154E2"/>
    <w:rsid w:val="00016033"/>
    <w:rsid w:val="00017DB3"/>
    <w:rsid w:val="00020130"/>
    <w:rsid w:val="00080349"/>
    <w:rsid w:val="000970F1"/>
    <w:rsid w:val="000A39CC"/>
    <w:rsid w:val="000A5D8A"/>
    <w:rsid w:val="000B20CE"/>
    <w:rsid w:val="000B5489"/>
    <w:rsid w:val="000C1CDB"/>
    <w:rsid w:val="000C690A"/>
    <w:rsid w:val="000D1E77"/>
    <w:rsid w:val="000D2506"/>
    <w:rsid w:val="000D479F"/>
    <w:rsid w:val="000F4951"/>
    <w:rsid w:val="001029F9"/>
    <w:rsid w:val="00102CF5"/>
    <w:rsid w:val="00113141"/>
    <w:rsid w:val="0011465F"/>
    <w:rsid w:val="001405FD"/>
    <w:rsid w:val="0014688F"/>
    <w:rsid w:val="00173A30"/>
    <w:rsid w:val="00176004"/>
    <w:rsid w:val="00180D07"/>
    <w:rsid w:val="00197AB0"/>
    <w:rsid w:val="001A4D67"/>
    <w:rsid w:val="001B1045"/>
    <w:rsid w:val="001C2432"/>
    <w:rsid w:val="001D1746"/>
    <w:rsid w:val="001D6D72"/>
    <w:rsid w:val="001E4E68"/>
    <w:rsid w:val="001F1F34"/>
    <w:rsid w:val="00207C43"/>
    <w:rsid w:val="00245EEF"/>
    <w:rsid w:val="00251AEF"/>
    <w:rsid w:val="00261CA1"/>
    <w:rsid w:val="00265DB8"/>
    <w:rsid w:val="002758B9"/>
    <w:rsid w:val="0027640A"/>
    <w:rsid w:val="00281858"/>
    <w:rsid w:val="002836D4"/>
    <w:rsid w:val="002A7AA2"/>
    <w:rsid w:val="002A7B01"/>
    <w:rsid w:val="002B12C1"/>
    <w:rsid w:val="002B2A7F"/>
    <w:rsid w:val="002B3F75"/>
    <w:rsid w:val="002B5BC0"/>
    <w:rsid w:val="002B6E9E"/>
    <w:rsid w:val="002C330A"/>
    <w:rsid w:val="002C45D6"/>
    <w:rsid w:val="002C4C68"/>
    <w:rsid w:val="002C5102"/>
    <w:rsid w:val="002E0A74"/>
    <w:rsid w:val="003049F3"/>
    <w:rsid w:val="00305CB6"/>
    <w:rsid w:val="003066CD"/>
    <w:rsid w:val="00320586"/>
    <w:rsid w:val="00321994"/>
    <w:rsid w:val="00322387"/>
    <w:rsid w:val="00325959"/>
    <w:rsid w:val="00332372"/>
    <w:rsid w:val="00332810"/>
    <w:rsid w:val="00352478"/>
    <w:rsid w:val="00357FA5"/>
    <w:rsid w:val="00363303"/>
    <w:rsid w:val="003660EF"/>
    <w:rsid w:val="00374673"/>
    <w:rsid w:val="0038192E"/>
    <w:rsid w:val="00383AF6"/>
    <w:rsid w:val="0038646B"/>
    <w:rsid w:val="00391A2A"/>
    <w:rsid w:val="003976B0"/>
    <w:rsid w:val="003C2305"/>
    <w:rsid w:val="003D3FBC"/>
    <w:rsid w:val="003D4DA1"/>
    <w:rsid w:val="003E0F2B"/>
    <w:rsid w:val="003E463C"/>
    <w:rsid w:val="00406668"/>
    <w:rsid w:val="00407DAE"/>
    <w:rsid w:val="0041006F"/>
    <w:rsid w:val="00416B2B"/>
    <w:rsid w:val="00427138"/>
    <w:rsid w:val="00430A99"/>
    <w:rsid w:val="00430E27"/>
    <w:rsid w:val="00430EE4"/>
    <w:rsid w:val="00433616"/>
    <w:rsid w:val="00437042"/>
    <w:rsid w:val="00437F57"/>
    <w:rsid w:val="00463F9B"/>
    <w:rsid w:val="0046539D"/>
    <w:rsid w:val="004863CC"/>
    <w:rsid w:val="00490AA6"/>
    <w:rsid w:val="004918FE"/>
    <w:rsid w:val="004972F0"/>
    <w:rsid w:val="004B06DF"/>
    <w:rsid w:val="004C5E41"/>
    <w:rsid w:val="004E1D38"/>
    <w:rsid w:val="004F22FC"/>
    <w:rsid w:val="004F6991"/>
    <w:rsid w:val="00502885"/>
    <w:rsid w:val="00503DD6"/>
    <w:rsid w:val="005134F6"/>
    <w:rsid w:val="005146C7"/>
    <w:rsid w:val="0051510A"/>
    <w:rsid w:val="005226CB"/>
    <w:rsid w:val="00527D47"/>
    <w:rsid w:val="00531788"/>
    <w:rsid w:val="00537630"/>
    <w:rsid w:val="00544C97"/>
    <w:rsid w:val="00547DC3"/>
    <w:rsid w:val="00552327"/>
    <w:rsid w:val="00556132"/>
    <w:rsid w:val="005635F6"/>
    <w:rsid w:val="00563F5D"/>
    <w:rsid w:val="0056670C"/>
    <w:rsid w:val="0058463A"/>
    <w:rsid w:val="00584786"/>
    <w:rsid w:val="00585C3D"/>
    <w:rsid w:val="005863AB"/>
    <w:rsid w:val="0058680F"/>
    <w:rsid w:val="005B071F"/>
    <w:rsid w:val="005B1900"/>
    <w:rsid w:val="005C49EF"/>
    <w:rsid w:val="005E24EF"/>
    <w:rsid w:val="005F3479"/>
    <w:rsid w:val="0060231A"/>
    <w:rsid w:val="00603657"/>
    <w:rsid w:val="00606A23"/>
    <w:rsid w:val="00645C2F"/>
    <w:rsid w:val="00672789"/>
    <w:rsid w:val="0068608B"/>
    <w:rsid w:val="006960E3"/>
    <w:rsid w:val="006A2036"/>
    <w:rsid w:val="006A60DF"/>
    <w:rsid w:val="006B3078"/>
    <w:rsid w:val="006B602A"/>
    <w:rsid w:val="006C1274"/>
    <w:rsid w:val="006C25B3"/>
    <w:rsid w:val="006D0C73"/>
    <w:rsid w:val="006D1C30"/>
    <w:rsid w:val="006D1CC6"/>
    <w:rsid w:val="006D33DD"/>
    <w:rsid w:val="006D4300"/>
    <w:rsid w:val="0070404C"/>
    <w:rsid w:val="00704072"/>
    <w:rsid w:val="00706889"/>
    <w:rsid w:val="0070703C"/>
    <w:rsid w:val="00714664"/>
    <w:rsid w:val="00714D02"/>
    <w:rsid w:val="00720514"/>
    <w:rsid w:val="00740D19"/>
    <w:rsid w:val="00750DDB"/>
    <w:rsid w:val="00754FE4"/>
    <w:rsid w:val="0075662B"/>
    <w:rsid w:val="00774D8E"/>
    <w:rsid w:val="00782F86"/>
    <w:rsid w:val="007905B2"/>
    <w:rsid w:val="007A2EDF"/>
    <w:rsid w:val="007A52DD"/>
    <w:rsid w:val="007C1079"/>
    <w:rsid w:val="007D05DD"/>
    <w:rsid w:val="007E2BFA"/>
    <w:rsid w:val="007F127A"/>
    <w:rsid w:val="007F77FC"/>
    <w:rsid w:val="008031D5"/>
    <w:rsid w:val="008033B6"/>
    <w:rsid w:val="008117C0"/>
    <w:rsid w:val="00812893"/>
    <w:rsid w:val="00813FB4"/>
    <w:rsid w:val="008573EE"/>
    <w:rsid w:val="0088089B"/>
    <w:rsid w:val="00885810"/>
    <w:rsid w:val="00886042"/>
    <w:rsid w:val="008A03E6"/>
    <w:rsid w:val="008A2AC7"/>
    <w:rsid w:val="008A2F3A"/>
    <w:rsid w:val="008C7A9F"/>
    <w:rsid w:val="008D0297"/>
    <w:rsid w:val="008E1879"/>
    <w:rsid w:val="008F5578"/>
    <w:rsid w:val="00905DD5"/>
    <w:rsid w:val="00920520"/>
    <w:rsid w:val="009356C0"/>
    <w:rsid w:val="00937981"/>
    <w:rsid w:val="0094151F"/>
    <w:rsid w:val="00943602"/>
    <w:rsid w:val="00947320"/>
    <w:rsid w:val="00956F1F"/>
    <w:rsid w:val="00970715"/>
    <w:rsid w:val="00972403"/>
    <w:rsid w:val="00974BF9"/>
    <w:rsid w:val="00992043"/>
    <w:rsid w:val="00993CD2"/>
    <w:rsid w:val="00996709"/>
    <w:rsid w:val="00996E3B"/>
    <w:rsid w:val="009A6C0B"/>
    <w:rsid w:val="009A6DB3"/>
    <w:rsid w:val="009B310C"/>
    <w:rsid w:val="009C47B3"/>
    <w:rsid w:val="009C57B4"/>
    <w:rsid w:val="009C7151"/>
    <w:rsid w:val="009D2E05"/>
    <w:rsid w:val="009E70F3"/>
    <w:rsid w:val="009F00BF"/>
    <w:rsid w:val="009F6DD9"/>
    <w:rsid w:val="00A078A5"/>
    <w:rsid w:val="00A12235"/>
    <w:rsid w:val="00A159B8"/>
    <w:rsid w:val="00A35815"/>
    <w:rsid w:val="00A541C3"/>
    <w:rsid w:val="00A64F49"/>
    <w:rsid w:val="00A703DF"/>
    <w:rsid w:val="00A76E6D"/>
    <w:rsid w:val="00A83166"/>
    <w:rsid w:val="00A9286B"/>
    <w:rsid w:val="00A97EEA"/>
    <w:rsid w:val="00A97FD5"/>
    <w:rsid w:val="00AA3393"/>
    <w:rsid w:val="00AA35B4"/>
    <w:rsid w:val="00AA4083"/>
    <w:rsid w:val="00AB0A83"/>
    <w:rsid w:val="00AB187B"/>
    <w:rsid w:val="00AB2A77"/>
    <w:rsid w:val="00AB3C0E"/>
    <w:rsid w:val="00AC5512"/>
    <w:rsid w:val="00AE72B8"/>
    <w:rsid w:val="00AF6886"/>
    <w:rsid w:val="00B15507"/>
    <w:rsid w:val="00B26FEC"/>
    <w:rsid w:val="00B30200"/>
    <w:rsid w:val="00B41C1C"/>
    <w:rsid w:val="00B50297"/>
    <w:rsid w:val="00B532FD"/>
    <w:rsid w:val="00B61F4A"/>
    <w:rsid w:val="00B649E9"/>
    <w:rsid w:val="00B65334"/>
    <w:rsid w:val="00B66598"/>
    <w:rsid w:val="00B93D1A"/>
    <w:rsid w:val="00BA2AB2"/>
    <w:rsid w:val="00BA36F7"/>
    <w:rsid w:val="00BA4B5F"/>
    <w:rsid w:val="00BB2522"/>
    <w:rsid w:val="00BB7A0C"/>
    <w:rsid w:val="00BC450F"/>
    <w:rsid w:val="00BC4958"/>
    <w:rsid w:val="00BD4B4D"/>
    <w:rsid w:val="00BD7D3D"/>
    <w:rsid w:val="00BE3E89"/>
    <w:rsid w:val="00C03563"/>
    <w:rsid w:val="00C07337"/>
    <w:rsid w:val="00C26542"/>
    <w:rsid w:val="00C350BC"/>
    <w:rsid w:val="00C439A3"/>
    <w:rsid w:val="00C474D9"/>
    <w:rsid w:val="00C5169D"/>
    <w:rsid w:val="00C62722"/>
    <w:rsid w:val="00C650CF"/>
    <w:rsid w:val="00CA1891"/>
    <w:rsid w:val="00CB660D"/>
    <w:rsid w:val="00CC2FFF"/>
    <w:rsid w:val="00CC38E2"/>
    <w:rsid w:val="00CD76D5"/>
    <w:rsid w:val="00CE0ADA"/>
    <w:rsid w:val="00CF5AE7"/>
    <w:rsid w:val="00CF6C49"/>
    <w:rsid w:val="00D0022D"/>
    <w:rsid w:val="00D24295"/>
    <w:rsid w:val="00D34D0F"/>
    <w:rsid w:val="00D53EE2"/>
    <w:rsid w:val="00D54828"/>
    <w:rsid w:val="00D61A68"/>
    <w:rsid w:val="00D64B31"/>
    <w:rsid w:val="00D67B88"/>
    <w:rsid w:val="00D721CA"/>
    <w:rsid w:val="00D749D5"/>
    <w:rsid w:val="00D82D90"/>
    <w:rsid w:val="00D83B8D"/>
    <w:rsid w:val="00D94099"/>
    <w:rsid w:val="00D954FB"/>
    <w:rsid w:val="00DA531E"/>
    <w:rsid w:val="00DA5F94"/>
    <w:rsid w:val="00DA6838"/>
    <w:rsid w:val="00DB3DDA"/>
    <w:rsid w:val="00DB6347"/>
    <w:rsid w:val="00DB7D8E"/>
    <w:rsid w:val="00DC082D"/>
    <w:rsid w:val="00DE0718"/>
    <w:rsid w:val="00DE26C4"/>
    <w:rsid w:val="00DE3F16"/>
    <w:rsid w:val="00DF7A5F"/>
    <w:rsid w:val="00E02B26"/>
    <w:rsid w:val="00E11DC9"/>
    <w:rsid w:val="00E22FF2"/>
    <w:rsid w:val="00E340A2"/>
    <w:rsid w:val="00E47119"/>
    <w:rsid w:val="00E47173"/>
    <w:rsid w:val="00E509BE"/>
    <w:rsid w:val="00E5651D"/>
    <w:rsid w:val="00E64A4A"/>
    <w:rsid w:val="00E72592"/>
    <w:rsid w:val="00E73DE6"/>
    <w:rsid w:val="00E82005"/>
    <w:rsid w:val="00E8243E"/>
    <w:rsid w:val="00EB65D0"/>
    <w:rsid w:val="00EC634A"/>
    <w:rsid w:val="00EC779E"/>
    <w:rsid w:val="00ED3AC4"/>
    <w:rsid w:val="00EE133E"/>
    <w:rsid w:val="00EE435C"/>
    <w:rsid w:val="00EE46C6"/>
    <w:rsid w:val="00EF1A73"/>
    <w:rsid w:val="00F03BA1"/>
    <w:rsid w:val="00F13E93"/>
    <w:rsid w:val="00F17D39"/>
    <w:rsid w:val="00F2445F"/>
    <w:rsid w:val="00F370FB"/>
    <w:rsid w:val="00F41E88"/>
    <w:rsid w:val="00F430A2"/>
    <w:rsid w:val="00F44119"/>
    <w:rsid w:val="00F4646A"/>
    <w:rsid w:val="00F74948"/>
    <w:rsid w:val="00F81103"/>
    <w:rsid w:val="00F81D47"/>
    <w:rsid w:val="00F84820"/>
    <w:rsid w:val="00FB212A"/>
    <w:rsid w:val="00FB5811"/>
    <w:rsid w:val="00FB6B57"/>
    <w:rsid w:val="00FC7BC9"/>
    <w:rsid w:val="00FD44FA"/>
    <w:rsid w:val="00FD6378"/>
    <w:rsid w:val="00FD750A"/>
    <w:rsid w:val="00FE2A9D"/>
    <w:rsid w:val="00FE4609"/>
    <w:rsid w:val="00FF3505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20B4D-D1B5-49D5-912F-6D3B6631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6D4"/>
  </w:style>
  <w:style w:type="paragraph" w:styleId="Nagwek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212A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35F6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ylVerdana8ptPogrubienieCzarnyPrzed5ptPo5pt">
    <w:name w:val="Styl Verdana 8 pt Pogrubienie Czarny Przed:  5 pt Po:  5 pt"/>
    <w:basedOn w:val="Standard"/>
    <w:rPr>
      <w:rFonts w:ascii="Verdana" w:hAnsi="Verdana" w:cs="Verdana"/>
      <w:b/>
      <w:bCs/>
      <w:color w:val="000000"/>
      <w:sz w:val="16"/>
      <w:szCs w:val="20"/>
    </w:rPr>
  </w:style>
  <w:style w:type="paragraph" w:customStyle="1" w:styleId="StylVerdana8ptPogrubienieCzarnyPrzed5ptPo5pt1">
    <w:name w:val="Styl Verdana 8 pt Pogrubienie Czarny Przed:  5 pt Po:  5 pt1"/>
    <w:basedOn w:val="Standard"/>
    <w:pPr>
      <w:spacing w:before="100" w:after="100" w:line="360" w:lineRule="auto"/>
    </w:pPr>
    <w:rPr>
      <w:rFonts w:ascii="Verdana" w:hAnsi="Verdana" w:cs="Verdana"/>
      <w:b/>
      <w:bCs/>
      <w:color w:val="000000"/>
      <w:sz w:val="16"/>
      <w:szCs w:val="20"/>
    </w:rPr>
  </w:style>
  <w:style w:type="paragraph" w:customStyle="1" w:styleId="StylVerdana8ptPogrubienieCzarnyPrzed5ptPo5pt2">
    <w:name w:val="Styl Verdana 8 pt Pogrubienie Czarny Przed:  5 pt Po:  5 pt2"/>
    <w:basedOn w:val="Standard"/>
    <w:rPr>
      <w:rFonts w:ascii="Verdana" w:hAnsi="Verdana" w:cs="Verdana"/>
      <w:b/>
      <w:bCs/>
      <w:color w:val="000000"/>
      <w:sz w:val="16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Numerstrony">
    <w:name w:val="page number"/>
    <w:basedOn w:val="Domylnaczcionkaakapitu"/>
  </w:style>
  <w:style w:type="character" w:styleId="Uwydatnienie">
    <w:name w:val="Emphasis"/>
    <w:basedOn w:val="Domylnaczcionkaakapitu"/>
    <w:rPr>
      <w:i/>
      <w:iCs/>
    </w:rPr>
  </w:style>
  <w:style w:type="character" w:customStyle="1" w:styleId="st">
    <w:name w:val="st"/>
    <w:basedOn w:val="Domylnaczcionkaakapitu"/>
  </w:style>
  <w:style w:type="character" w:customStyle="1" w:styleId="VisitedInternetLink">
    <w:name w:val="Visited Internet Link"/>
    <w:basedOn w:val="Domylnaczcionkaakapitu"/>
    <w:rPr>
      <w:color w:val="800080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8D029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D029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B212A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35F6"/>
    <w:rPr>
      <w:rFonts w:asciiTheme="majorHAnsi" w:eastAsiaTheme="majorEastAsia" w:hAnsiTheme="majorHAnsi"/>
      <w:color w:val="2E74B5" w:themeColor="accent1" w:themeShade="BF"/>
      <w:szCs w:val="21"/>
    </w:rPr>
  </w:style>
  <w:style w:type="table" w:styleId="Tabela-Siatka">
    <w:name w:val="Table Grid"/>
    <w:basedOn w:val="Standardowy"/>
    <w:uiPriority w:val="39"/>
    <w:rsid w:val="00EB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ra@jagra.pl" TargetMode="External"/><Relationship Id="rId13" Type="http://schemas.openxmlformats.org/officeDocument/2006/relationships/hyperlink" Target="https://www.youtube.com/watch?v=Ouo2uFCvo50" TargetMode="External"/><Relationship Id="rId18" Type="http://schemas.openxmlformats.org/officeDocument/2006/relationships/hyperlink" Target="https://www.facebook.com/krzewy" TargetMode="External"/><Relationship Id="rId26" Type="http://schemas.openxmlformats.org/officeDocument/2006/relationships/hyperlink" Target="mailto:jagra@jagr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sadzonk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wX9I54NSMA" TargetMode="External"/><Relationship Id="rId17" Type="http://schemas.openxmlformats.org/officeDocument/2006/relationships/hyperlink" Target="https://www.youtube.com/watch?v=05Fa-ra-g-Q" TargetMode="External"/><Relationship Id="rId25" Type="http://schemas.openxmlformats.org/officeDocument/2006/relationships/hyperlink" Target="http://www.krzewy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8xKENjyESo" TargetMode="External"/><Relationship Id="rId20" Type="http://schemas.openxmlformats.org/officeDocument/2006/relationships/hyperlink" Target="https://www.facebook.com/zywopl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facebook.com/sosna.wiszn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jLBEXkF1pk" TargetMode="External"/><Relationship Id="rId23" Type="http://schemas.openxmlformats.org/officeDocument/2006/relationships/hyperlink" Target="https://www.facebook.com/sosnabonsai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F:\Jagra\jagra\public_html\Cyprysik\cyprysik.htm" TargetMode="External"/><Relationship Id="rId19" Type="http://schemas.openxmlformats.org/officeDocument/2006/relationships/hyperlink" Target="https://www.facebook.com/dabczerwo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zewy.pl/" TargetMode="External"/><Relationship Id="rId14" Type="http://schemas.openxmlformats.org/officeDocument/2006/relationships/hyperlink" Target="https://www.youtube.com/watch?v=hmTwJrc5whQ" TargetMode="External"/><Relationship Id="rId22" Type="http://schemas.openxmlformats.org/officeDocument/2006/relationships/hyperlink" Target="https://www.facebook.com/choinkiwisznic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0024-B27E-40A0-A50F-8F27D291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8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gra  Szkółka Krzewów Ozdobnych</vt:lpstr>
    </vt:vector>
  </TitlesOfParts>
  <Company/>
  <LinksUpToDate>false</LinksUpToDate>
  <CharactersWithSpaces>2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ra  Szkółka Krzewów Ozdobnych</dc:title>
  <dc:subject/>
  <dc:creator>a</dc:creator>
  <cp:keywords/>
  <dc:description/>
  <cp:lastModifiedBy>Jagra</cp:lastModifiedBy>
  <cp:revision>3</cp:revision>
  <cp:lastPrinted>2014-06-10T12:08:00Z</cp:lastPrinted>
  <dcterms:created xsi:type="dcterms:W3CDTF">2017-05-04T13:43:00Z</dcterms:created>
  <dcterms:modified xsi:type="dcterms:W3CDTF">2017-05-04T13:43:00Z</dcterms:modified>
</cp:coreProperties>
</file>